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CE7204" w:rsidRDefault="000206CE" w:rsidP="0070415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E72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токол </w:t>
      </w:r>
      <w:r w:rsidR="00A11A04" w:rsidRPr="00CE72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№ </w:t>
      </w:r>
      <w:proofErr w:type="gramStart"/>
      <w:r w:rsidR="00B965D6" w:rsidRPr="00CE72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К</w:t>
      </w:r>
      <w:proofErr w:type="gramEnd"/>
      <w:r w:rsidR="000D737A" w:rsidRPr="00CE72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9754C" w:rsidRPr="00CE72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AB0D79" w:rsidRPr="00CE72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408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ИРИ</w:t>
      </w:r>
      <w:r w:rsidR="000D737A" w:rsidRPr="00CE72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–</w:t>
      </w:r>
      <w:r w:rsidR="00BC37B3" w:rsidRPr="00CE72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408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5</w:t>
      </w:r>
      <w:r w:rsidR="00AC58E3" w:rsidRPr="00CE72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/</w:t>
      </w:r>
      <w:r w:rsidR="00D408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</w:t>
      </w:r>
    </w:p>
    <w:p w:rsidR="00E5602C" w:rsidRPr="00CE7204" w:rsidRDefault="00E5602C" w:rsidP="00CE720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E72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седания Единой комиссии по оценке и сопоставлению</w:t>
      </w:r>
    </w:p>
    <w:p w:rsidR="00E5602C" w:rsidRPr="00CE7204" w:rsidRDefault="00F67039" w:rsidP="00CE720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E72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</w:t>
      </w:r>
      <w:r w:rsidR="00E5602C" w:rsidRPr="00CE72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явок на участие в открытом конкурсе</w:t>
      </w:r>
    </w:p>
    <w:p w:rsidR="00CE0C0B" w:rsidRPr="00CE7204" w:rsidRDefault="00CE0C0B" w:rsidP="00CE720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E72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ОАО «</w:t>
      </w:r>
      <w:r w:rsidR="00B965D6" w:rsidRPr="00CE72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СК</w:t>
      </w:r>
      <w:r w:rsidRPr="00CE72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)</w:t>
      </w:r>
    </w:p>
    <w:tbl>
      <w:tblPr>
        <w:tblW w:w="503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2"/>
        <w:gridCol w:w="5829"/>
      </w:tblGrid>
      <w:tr w:rsidR="0041126C" w:rsidRPr="00704157" w:rsidTr="000F1137">
        <w:trPr>
          <w:trHeight w:val="695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704157" w:rsidRDefault="00CE0C0B" w:rsidP="00704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41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CE0C0B" w:rsidRPr="00704157" w:rsidRDefault="00D408D6" w:rsidP="00D40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  <w:r w:rsidR="0041126C" w:rsidRPr="007041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а</w:t>
            </w:r>
            <w:r w:rsidR="00432F97" w:rsidRPr="007041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0C0B" w:rsidRPr="007041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CE0C0B" w:rsidRPr="007041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</w:tbl>
    <w:p w:rsidR="001F670B" w:rsidRPr="00704157" w:rsidRDefault="001F670B" w:rsidP="0070415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670B" w:rsidRPr="00704157" w:rsidRDefault="001F670B" w:rsidP="00D408D6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57">
        <w:rPr>
          <w:rFonts w:ascii="Times New Roman" w:eastAsia="Times New Roman" w:hAnsi="Times New Roman" w:cs="Times New Roman"/>
          <w:b/>
          <w:bCs/>
          <w:sz w:val="24"/>
          <w:szCs w:val="24"/>
        </w:rPr>
        <w:t>Заказчик: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04157">
        <w:rPr>
          <w:rFonts w:ascii="Times New Roman" w:eastAsia="Times New Roman" w:hAnsi="Times New Roman" w:cs="Times New Roman"/>
          <w:sz w:val="24"/>
          <w:szCs w:val="24"/>
        </w:rPr>
        <w:t xml:space="preserve">Открытое акционерное общество «Курорты Северного Кавказа», </w:t>
      </w:r>
      <w:r w:rsidRPr="00704157">
        <w:rPr>
          <w:rFonts w:ascii="Times New Roman" w:eastAsia="Times New Roman" w:hAnsi="Times New Roman" w:cs="Times New Roman"/>
          <w:sz w:val="24"/>
          <w:szCs w:val="24"/>
        </w:rPr>
        <w:br/>
        <w:t>ИНН 2632100740, (далее - ОАО «КСК»).</w:t>
      </w:r>
    </w:p>
    <w:p w:rsidR="001F670B" w:rsidRPr="007432ED" w:rsidRDefault="001F670B" w:rsidP="0070415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670B" w:rsidRPr="007432ED" w:rsidRDefault="001F670B" w:rsidP="00D408D6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32ED">
        <w:rPr>
          <w:rFonts w:ascii="Times New Roman" w:eastAsia="Times New Roman" w:hAnsi="Times New Roman" w:cs="Times New Roman"/>
          <w:b/>
          <w:bCs/>
          <w:sz w:val="24"/>
          <w:szCs w:val="24"/>
        </w:rPr>
        <w:t>На заседании Единой комиссии присутствовали:</w:t>
      </w:r>
    </w:p>
    <w:p w:rsidR="00D408D6" w:rsidRPr="00CA4899" w:rsidRDefault="00D408D6" w:rsidP="00D408D6">
      <w:pPr>
        <w:pStyle w:val="a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A4899">
        <w:rPr>
          <w:rFonts w:ascii="Times New Roman" w:hAnsi="Times New Roman"/>
          <w:bCs/>
          <w:color w:val="000000"/>
          <w:sz w:val="24"/>
          <w:szCs w:val="24"/>
        </w:rPr>
        <w:t xml:space="preserve">Исаев Сергей Петрович, Ветчинников Владимир Николаевич, </w:t>
      </w:r>
      <w:r w:rsidRPr="00475224">
        <w:rPr>
          <w:rFonts w:ascii="Times New Roman" w:hAnsi="Times New Roman"/>
          <w:bCs/>
          <w:color w:val="000000"/>
          <w:sz w:val="24"/>
          <w:szCs w:val="24"/>
        </w:rPr>
        <w:t>Воронов Михаил Владимирович</w:t>
      </w:r>
      <w:r w:rsidRPr="00CA4899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EA52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D0E5F">
        <w:rPr>
          <w:rFonts w:ascii="Times New Roman" w:hAnsi="Times New Roman" w:cs="Times New Roman"/>
          <w:bCs/>
          <w:color w:val="000000"/>
          <w:sz w:val="24"/>
          <w:szCs w:val="24"/>
        </w:rPr>
        <w:t>Зверева Наталья Алексеевн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CA4899">
        <w:rPr>
          <w:rFonts w:ascii="Times New Roman" w:hAnsi="Times New Roman"/>
          <w:bCs/>
          <w:color w:val="000000"/>
          <w:sz w:val="24"/>
          <w:szCs w:val="24"/>
        </w:rPr>
        <w:t xml:space="preserve">Иванов Николай Васильевич, </w:t>
      </w:r>
      <w:r w:rsidRPr="00A35D37">
        <w:rPr>
          <w:rFonts w:ascii="Times New Roman" w:hAnsi="Times New Roman"/>
          <w:bCs/>
          <w:color w:val="000000"/>
          <w:sz w:val="24"/>
          <w:szCs w:val="24"/>
        </w:rPr>
        <w:t>Канукоев Аслан Султанович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CA489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475224">
        <w:rPr>
          <w:rFonts w:ascii="Times New Roman" w:hAnsi="Times New Roman"/>
          <w:bCs/>
          <w:color w:val="000000"/>
          <w:sz w:val="24"/>
          <w:szCs w:val="24"/>
        </w:rPr>
        <w:t>Чернышев Юрий Александрович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CA4899">
        <w:rPr>
          <w:rFonts w:ascii="Times New Roman" w:hAnsi="Times New Roman"/>
          <w:bCs/>
          <w:color w:val="000000"/>
          <w:sz w:val="24"/>
          <w:szCs w:val="24"/>
        </w:rPr>
        <w:t xml:space="preserve"> Голосов Дмитрий Александрович.</w:t>
      </w:r>
    </w:p>
    <w:p w:rsidR="00D408D6" w:rsidRDefault="00D408D6" w:rsidP="00D408D6">
      <w:pPr>
        <w:pStyle w:val="a8"/>
        <w:tabs>
          <w:tab w:val="left" w:pos="426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08D6" w:rsidRPr="004D431B" w:rsidRDefault="00D408D6" w:rsidP="00D408D6">
      <w:pPr>
        <w:pStyle w:val="a8"/>
        <w:tabs>
          <w:tab w:val="left" w:pos="426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D431B">
        <w:rPr>
          <w:rFonts w:ascii="Times New Roman" w:hAnsi="Times New Roman" w:cs="Times New Roman"/>
          <w:bCs/>
          <w:color w:val="000000"/>
          <w:sz w:val="24"/>
          <w:szCs w:val="24"/>
        </w:rPr>
        <w:t>Отсутствовал: Шашкин Никита Артемович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7432ED" w:rsidRPr="007432ED" w:rsidRDefault="007432ED" w:rsidP="0070415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D771F" w:rsidRPr="007432ED" w:rsidRDefault="00BD771F" w:rsidP="0070415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32ED">
        <w:rPr>
          <w:rFonts w:ascii="Times New Roman" w:eastAsia="Times New Roman" w:hAnsi="Times New Roman" w:cs="Times New Roman"/>
          <w:bCs/>
          <w:sz w:val="24"/>
          <w:szCs w:val="24"/>
        </w:rPr>
        <w:t xml:space="preserve">Кворум для проведения заседания имеется, заседание правомочно. </w:t>
      </w:r>
    </w:p>
    <w:p w:rsidR="00BD771F" w:rsidRPr="007432ED" w:rsidRDefault="00BD771F" w:rsidP="0070415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408D6" w:rsidRDefault="00D408D6" w:rsidP="00D408D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970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заседание Единой комиссии в качестве эксперта приглашен: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уководитель направления</w:t>
      </w:r>
      <w:r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Департамента инжиниринга и развития инфраструктуры – </w:t>
      </w:r>
      <w:r w:rsidRPr="004752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оробьев Сергей Сергеевич</w:t>
      </w:r>
      <w:r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41126C" w:rsidRPr="007432ED" w:rsidRDefault="0041126C" w:rsidP="0070415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408D6" w:rsidRPr="00704157" w:rsidRDefault="00D408D6" w:rsidP="00D408D6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звещение 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о проведении открытого конкурса от </w:t>
      </w:r>
      <w:r w:rsidRPr="00613900">
        <w:rPr>
          <w:rFonts w:ascii="Times New Roman" w:eastAsia="Times New Roman" w:hAnsi="Times New Roman" w:cs="Times New Roman"/>
          <w:bCs/>
          <w:sz w:val="24"/>
          <w:szCs w:val="24"/>
        </w:rPr>
        <w:t>21.01.2015 № ОК-ДИРИ-55.</w:t>
      </w:r>
    </w:p>
    <w:p w:rsidR="00D408D6" w:rsidRPr="00704157" w:rsidRDefault="00D408D6" w:rsidP="00D408D6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408D6" w:rsidRPr="00704157" w:rsidRDefault="00D408D6" w:rsidP="00D408D6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04157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 открытого конкурса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7041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900">
        <w:rPr>
          <w:rFonts w:ascii="Times New Roman" w:eastAsia="Times New Roman" w:hAnsi="Times New Roman" w:cs="Times New Roman"/>
          <w:iCs/>
          <w:sz w:val="24"/>
          <w:szCs w:val="24"/>
        </w:rPr>
        <w:t xml:space="preserve">Открытый конкурс на право заключения договора на выполнение работ по разработке Проекта планировки территории, Проекта межевания территории, Общей схемы организации строительства, предложений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Pr="00613900">
        <w:rPr>
          <w:rFonts w:ascii="Times New Roman" w:eastAsia="Times New Roman" w:hAnsi="Times New Roman" w:cs="Times New Roman"/>
          <w:iCs/>
          <w:sz w:val="24"/>
          <w:szCs w:val="24"/>
        </w:rPr>
        <w:t xml:space="preserve">для внесения изменений в Правила землепользования и застройки, Плана обустройства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Pr="00613900">
        <w:rPr>
          <w:rFonts w:ascii="Times New Roman" w:eastAsia="Times New Roman" w:hAnsi="Times New Roman" w:cs="Times New Roman"/>
          <w:iCs/>
          <w:sz w:val="24"/>
          <w:szCs w:val="24"/>
        </w:rPr>
        <w:t xml:space="preserve">и соответствующего материально-технического оснащения туристско-рекреационной особой экономической зоны на территории </w:t>
      </w:r>
      <w:proofErr w:type="spellStart"/>
      <w:r w:rsidRPr="00613900">
        <w:rPr>
          <w:rFonts w:ascii="Times New Roman" w:eastAsia="Times New Roman" w:hAnsi="Times New Roman" w:cs="Times New Roman"/>
          <w:iCs/>
          <w:sz w:val="24"/>
          <w:szCs w:val="24"/>
        </w:rPr>
        <w:t>Джейрахского</w:t>
      </w:r>
      <w:proofErr w:type="spellEnd"/>
      <w:r w:rsidRPr="00613900">
        <w:rPr>
          <w:rFonts w:ascii="Times New Roman" w:eastAsia="Times New Roman" w:hAnsi="Times New Roman" w:cs="Times New Roman"/>
          <w:iCs/>
          <w:sz w:val="24"/>
          <w:szCs w:val="24"/>
        </w:rPr>
        <w:t xml:space="preserve"> муниципального района Республики Ингушетия (ВТРК «</w:t>
      </w:r>
      <w:proofErr w:type="spellStart"/>
      <w:r w:rsidRPr="00613900">
        <w:rPr>
          <w:rFonts w:ascii="Times New Roman" w:eastAsia="Times New Roman" w:hAnsi="Times New Roman" w:cs="Times New Roman"/>
          <w:iCs/>
          <w:sz w:val="24"/>
          <w:szCs w:val="24"/>
        </w:rPr>
        <w:t>Армхи</w:t>
      </w:r>
      <w:proofErr w:type="spellEnd"/>
      <w:r w:rsidRPr="00613900">
        <w:rPr>
          <w:rFonts w:ascii="Times New Roman" w:eastAsia="Times New Roman" w:hAnsi="Times New Roman" w:cs="Times New Roman"/>
          <w:iCs/>
          <w:sz w:val="24"/>
          <w:szCs w:val="24"/>
        </w:rPr>
        <w:t>») и прилегающей к ней территории.</w:t>
      </w:r>
    </w:p>
    <w:p w:rsidR="00D408D6" w:rsidRPr="00704157" w:rsidRDefault="00D408D6" w:rsidP="00D408D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08D6" w:rsidRPr="00613900" w:rsidRDefault="00D408D6" w:rsidP="00D408D6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4157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 договора:</w:t>
      </w:r>
      <w:r w:rsidRPr="00704157">
        <w:rPr>
          <w:rFonts w:ascii="Times New Roman" w:hAnsi="Times New Roman" w:cs="Times New Roman"/>
          <w:sz w:val="24"/>
          <w:szCs w:val="24"/>
        </w:rPr>
        <w:t xml:space="preserve"> </w:t>
      </w:r>
      <w:r w:rsidRPr="00613900">
        <w:rPr>
          <w:rFonts w:ascii="Times New Roman" w:hAnsi="Times New Roman" w:cs="Times New Roman"/>
          <w:iCs/>
          <w:sz w:val="24"/>
          <w:szCs w:val="24"/>
        </w:rPr>
        <w:t xml:space="preserve">Выполнение работ по разработке Проекта планировки территории, Проекта межевания территории, Общей схемы организации строительства, предложений для внесения изменений в Правила землепользования и застройки, Плана обустройства и соответствующего материально-технического оснащения туристско-рекреационной особой экономической зоны на территории </w:t>
      </w:r>
      <w:proofErr w:type="spellStart"/>
      <w:r w:rsidRPr="00613900">
        <w:rPr>
          <w:rFonts w:ascii="Times New Roman" w:hAnsi="Times New Roman" w:cs="Times New Roman"/>
          <w:iCs/>
          <w:sz w:val="24"/>
          <w:szCs w:val="24"/>
        </w:rPr>
        <w:t>Джейрахского</w:t>
      </w:r>
      <w:proofErr w:type="spellEnd"/>
      <w:r w:rsidRPr="00613900">
        <w:rPr>
          <w:rFonts w:ascii="Times New Roman" w:hAnsi="Times New Roman" w:cs="Times New Roman"/>
          <w:iCs/>
          <w:sz w:val="24"/>
          <w:szCs w:val="24"/>
        </w:rPr>
        <w:t xml:space="preserve"> муниципального района Республики Ингушетия (ВТРК «</w:t>
      </w:r>
      <w:proofErr w:type="spellStart"/>
      <w:r w:rsidRPr="00613900">
        <w:rPr>
          <w:rFonts w:ascii="Times New Roman" w:hAnsi="Times New Roman" w:cs="Times New Roman"/>
          <w:iCs/>
          <w:sz w:val="24"/>
          <w:szCs w:val="24"/>
        </w:rPr>
        <w:t>Армхи</w:t>
      </w:r>
      <w:proofErr w:type="spellEnd"/>
      <w:r w:rsidRPr="00613900">
        <w:rPr>
          <w:rFonts w:ascii="Times New Roman" w:hAnsi="Times New Roman" w:cs="Times New Roman"/>
          <w:iCs/>
          <w:sz w:val="24"/>
          <w:szCs w:val="24"/>
        </w:rPr>
        <w:t>») и прилегающей к ней территории.</w:t>
      </w:r>
    </w:p>
    <w:p w:rsidR="00D408D6" w:rsidRPr="00704157" w:rsidRDefault="00D408D6" w:rsidP="00D408D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408D6" w:rsidRPr="00613900" w:rsidRDefault="00D408D6" w:rsidP="00D408D6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8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чальная (максимальная) цена договора: </w:t>
      </w:r>
      <w:r w:rsidRPr="00613900">
        <w:rPr>
          <w:rFonts w:ascii="Times New Roman" w:hAnsi="Times New Roman" w:cs="Times New Roman"/>
          <w:color w:val="000000"/>
          <w:sz w:val="24"/>
          <w:szCs w:val="24"/>
        </w:rPr>
        <w:t>49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13900">
        <w:rPr>
          <w:rFonts w:ascii="Times New Roman" w:hAnsi="Times New Roman" w:cs="Times New Roman"/>
          <w:color w:val="000000"/>
          <w:sz w:val="24"/>
          <w:szCs w:val="24"/>
        </w:rPr>
        <w:t>814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13900">
        <w:rPr>
          <w:rFonts w:ascii="Times New Roman" w:hAnsi="Times New Roman" w:cs="Times New Roman"/>
          <w:color w:val="000000"/>
          <w:sz w:val="24"/>
          <w:szCs w:val="24"/>
        </w:rPr>
        <w:t>067,58 (Сорок девять миллионов восемьсот четырнадцать тысяч шестьдесят семь) рублей 58 копеек, без учета НДС.</w:t>
      </w:r>
    </w:p>
    <w:p w:rsidR="00D408D6" w:rsidRPr="00613900" w:rsidRDefault="00D408D6" w:rsidP="00D408D6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08D6" w:rsidRPr="00613900" w:rsidRDefault="00D408D6" w:rsidP="00D408D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139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Цена договора включает все расходы подрядчика на выполнение работ, в том числе налоги (помимо НДС), другие обязательные платежи, которые подрядчик должен выплатить в связи с выполнением обязательств по договору в соответстви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613900">
        <w:rPr>
          <w:rFonts w:ascii="Times New Roman" w:hAnsi="Times New Roman" w:cs="Times New Roman"/>
          <w:bCs/>
          <w:color w:val="000000"/>
          <w:sz w:val="24"/>
          <w:szCs w:val="24"/>
        </w:rPr>
        <w:t>с законодательством Российской Федерации, и является окончательной.</w:t>
      </w:r>
    </w:p>
    <w:p w:rsidR="00D408D6" w:rsidRPr="00AC2808" w:rsidRDefault="00D408D6" w:rsidP="00D408D6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:rsidR="00D408D6" w:rsidRPr="00AC2808" w:rsidRDefault="00D408D6" w:rsidP="00D408D6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13900">
        <w:rPr>
          <w:rFonts w:ascii="Times New Roman" w:eastAsia="Times New Roman" w:hAnsi="Times New Roman" w:cs="Times New Roman"/>
          <w:b/>
          <w:bCs/>
          <w:sz w:val="24"/>
          <w:szCs w:val="24"/>
        </w:rPr>
        <w:t>Начальный (максимальный) срок выполнения работ:</w:t>
      </w:r>
      <w:r w:rsidRPr="00AC28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13900">
        <w:rPr>
          <w:rFonts w:ascii="Times New Roman" w:eastAsia="Times New Roman" w:hAnsi="Times New Roman" w:cs="Times New Roman"/>
          <w:bCs/>
          <w:iCs/>
          <w:sz w:val="24"/>
          <w:szCs w:val="24"/>
        </w:rPr>
        <w:t>не более 240 (Двухсот сорока) календарных дней со дня заключения договора.</w:t>
      </w:r>
    </w:p>
    <w:p w:rsidR="00D408D6" w:rsidRPr="00704157" w:rsidRDefault="00D408D6" w:rsidP="00D408D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408D6" w:rsidRPr="00704157" w:rsidRDefault="00D408D6" w:rsidP="00D408D6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415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сто выполнения работ: </w:t>
      </w:r>
      <w:r w:rsidRPr="00613900">
        <w:rPr>
          <w:rFonts w:ascii="Times New Roman" w:hAnsi="Times New Roman" w:cs="Times New Roman"/>
          <w:sz w:val="24"/>
          <w:szCs w:val="24"/>
        </w:rPr>
        <w:t xml:space="preserve">Российская Федерация, Республики Ингушетия, </w:t>
      </w:r>
      <w:proofErr w:type="spellStart"/>
      <w:r w:rsidRPr="00613900">
        <w:rPr>
          <w:rFonts w:ascii="Times New Roman" w:hAnsi="Times New Roman" w:cs="Times New Roman"/>
          <w:sz w:val="24"/>
          <w:szCs w:val="24"/>
        </w:rPr>
        <w:t>Джейрахский</w:t>
      </w:r>
      <w:proofErr w:type="spellEnd"/>
      <w:r w:rsidRPr="00613900">
        <w:rPr>
          <w:rFonts w:ascii="Times New Roman" w:hAnsi="Times New Roman" w:cs="Times New Roman"/>
          <w:sz w:val="24"/>
          <w:szCs w:val="24"/>
        </w:rPr>
        <w:t xml:space="preserve"> муниципальный район, ВТРК «</w:t>
      </w:r>
      <w:proofErr w:type="spellStart"/>
      <w:r w:rsidRPr="00613900">
        <w:rPr>
          <w:rFonts w:ascii="Times New Roman" w:hAnsi="Times New Roman" w:cs="Times New Roman"/>
          <w:sz w:val="24"/>
          <w:szCs w:val="24"/>
        </w:rPr>
        <w:t>Армхи</w:t>
      </w:r>
      <w:proofErr w:type="spellEnd"/>
      <w:r w:rsidRPr="00613900">
        <w:rPr>
          <w:rFonts w:ascii="Times New Roman" w:hAnsi="Times New Roman" w:cs="Times New Roman"/>
          <w:sz w:val="24"/>
          <w:szCs w:val="24"/>
        </w:rPr>
        <w:t>».</w:t>
      </w:r>
    </w:p>
    <w:p w:rsidR="00D408D6" w:rsidRPr="00704157" w:rsidRDefault="00D408D6" w:rsidP="00D408D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D408D6" w:rsidRPr="00AC2808" w:rsidRDefault="00D408D6" w:rsidP="00D408D6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04157">
        <w:rPr>
          <w:rFonts w:ascii="Times New Roman" w:hAnsi="Times New Roman" w:cs="Times New Roman"/>
          <w:b/>
          <w:sz w:val="24"/>
          <w:szCs w:val="24"/>
        </w:rPr>
        <w:t>Размер</w:t>
      </w:r>
      <w:r w:rsidRPr="007041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еспечения заявок на участие в конкурсе: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C7852">
        <w:rPr>
          <w:rFonts w:ascii="Times New Roman" w:eastAsia="Times New Roman" w:hAnsi="Times New Roman" w:cs="Times New Roman"/>
          <w:bCs/>
          <w:iCs/>
          <w:sz w:val="24"/>
          <w:szCs w:val="24"/>
        </w:rPr>
        <w:t>в соответствии с конкурсной документацией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D408D6" w:rsidRPr="00AC2808" w:rsidRDefault="00D408D6" w:rsidP="00D408D6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408D6" w:rsidRPr="00704157" w:rsidRDefault="00D408D6" w:rsidP="00D408D6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57">
        <w:rPr>
          <w:rFonts w:ascii="Times New Roman" w:eastAsia="Times New Roman" w:hAnsi="Times New Roman" w:cs="Times New Roman"/>
          <w:b/>
          <w:bCs/>
          <w:sz w:val="24"/>
          <w:szCs w:val="24"/>
        </w:rPr>
        <w:t>Срок и место предоставления заявок на участие в открытом конкурсе: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>с 10:00 (</w:t>
      </w:r>
      <w:proofErr w:type="spellStart"/>
      <w:proofErr w:type="gramStart"/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>мск</w:t>
      </w:r>
      <w:proofErr w:type="spellEnd"/>
      <w:proofErr w:type="gramEnd"/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21</w:t>
      </w:r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января</w:t>
      </w:r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5</w:t>
      </w:r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года по 16:00 (</w:t>
      </w:r>
      <w:proofErr w:type="spellStart"/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>мск</w:t>
      </w:r>
      <w:proofErr w:type="spellEnd"/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12</w:t>
      </w:r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февраля</w:t>
      </w:r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5</w:t>
      </w:r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года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адресу: 123100, 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br/>
        <w:t>г. Москва, Пресненская наб., д. 12.</w:t>
      </w:r>
    </w:p>
    <w:p w:rsidR="00E71130" w:rsidRPr="00704157" w:rsidRDefault="00E71130" w:rsidP="00704157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5708C" w:rsidRDefault="00F5708C" w:rsidP="00F5708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нформация по открытому конкурсу:</w:t>
      </w:r>
    </w:p>
    <w:p w:rsidR="00F5708C" w:rsidRDefault="00F5708C" w:rsidP="00F5708C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До истечения указанного в Извещении срока приема заявок поступил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ве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аявки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участие в открытом конкурсе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F5708C" w:rsidRPr="00E50943" w:rsidRDefault="00F5708C" w:rsidP="00F5708C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Открытый конкурс приостановлен 12 </w:t>
      </w:r>
      <w:r>
        <w:rPr>
          <w:rFonts w:ascii="Times New Roman" w:hAnsi="Times New Roman"/>
          <w:sz w:val="24"/>
          <w:szCs w:val="24"/>
        </w:rPr>
        <w:t>февраля</w:t>
      </w:r>
      <w:r w:rsidRPr="009F45C3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5</w:t>
      </w:r>
      <w:r w:rsidRPr="009F45C3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ведомления от УФАС по Ставропольскому краю о поступлении жалобы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и о приостановлении торгов.</w:t>
      </w:r>
    </w:p>
    <w:p w:rsidR="00F5708C" w:rsidRPr="00AB4B7B" w:rsidRDefault="00F5708C" w:rsidP="00F5708C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и с Решением УФАС по Ставропольскому краю жалоба признана необоснованной.</w:t>
      </w:r>
    </w:p>
    <w:p w:rsidR="00562C90" w:rsidRDefault="00562C90" w:rsidP="0070415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F5708C" w:rsidRDefault="00F5708C" w:rsidP="00F5708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633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асед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45C3">
        <w:rPr>
          <w:rFonts w:ascii="Times New Roman" w:hAnsi="Times New Roman"/>
          <w:sz w:val="24"/>
          <w:szCs w:val="24"/>
        </w:rPr>
        <w:t>Единой комисс</w:t>
      </w:r>
      <w:r>
        <w:rPr>
          <w:rFonts w:ascii="Times New Roman" w:hAnsi="Times New Roman"/>
          <w:sz w:val="24"/>
          <w:szCs w:val="24"/>
        </w:rPr>
        <w:t>ии</w:t>
      </w:r>
      <w:r w:rsidRPr="009F45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целью приостановлении </w:t>
      </w:r>
      <w:r>
        <w:rPr>
          <w:rFonts w:ascii="Times New Roman" w:eastAsia="Times New Roman" w:hAnsi="Times New Roman" w:cs="Times New Roman"/>
          <w:sz w:val="24"/>
          <w:szCs w:val="24"/>
        </w:rPr>
        <w:t>проведении закупки</w:t>
      </w:r>
      <w:r>
        <w:rPr>
          <w:rFonts w:ascii="Times New Roman" w:hAnsi="Times New Roman"/>
          <w:sz w:val="24"/>
          <w:szCs w:val="24"/>
        </w:rPr>
        <w:t xml:space="preserve"> состоялось 12</w:t>
      </w:r>
      <w:r w:rsidRPr="009F45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враля</w:t>
      </w:r>
      <w:r w:rsidRPr="009F45C3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5</w:t>
      </w:r>
      <w:r w:rsidRPr="009F45C3">
        <w:rPr>
          <w:rFonts w:ascii="Times New Roman" w:hAnsi="Times New Roman"/>
          <w:sz w:val="24"/>
          <w:szCs w:val="24"/>
        </w:rPr>
        <w:t xml:space="preserve"> года</w:t>
      </w:r>
      <w:r w:rsidRPr="00A83BF1">
        <w:rPr>
          <w:rFonts w:ascii="Times New Roman" w:hAnsi="Times New Roman"/>
          <w:sz w:val="24"/>
          <w:szCs w:val="24"/>
        </w:rPr>
        <w:t xml:space="preserve"> </w:t>
      </w:r>
      <w:r w:rsidRPr="001A780F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16</w:t>
      </w:r>
      <w:r w:rsidRPr="001A780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30</w:t>
      </w:r>
      <w:r w:rsidRPr="001A780F">
        <w:rPr>
          <w:rFonts w:ascii="Times New Roman" w:hAnsi="Times New Roman"/>
          <w:sz w:val="24"/>
          <w:szCs w:val="24"/>
        </w:rPr>
        <w:t xml:space="preserve"> (</w:t>
      </w:r>
      <w:proofErr w:type="spellStart"/>
      <w:proofErr w:type="gramStart"/>
      <w:r w:rsidRPr="001A780F">
        <w:rPr>
          <w:rFonts w:ascii="Times New Roman" w:hAnsi="Times New Roman"/>
          <w:sz w:val="24"/>
          <w:szCs w:val="24"/>
        </w:rPr>
        <w:t>мск</w:t>
      </w:r>
      <w:proofErr w:type="spellEnd"/>
      <w:proofErr w:type="gramEnd"/>
      <w:r w:rsidRPr="001A780F">
        <w:rPr>
          <w:rFonts w:ascii="Times New Roman" w:hAnsi="Times New Roman"/>
          <w:sz w:val="24"/>
          <w:szCs w:val="24"/>
        </w:rPr>
        <w:t>)</w:t>
      </w:r>
      <w:r w:rsidRPr="009F45C3">
        <w:rPr>
          <w:rFonts w:ascii="Times New Roman" w:hAnsi="Times New Roman"/>
          <w:sz w:val="24"/>
          <w:szCs w:val="24"/>
        </w:rPr>
        <w:t>, по адресу:</w:t>
      </w:r>
      <w:r>
        <w:rPr>
          <w:rFonts w:ascii="Times New Roman" w:hAnsi="Times New Roman"/>
          <w:sz w:val="24"/>
          <w:szCs w:val="24"/>
        </w:rPr>
        <w:t xml:space="preserve"> 123100,</w:t>
      </w:r>
      <w:r w:rsidRPr="009F45C3">
        <w:rPr>
          <w:rFonts w:ascii="Times New Roman" w:hAnsi="Times New Roman"/>
          <w:sz w:val="24"/>
          <w:szCs w:val="24"/>
        </w:rPr>
        <w:t xml:space="preserve"> г. Москва, </w:t>
      </w:r>
      <w:r>
        <w:rPr>
          <w:rFonts w:ascii="Times New Roman" w:hAnsi="Times New Roman"/>
          <w:sz w:val="24"/>
          <w:szCs w:val="24"/>
        </w:rPr>
        <w:t>Пресненская наб.</w:t>
      </w:r>
      <w:r w:rsidRPr="009F45C3">
        <w:rPr>
          <w:rFonts w:ascii="Times New Roman" w:hAnsi="Times New Roman"/>
          <w:sz w:val="24"/>
          <w:szCs w:val="24"/>
        </w:rPr>
        <w:t>, д</w:t>
      </w:r>
      <w:r>
        <w:rPr>
          <w:rFonts w:ascii="Times New Roman" w:hAnsi="Times New Roman"/>
          <w:sz w:val="24"/>
          <w:szCs w:val="24"/>
        </w:rPr>
        <w:t>. 12</w:t>
      </w:r>
      <w:r w:rsidRPr="009F45C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5708C" w:rsidRDefault="00F5708C" w:rsidP="00F5708C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5708C" w:rsidRPr="009A2388" w:rsidRDefault="00F5708C" w:rsidP="00F5708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оцедура вскрытия конвертов с заявками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стояла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ь в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6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0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spellEnd"/>
      <w:proofErr w:type="gramEnd"/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6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февраля</w:t>
      </w:r>
      <w:r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 по адресу: 123100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. Москва, Пресненская наб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.</w:t>
      </w:r>
    </w:p>
    <w:p w:rsidR="00F5708C" w:rsidRDefault="00F5708C" w:rsidP="00F5708C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5708C" w:rsidRPr="00705A09" w:rsidRDefault="00F5708C" w:rsidP="00F5708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оцедура допуска к участию в конкурсе участников закупки состоялась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 xml:space="preserve">в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7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0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spellEnd"/>
      <w:proofErr w:type="gramEnd"/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2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арта</w:t>
      </w:r>
      <w:r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 по адресу: 123100, г. Москва, Пресненская наб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. 12.</w:t>
      </w:r>
    </w:p>
    <w:p w:rsidR="00F5708C" w:rsidRPr="00704157" w:rsidRDefault="00F5708C" w:rsidP="0070415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1F670B" w:rsidRPr="00704157" w:rsidRDefault="001F670B" w:rsidP="00F5708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57">
        <w:rPr>
          <w:rFonts w:ascii="Times New Roman" w:hAnsi="Times New Roman" w:cs="Times New Roman"/>
          <w:sz w:val="24"/>
          <w:szCs w:val="24"/>
        </w:rPr>
        <w:t>Информация о представлении заявок на участие в открытом конкурсе:</w:t>
      </w:r>
    </w:p>
    <w:tbl>
      <w:tblPr>
        <w:tblW w:w="937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4"/>
        <w:gridCol w:w="6379"/>
        <w:gridCol w:w="2410"/>
      </w:tblGrid>
      <w:tr w:rsidR="00F5708C" w:rsidRPr="00E53FDA" w:rsidTr="00E631CC">
        <w:trPr>
          <w:trHeight w:val="69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8C" w:rsidRPr="00E53FDA" w:rsidRDefault="00F5708C" w:rsidP="00E631CC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53FDA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№ </w:t>
            </w:r>
            <w:proofErr w:type="gramStart"/>
            <w:r w:rsidRPr="00E53FDA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</w:t>
            </w:r>
            <w:proofErr w:type="gramEnd"/>
            <w:r w:rsidRPr="00E53FDA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8C" w:rsidRPr="00E53FDA" w:rsidRDefault="00F5708C" w:rsidP="00E631CC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53FDA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Участник закупки</w:t>
            </w:r>
          </w:p>
          <w:p w:rsidR="00F5708C" w:rsidRPr="00E53FDA" w:rsidRDefault="00F5708C" w:rsidP="00E631CC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53FDA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(наименование организации; ИНН;</w:t>
            </w:r>
          </w:p>
          <w:p w:rsidR="00F5708C" w:rsidRPr="00E53FDA" w:rsidRDefault="00F5708C" w:rsidP="00E631CC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53FDA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юридический адрес; телефон; </w:t>
            </w:r>
            <w:proofErr w:type="gramStart"/>
            <w:r w:rsidRPr="00E53FDA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е</w:t>
            </w:r>
            <w:proofErr w:type="gramEnd"/>
            <w:r w:rsidRPr="00E53FDA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-</w:t>
            </w:r>
            <w:r w:rsidRPr="00E53FDA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mail</w:t>
            </w:r>
            <w:r w:rsidRPr="00E53FDA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8C" w:rsidRPr="00E53FDA" w:rsidRDefault="00F5708C" w:rsidP="00E631CC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53FDA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Регистрационный номер заявки </w:t>
            </w:r>
            <w:r w:rsidRPr="00E53FDA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br/>
              <w:t>(время поступления)</w:t>
            </w:r>
          </w:p>
        </w:tc>
      </w:tr>
      <w:tr w:rsidR="00F5708C" w:rsidRPr="00E53FDA" w:rsidTr="00E631CC">
        <w:trPr>
          <w:trHeight w:val="319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8C" w:rsidRPr="00E53FDA" w:rsidRDefault="00F5708C" w:rsidP="00E6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53FDA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08C" w:rsidRPr="00E53FDA" w:rsidRDefault="00F5708C" w:rsidP="00E631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4"/>
              </w:rPr>
            </w:pPr>
            <w:r w:rsidRPr="00E53FD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  <w:t>Консорциум,</w:t>
            </w:r>
            <w:r w:rsidRPr="00E53FD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  <w:br/>
              <w:t xml:space="preserve">в лице лидера консорциума – </w:t>
            </w:r>
            <w:r w:rsidRPr="00E53FD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  <w:br/>
            </w:r>
            <w:r w:rsidRPr="00E53F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4"/>
              </w:rPr>
              <w:t>ООО ТМ «</w:t>
            </w:r>
            <w:proofErr w:type="gramStart"/>
            <w:r w:rsidRPr="00E53F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4"/>
              </w:rPr>
              <w:t>Аура-архитекторы</w:t>
            </w:r>
            <w:proofErr w:type="gramEnd"/>
            <w:r w:rsidRPr="00E53F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E53F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4"/>
              </w:rPr>
              <w:t>Малюки</w:t>
            </w:r>
            <w:proofErr w:type="spellEnd"/>
            <w:r w:rsidRPr="00E53F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4"/>
              </w:rPr>
              <w:t>»</w:t>
            </w:r>
          </w:p>
          <w:p w:rsidR="00F5708C" w:rsidRPr="00E53FDA" w:rsidRDefault="00F5708C" w:rsidP="00E631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  <w:r w:rsidRPr="00E53FD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  <w:t>ИНН 2330029019</w:t>
            </w:r>
          </w:p>
          <w:p w:rsidR="00F5708C" w:rsidRPr="00E53FDA" w:rsidRDefault="00F5708C" w:rsidP="00E631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53FD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  <w:t xml:space="preserve">Юр. адрес: 353200, Краснодарский край, </w:t>
            </w:r>
            <w:proofErr w:type="spellStart"/>
            <w:r w:rsidRPr="00E53FD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  <w:t>Динский</w:t>
            </w:r>
            <w:proofErr w:type="spellEnd"/>
            <w:r w:rsidRPr="00E53FD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  <w:t xml:space="preserve"> район, ст. Динская, ул. Ленина, 22</w:t>
            </w:r>
            <w:proofErr w:type="gramStart"/>
            <w:r w:rsidRPr="00E53FD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  <w:br/>
              <w:t>Т</w:t>
            </w:r>
            <w:proofErr w:type="gramEnd"/>
            <w:r w:rsidRPr="00E53FD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  <w:t>ел.: 8-861-625-13-65</w:t>
            </w:r>
            <w:r w:rsidRPr="00E53FD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  <w:br/>
            </w:r>
            <w:r w:rsidRPr="00E53FDA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е-</w:t>
            </w:r>
            <w:r w:rsidRPr="00E53FDA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mail</w:t>
            </w:r>
            <w:r w:rsidRPr="00E53FDA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.: </w:t>
            </w:r>
            <w:hyperlink r:id="rId9" w:history="1">
              <w:r w:rsidRPr="00E53FDA">
                <w:rPr>
                  <w:rStyle w:val="a6"/>
                  <w:rFonts w:ascii="Times New Roman" w:hAnsi="Times New Roman" w:cs="Times New Roman"/>
                  <w:sz w:val="20"/>
                  <w:szCs w:val="24"/>
                </w:rPr>
                <w:t>89184891747@</w:t>
              </w:r>
              <w:r w:rsidRPr="00E53FDA">
                <w:rPr>
                  <w:rStyle w:val="a6"/>
                  <w:rFonts w:ascii="Times New Roman" w:hAnsi="Times New Roman" w:cs="Times New Roman"/>
                  <w:sz w:val="20"/>
                  <w:szCs w:val="24"/>
                  <w:lang w:val="en-US"/>
                </w:rPr>
                <w:t>mail</w:t>
              </w:r>
              <w:r w:rsidRPr="00E53FDA">
                <w:rPr>
                  <w:rStyle w:val="a6"/>
                  <w:rFonts w:ascii="Times New Roman" w:hAnsi="Times New Roman" w:cs="Times New Roman"/>
                  <w:sz w:val="20"/>
                  <w:szCs w:val="24"/>
                </w:rPr>
                <w:t>.</w:t>
              </w:r>
              <w:proofErr w:type="spellStart"/>
              <w:r w:rsidRPr="00E53FDA">
                <w:rPr>
                  <w:rStyle w:val="a6"/>
                  <w:rFonts w:ascii="Times New Roman" w:hAnsi="Times New Roman" w:cs="Times New Roman"/>
                  <w:sz w:val="20"/>
                  <w:szCs w:val="24"/>
                  <w:lang w:val="en-US"/>
                </w:rPr>
                <w:t>ru</w:t>
              </w:r>
              <w:proofErr w:type="spellEnd"/>
            </w:hyperlink>
            <w:r w:rsidRPr="00E53FDA">
              <w:rPr>
                <w:rFonts w:ascii="Times New Roman" w:hAnsi="Times New Roman" w:cs="Times New Roman"/>
                <w:sz w:val="20"/>
                <w:szCs w:val="24"/>
              </w:rPr>
              <w:t xml:space="preserve">  </w:t>
            </w:r>
          </w:p>
          <w:p w:rsidR="00F5708C" w:rsidRPr="00E53FDA" w:rsidRDefault="00F5708C" w:rsidP="00E631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</w:p>
          <w:p w:rsidR="00F5708C" w:rsidRPr="00E53FDA" w:rsidRDefault="00F5708C" w:rsidP="00E631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4"/>
              </w:rPr>
            </w:pPr>
            <w:r w:rsidRPr="00E53FD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  <w:t xml:space="preserve">и участника консорциума – </w:t>
            </w:r>
            <w:r w:rsidRPr="00E53FD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  <w:br/>
            </w:r>
            <w:r w:rsidRPr="00E53F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4"/>
              </w:rPr>
              <w:t>ООО «НПО «ЮРГЦ»</w:t>
            </w:r>
          </w:p>
          <w:p w:rsidR="00F5708C" w:rsidRPr="00E53FDA" w:rsidRDefault="00F5708C" w:rsidP="00E631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  <w:r w:rsidRPr="00E53FD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  <w:t>ИНН 6165146933</w:t>
            </w:r>
            <w:proofErr w:type="gramStart"/>
            <w:r w:rsidRPr="00E53FD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  <w:br/>
              <w:t>Ю</w:t>
            </w:r>
            <w:proofErr w:type="gramEnd"/>
            <w:r w:rsidRPr="00E53FD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  <w:t>р. адрес: 344000, Ростовская обл., г. Ростов-на-Дону, пер. Газетный, 121/262а, оф. 4</w:t>
            </w:r>
          </w:p>
          <w:p w:rsidR="00F5708C" w:rsidRPr="00E53FDA" w:rsidRDefault="00F5708C" w:rsidP="00E631C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E53FD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  <w:t>Тел.:</w:t>
            </w:r>
            <w:r w:rsidRPr="00E53FDA">
              <w:rPr>
                <w:rFonts w:ascii="Times New Roman" w:hAnsi="Times New Roman" w:cs="Times New Roman"/>
                <w:color w:val="000080"/>
                <w:sz w:val="20"/>
                <w:szCs w:val="24"/>
                <w:shd w:val="clear" w:color="auto" w:fill="FFFFFF"/>
              </w:rPr>
              <w:t xml:space="preserve"> </w:t>
            </w:r>
            <w:r w:rsidRPr="00E53FD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  <w:t>8-863-242-99-70</w:t>
            </w:r>
            <w:r w:rsidRPr="00E53FD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  <w:br/>
            </w:r>
            <w:proofErr w:type="gramStart"/>
            <w:r w:rsidRPr="00E53FDA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е</w:t>
            </w:r>
            <w:proofErr w:type="gramEnd"/>
            <w:r w:rsidRPr="00E53FDA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-</w:t>
            </w:r>
            <w:r w:rsidRPr="00E53FDA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mail</w:t>
            </w:r>
            <w:r w:rsidRPr="00E53FDA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: </w:t>
            </w:r>
            <w:hyperlink r:id="rId10" w:history="1">
              <w:r w:rsidRPr="00E53FDA">
                <w:rPr>
                  <w:rStyle w:val="a6"/>
                  <w:rFonts w:ascii="Times New Roman" w:hAnsi="Times New Roman" w:cs="Times New Roman"/>
                  <w:sz w:val="20"/>
                  <w:szCs w:val="24"/>
                </w:rPr>
                <w:t>urgc@mail.ru</w:t>
              </w:r>
            </w:hyperlink>
            <w:r w:rsidRPr="00E53FDA">
              <w:rPr>
                <w:rFonts w:ascii="Times New Roman" w:hAnsi="Times New Roman" w:cs="Times New Roman"/>
                <w:sz w:val="20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08C" w:rsidRPr="00E53FDA" w:rsidRDefault="00F5708C" w:rsidP="00E631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  <w:r w:rsidRPr="00E53FD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  <w:t>№ 374</w:t>
            </w:r>
          </w:p>
          <w:p w:rsidR="00F5708C" w:rsidRPr="00E53FDA" w:rsidRDefault="00F5708C" w:rsidP="00E631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  <w:r w:rsidRPr="00E53FD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  <w:t>от 12 февраля</w:t>
            </w:r>
          </w:p>
          <w:p w:rsidR="00F5708C" w:rsidRPr="00E53FDA" w:rsidRDefault="00F5708C" w:rsidP="00E631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  <w:r w:rsidRPr="00E53FD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  <w:t>2015 года</w:t>
            </w:r>
          </w:p>
          <w:p w:rsidR="00F5708C" w:rsidRPr="00E53FDA" w:rsidRDefault="00F5708C" w:rsidP="00E631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</w:p>
          <w:p w:rsidR="00F5708C" w:rsidRPr="00E53FDA" w:rsidRDefault="00F5708C" w:rsidP="00E631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  <w:r w:rsidRPr="00E53FD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  <w:t>13:30 (</w:t>
            </w:r>
            <w:proofErr w:type="spellStart"/>
            <w:proofErr w:type="gramStart"/>
            <w:r w:rsidRPr="00E53FD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  <w:t>мск</w:t>
            </w:r>
            <w:proofErr w:type="spellEnd"/>
            <w:proofErr w:type="gramEnd"/>
            <w:r w:rsidRPr="00E53FD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  <w:t>)</w:t>
            </w:r>
          </w:p>
        </w:tc>
      </w:tr>
      <w:tr w:rsidR="00F5708C" w:rsidRPr="00E53FDA" w:rsidTr="00E631CC">
        <w:trPr>
          <w:trHeight w:val="61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8C" w:rsidRPr="00E53FDA" w:rsidRDefault="00F5708C" w:rsidP="00E6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53FDA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08C" w:rsidRPr="00E53FDA" w:rsidRDefault="00F5708C" w:rsidP="00E631C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53FD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  <w:t>Консорциум,</w:t>
            </w:r>
            <w:r w:rsidRPr="00E53FD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  <w:br/>
              <w:t xml:space="preserve">в лице лидера консорциума – </w:t>
            </w:r>
            <w:r w:rsidRPr="00E53FD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  <w:br/>
            </w:r>
            <w:r w:rsidRPr="00E53FDA">
              <w:rPr>
                <w:rFonts w:ascii="Times New Roman" w:hAnsi="Times New Roman" w:cs="Times New Roman"/>
                <w:b/>
                <w:sz w:val="20"/>
                <w:szCs w:val="24"/>
              </w:rPr>
              <w:t>ФГБУ «ЦНИИП Минстроя России»</w:t>
            </w:r>
          </w:p>
          <w:p w:rsidR="00F5708C" w:rsidRPr="00E53FDA" w:rsidRDefault="00F5708C" w:rsidP="00E631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  <w:r w:rsidRPr="00E53FD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  <w:t>ИНН 7736115684</w:t>
            </w:r>
            <w:proofErr w:type="gramStart"/>
            <w:r w:rsidRPr="00E53FD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  <w:br/>
              <w:t>Ю</w:t>
            </w:r>
            <w:proofErr w:type="gramEnd"/>
            <w:r w:rsidRPr="00E53FD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  <w:t>р. адрес: 119331, г. Москва, просп. Вернадского, д. 29</w:t>
            </w:r>
          </w:p>
          <w:p w:rsidR="00F5708C" w:rsidRPr="00E53FDA" w:rsidRDefault="00F5708C" w:rsidP="00E631CC">
            <w:pPr>
              <w:pStyle w:val="a7"/>
              <w:spacing w:after="0" w:line="240" w:lineRule="auto"/>
              <w:ind w:left="0"/>
              <w:rPr>
                <w:rStyle w:val="a6"/>
                <w:rFonts w:ascii="Times New Roman" w:hAnsi="Times New Roman" w:cs="Times New Roman"/>
                <w:sz w:val="20"/>
                <w:szCs w:val="24"/>
              </w:rPr>
            </w:pPr>
            <w:r w:rsidRPr="00E53FD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  <w:t>Тел.:</w:t>
            </w:r>
            <w:r w:rsidRPr="00E53FDA">
              <w:rPr>
                <w:rFonts w:ascii="Times New Roman" w:hAnsi="Times New Roman" w:cs="Times New Roman"/>
                <w:color w:val="000080"/>
                <w:sz w:val="20"/>
                <w:szCs w:val="24"/>
                <w:shd w:val="clear" w:color="auto" w:fill="FFFFFF"/>
              </w:rPr>
              <w:t xml:space="preserve"> </w:t>
            </w:r>
            <w:r w:rsidRPr="00E53FD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  <w:t>8-499-133-13-61</w:t>
            </w:r>
            <w:r w:rsidRPr="00E53FD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  <w:br/>
            </w:r>
            <w:proofErr w:type="gramStart"/>
            <w:r w:rsidRPr="00E53FDA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е</w:t>
            </w:r>
            <w:proofErr w:type="gramEnd"/>
            <w:r w:rsidRPr="00E53FDA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-</w:t>
            </w:r>
            <w:r w:rsidRPr="00E53FDA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mail</w:t>
            </w:r>
            <w:r w:rsidRPr="00E53FDA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: </w:t>
            </w:r>
            <w:hyperlink r:id="rId11" w:history="1">
              <w:r w:rsidRPr="00E53FDA">
                <w:rPr>
                  <w:rStyle w:val="a6"/>
                  <w:rFonts w:ascii="Times New Roman" w:hAnsi="Times New Roman" w:cs="Times New Roman"/>
                  <w:sz w:val="20"/>
                  <w:szCs w:val="24"/>
                  <w:lang w:val="en-US"/>
                </w:rPr>
                <w:t>info</w:t>
              </w:r>
              <w:r w:rsidRPr="00E53FDA">
                <w:rPr>
                  <w:rStyle w:val="a6"/>
                  <w:rFonts w:ascii="Times New Roman" w:hAnsi="Times New Roman" w:cs="Times New Roman"/>
                  <w:sz w:val="20"/>
                  <w:szCs w:val="24"/>
                </w:rPr>
                <w:t>@</w:t>
              </w:r>
              <w:proofErr w:type="spellStart"/>
              <w:r w:rsidRPr="00E53FDA">
                <w:rPr>
                  <w:rStyle w:val="a6"/>
                  <w:rFonts w:ascii="Times New Roman" w:hAnsi="Times New Roman" w:cs="Times New Roman"/>
                  <w:sz w:val="20"/>
                  <w:szCs w:val="24"/>
                  <w:lang w:val="en-US"/>
                </w:rPr>
                <w:t>cniipminstroy</w:t>
              </w:r>
              <w:proofErr w:type="spellEnd"/>
              <w:r w:rsidRPr="00E53FDA">
                <w:rPr>
                  <w:rStyle w:val="a6"/>
                  <w:rFonts w:ascii="Times New Roman" w:hAnsi="Times New Roman" w:cs="Times New Roman"/>
                  <w:sz w:val="20"/>
                  <w:szCs w:val="24"/>
                </w:rPr>
                <w:t>.</w:t>
              </w:r>
              <w:proofErr w:type="spellStart"/>
              <w:r w:rsidRPr="00E53FDA">
                <w:rPr>
                  <w:rStyle w:val="a6"/>
                  <w:rFonts w:ascii="Times New Roman" w:hAnsi="Times New Roman" w:cs="Times New Roman"/>
                  <w:sz w:val="20"/>
                  <w:szCs w:val="24"/>
                  <w:lang w:val="en-US"/>
                </w:rPr>
                <w:t>ru</w:t>
              </w:r>
              <w:proofErr w:type="spellEnd"/>
            </w:hyperlink>
            <w:r w:rsidRPr="00E53FD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F5708C" w:rsidRPr="00E53FDA" w:rsidRDefault="00F5708C" w:rsidP="00E631CC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</w:p>
          <w:p w:rsidR="00F5708C" w:rsidRPr="00E53FDA" w:rsidRDefault="00F5708C" w:rsidP="00E631CC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  <w:r w:rsidRPr="00E53FD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  <w:t>и участника консорциума –</w:t>
            </w:r>
          </w:p>
          <w:p w:rsidR="00F5708C" w:rsidRPr="00E53FDA" w:rsidRDefault="00F5708C" w:rsidP="00E631CC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4"/>
              </w:rPr>
            </w:pPr>
            <w:r w:rsidRPr="00E53F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4"/>
              </w:rPr>
              <w:t>ООО ПМЦ «Старт-7»</w:t>
            </w:r>
          </w:p>
          <w:p w:rsidR="00F5708C" w:rsidRPr="00E53FDA" w:rsidRDefault="00F5708C" w:rsidP="00E631CC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  <w:r w:rsidRPr="00E53FD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  <w:lastRenderedPageBreak/>
              <w:t>ИНН 5838045506</w:t>
            </w:r>
          </w:p>
          <w:p w:rsidR="00F5708C" w:rsidRPr="00E53FDA" w:rsidRDefault="00F5708C" w:rsidP="00E631CC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  <w:proofErr w:type="gramStart"/>
            <w:r w:rsidRPr="00E53FD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  <w:t>Юр. адрес: 442963, Пензенская обл., г. Заречный, ул. Зелёная, д. 2</w:t>
            </w:r>
            <w:proofErr w:type="gramEnd"/>
          </w:p>
          <w:p w:rsidR="00F5708C" w:rsidRPr="00E53FDA" w:rsidRDefault="00F5708C" w:rsidP="00E631CC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  <w:r w:rsidRPr="00E53FD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  <w:t>Тел.: 8-841-260-77-80</w:t>
            </w:r>
          </w:p>
          <w:p w:rsidR="00F5708C" w:rsidRPr="00E7115A" w:rsidRDefault="00F5708C" w:rsidP="00E631C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proofErr w:type="gramStart"/>
            <w:r w:rsidRPr="00E53FDA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е</w:t>
            </w:r>
            <w:proofErr w:type="gramEnd"/>
            <w:r w:rsidRPr="00E7115A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-</w:t>
            </w:r>
            <w:r w:rsidRPr="00E53FDA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mail</w:t>
            </w:r>
            <w:r w:rsidRPr="00E7115A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 xml:space="preserve">: </w:t>
            </w:r>
            <w:hyperlink r:id="rId12" w:history="1">
              <w:r w:rsidRPr="00E53FDA">
                <w:rPr>
                  <w:rStyle w:val="a6"/>
                  <w:rFonts w:ascii="Times New Roman" w:hAnsi="Times New Roman" w:cs="Times New Roman"/>
                  <w:sz w:val="20"/>
                  <w:szCs w:val="24"/>
                  <w:lang w:val="en-US"/>
                </w:rPr>
                <w:t>market</w:t>
              </w:r>
              <w:r w:rsidRPr="00E7115A">
                <w:rPr>
                  <w:rStyle w:val="a6"/>
                  <w:rFonts w:ascii="Times New Roman" w:hAnsi="Times New Roman" w:cs="Times New Roman"/>
                  <w:sz w:val="20"/>
                  <w:szCs w:val="24"/>
                  <w:lang w:val="en-US"/>
                </w:rPr>
                <w:t>@</w:t>
              </w:r>
              <w:r w:rsidRPr="00E53FDA">
                <w:rPr>
                  <w:rStyle w:val="a6"/>
                  <w:rFonts w:ascii="Times New Roman" w:hAnsi="Times New Roman" w:cs="Times New Roman"/>
                  <w:sz w:val="20"/>
                  <w:szCs w:val="24"/>
                  <w:lang w:val="en-US"/>
                </w:rPr>
                <w:t>start</w:t>
              </w:r>
              <w:r w:rsidRPr="00E7115A">
                <w:rPr>
                  <w:rStyle w:val="a6"/>
                  <w:rFonts w:ascii="Times New Roman" w:hAnsi="Times New Roman" w:cs="Times New Roman"/>
                  <w:sz w:val="20"/>
                  <w:szCs w:val="24"/>
                  <w:lang w:val="en-US"/>
                </w:rPr>
                <w:t>-7.</w:t>
              </w:r>
              <w:r w:rsidRPr="00E53FDA">
                <w:rPr>
                  <w:rStyle w:val="a6"/>
                  <w:rFonts w:ascii="Times New Roman" w:hAnsi="Times New Roman" w:cs="Times New Roman"/>
                  <w:sz w:val="20"/>
                  <w:szCs w:val="24"/>
                  <w:lang w:val="en-US"/>
                </w:rPr>
                <w:t>ru</w:t>
              </w:r>
            </w:hyperlink>
            <w:r w:rsidRPr="00E7115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08C" w:rsidRPr="00E53FDA" w:rsidRDefault="00F5708C" w:rsidP="00E631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  <w:r w:rsidRPr="00E53FD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  <w:lastRenderedPageBreak/>
              <w:t>№ 375</w:t>
            </w:r>
          </w:p>
          <w:p w:rsidR="00F5708C" w:rsidRPr="00E53FDA" w:rsidRDefault="00F5708C" w:rsidP="00E631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  <w:r w:rsidRPr="00E53FD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  <w:t>от 12 февраля</w:t>
            </w:r>
          </w:p>
          <w:p w:rsidR="00F5708C" w:rsidRPr="00E53FDA" w:rsidRDefault="00F5708C" w:rsidP="00E631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  <w:r w:rsidRPr="00E53FD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  <w:t>2015 года</w:t>
            </w:r>
          </w:p>
          <w:p w:rsidR="00F5708C" w:rsidRPr="00E53FDA" w:rsidRDefault="00F5708C" w:rsidP="00E631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</w:p>
          <w:p w:rsidR="00F5708C" w:rsidRPr="00E53FDA" w:rsidRDefault="00F5708C" w:rsidP="00E631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  <w:r w:rsidRPr="00E53FD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  <w:t>15:35 (</w:t>
            </w:r>
            <w:proofErr w:type="spellStart"/>
            <w:proofErr w:type="gramStart"/>
            <w:r w:rsidRPr="00E53FD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  <w:t>мск</w:t>
            </w:r>
            <w:proofErr w:type="spellEnd"/>
            <w:proofErr w:type="gramEnd"/>
            <w:r w:rsidRPr="00E53FD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  <w:t>)</w:t>
            </w:r>
          </w:p>
        </w:tc>
      </w:tr>
    </w:tbl>
    <w:p w:rsidR="00562C90" w:rsidRPr="00704157" w:rsidRDefault="00562C90" w:rsidP="0070415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13581" w:rsidRPr="00704157" w:rsidRDefault="00513581" w:rsidP="00F5708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57">
        <w:rPr>
          <w:rFonts w:ascii="Times New Roman" w:hAnsi="Times New Roman" w:cs="Times New Roman"/>
          <w:sz w:val="24"/>
          <w:szCs w:val="24"/>
        </w:rPr>
        <w:t>Допущены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к участию в открытом конкурсе следующие участники: </w:t>
      </w:r>
    </w:p>
    <w:p w:rsidR="00F5708C" w:rsidRPr="00352B0D" w:rsidRDefault="00F5708C" w:rsidP="00F5708C">
      <w:pPr>
        <w:pStyle w:val="a7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4B7B">
        <w:rPr>
          <w:rFonts w:ascii="Times New Roman" w:hAnsi="Times New Roman" w:cs="Times New Roman"/>
          <w:b/>
          <w:bCs/>
          <w:sz w:val="24"/>
          <w:szCs w:val="24"/>
        </w:rPr>
        <w:t>Консорциум</w:t>
      </w:r>
      <w:r w:rsidRPr="00AB4B7B">
        <w:rPr>
          <w:rFonts w:ascii="Times New Roman" w:hAnsi="Times New Roman" w:cs="Times New Roman"/>
          <w:bCs/>
          <w:sz w:val="24"/>
          <w:szCs w:val="24"/>
        </w:rPr>
        <w:t xml:space="preserve">, в лице лидера консорциума – </w:t>
      </w:r>
      <w:r w:rsidRPr="00AB4B7B">
        <w:rPr>
          <w:rFonts w:ascii="Times New Roman" w:hAnsi="Times New Roman" w:cs="Times New Roman"/>
          <w:b/>
          <w:bCs/>
          <w:sz w:val="24"/>
          <w:szCs w:val="24"/>
        </w:rPr>
        <w:t>ООО ТМ «</w:t>
      </w:r>
      <w:proofErr w:type="gramStart"/>
      <w:r w:rsidRPr="00AB4B7B">
        <w:rPr>
          <w:rFonts w:ascii="Times New Roman" w:hAnsi="Times New Roman" w:cs="Times New Roman"/>
          <w:b/>
          <w:bCs/>
          <w:sz w:val="24"/>
          <w:szCs w:val="24"/>
        </w:rPr>
        <w:t>Аура-архитекторы</w:t>
      </w:r>
      <w:proofErr w:type="gramEnd"/>
      <w:r w:rsidRPr="00AB4B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B4B7B">
        <w:rPr>
          <w:rFonts w:ascii="Times New Roman" w:hAnsi="Times New Roman" w:cs="Times New Roman"/>
          <w:b/>
          <w:bCs/>
          <w:sz w:val="24"/>
          <w:szCs w:val="24"/>
        </w:rPr>
        <w:t>Малюки</w:t>
      </w:r>
      <w:proofErr w:type="spellEnd"/>
      <w:r w:rsidRPr="00AB4B7B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53FDA">
        <w:rPr>
          <w:rFonts w:ascii="Times New Roman" w:hAnsi="Times New Roman" w:cs="Times New Roman"/>
          <w:bCs/>
          <w:sz w:val="24"/>
          <w:szCs w:val="24"/>
        </w:rPr>
        <w:t>(</w:t>
      </w:r>
      <w:r w:rsidRPr="00AB4B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Н 2330029019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Pr="00AB4B7B">
        <w:rPr>
          <w:rFonts w:ascii="Times New Roman" w:hAnsi="Times New Roman" w:cs="Times New Roman"/>
          <w:bCs/>
          <w:sz w:val="24"/>
          <w:szCs w:val="24"/>
        </w:rPr>
        <w:t>и участника консорциума –</w:t>
      </w:r>
      <w:r w:rsidRPr="00AB4B7B">
        <w:rPr>
          <w:rFonts w:ascii="Times New Roman" w:hAnsi="Times New Roman" w:cs="Times New Roman"/>
          <w:b/>
          <w:bCs/>
          <w:sz w:val="24"/>
          <w:szCs w:val="24"/>
        </w:rPr>
        <w:t xml:space="preserve"> ООО «НПО «ЮРГЦ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53FDA">
        <w:rPr>
          <w:rFonts w:ascii="Times New Roman" w:hAnsi="Times New Roman" w:cs="Times New Roman"/>
          <w:bCs/>
          <w:sz w:val="24"/>
          <w:szCs w:val="24"/>
        </w:rPr>
        <w:t>(</w:t>
      </w:r>
      <w:r w:rsidRPr="00AB4B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Н 6165146933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;</w:t>
      </w:r>
    </w:p>
    <w:p w:rsidR="00F5708C" w:rsidRPr="00D14913" w:rsidRDefault="00F5708C" w:rsidP="00F5708C">
      <w:pPr>
        <w:pStyle w:val="a7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4B7B">
        <w:rPr>
          <w:rFonts w:ascii="Times New Roman" w:hAnsi="Times New Roman" w:cs="Times New Roman"/>
          <w:b/>
          <w:bCs/>
          <w:sz w:val="24"/>
          <w:szCs w:val="24"/>
        </w:rPr>
        <w:t>Консорциум</w:t>
      </w:r>
      <w:r w:rsidRPr="00AB4B7B">
        <w:rPr>
          <w:rFonts w:ascii="Times New Roman" w:hAnsi="Times New Roman" w:cs="Times New Roman"/>
          <w:bCs/>
          <w:sz w:val="24"/>
          <w:szCs w:val="24"/>
        </w:rPr>
        <w:t xml:space="preserve">, в лице лидера консорциума – </w:t>
      </w:r>
      <w:r w:rsidRPr="00AB4B7B">
        <w:rPr>
          <w:rFonts w:ascii="Times New Roman" w:hAnsi="Times New Roman" w:cs="Times New Roman"/>
          <w:b/>
          <w:bCs/>
          <w:sz w:val="24"/>
          <w:szCs w:val="24"/>
        </w:rPr>
        <w:t xml:space="preserve">ФГБУ «ЦНИИП Минстроя России» </w:t>
      </w:r>
      <w:r w:rsidRPr="00AB4B7B">
        <w:rPr>
          <w:rFonts w:ascii="Times New Roman" w:hAnsi="Times New Roman" w:cs="Times New Roman"/>
          <w:bCs/>
          <w:sz w:val="24"/>
          <w:szCs w:val="24"/>
        </w:rPr>
        <w:t>(ИНН 7736115684)</w:t>
      </w:r>
      <w:r w:rsidRPr="00AB4B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4B7B">
        <w:rPr>
          <w:rFonts w:ascii="Times New Roman" w:hAnsi="Times New Roman" w:cs="Times New Roman"/>
          <w:bCs/>
          <w:sz w:val="24"/>
          <w:szCs w:val="24"/>
        </w:rPr>
        <w:t>и участника консорциума –</w:t>
      </w:r>
      <w:r w:rsidRPr="00AB4B7B">
        <w:rPr>
          <w:rFonts w:ascii="Times New Roman" w:hAnsi="Times New Roman" w:cs="Times New Roman"/>
          <w:b/>
          <w:bCs/>
          <w:sz w:val="24"/>
          <w:szCs w:val="24"/>
        </w:rPr>
        <w:t xml:space="preserve"> ООО ПМЦ «Старт-7» </w:t>
      </w:r>
      <w:r w:rsidRPr="00AB4B7B">
        <w:rPr>
          <w:rFonts w:ascii="Times New Roman" w:hAnsi="Times New Roman" w:cs="Times New Roman"/>
          <w:bCs/>
          <w:sz w:val="24"/>
          <w:szCs w:val="24"/>
        </w:rPr>
        <w:t>(ИНН 5838045506)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513581" w:rsidRPr="00704157" w:rsidRDefault="00513581" w:rsidP="00704157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D39B7" w:rsidRPr="00704157" w:rsidRDefault="000C1C37" w:rsidP="00F5708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704157">
        <w:rPr>
          <w:rFonts w:ascii="Times New Roman" w:hAnsi="Times New Roman" w:cs="Times New Roman"/>
          <w:sz w:val="24"/>
          <w:szCs w:val="24"/>
        </w:rPr>
        <w:t>Заседание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Единой комиссии с целью оценки и сопоставления </w:t>
      </w:r>
      <w:r w:rsidR="001959F6" w:rsidRPr="00704157"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>аявок на участие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в открытом конкурсе </w:t>
      </w:r>
      <w:r w:rsidR="001F670B" w:rsidRPr="00704157">
        <w:rPr>
          <w:rFonts w:ascii="Times New Roman" w:eastAsia="Times New Roman" w:hAnsi="Times New Roman" w:cs="Times New Roman"/>
          <w:bCs/>
          <w:sz w:val="24"/>
          <w:szCs w:val="24"/>
        </w:rPr>
        <w:t>состоялось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669CA"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="0051220D" w:rsidRPr="00704157">
        <w:rPr>
          <w:rFonts w:ascii="Times New Roman" w:eastAsia="Times New Roman" w:hAnsi="Times New Roman" w:cs="Times New Roman"/>
          <w:bCs/>
          <w:sz w:val="24"/>
          <w:szCs w:val="24"/>
        </w:rPr>
        <w:t>16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F5708C">
        <w:rPr>
          <w:rFonts w:ascii="Times New Roman" w:eastAsia="Times New Roman" w:hAnsi="Times New Roman" w:cs="Times New Roman"/>
          <w:bCs/>
          <w:sz w:val="24"/>
          <w:szCs w:val="24"/>
        </w:rPr>
        <w:t>00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proofErr w:type="gramStart"/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>мск</w:t>
      </w:r>
      <w:proofErr w:type="spellEnd"/>
      <w:proofErr w:type="gramEnd"/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F5708C">
        <w:rPr>
          <w:rFonts w:ascii="Times New Roman" w:eastAsia="Times New Roman" w:hAnsi="Times New Roman" w:cs="Times New Roman"/>
          <w:bCs/>
          <w:sz w:val="24"/>
          <w:szCs w:val="24"/>
        </w:rPr>
        <w:t>05</w:t>
      </w:r>
      <w:r w:rsidR="0041126C"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5708C">
        <w:rPr>
          <w:rFonts w:ascii="Times New Roman" w:eastAsia="Times New Roman" w:hAnsi="Times New Roman" w:cs="Times New Roman"/>
          <w:bCs/>
          <w:sz w:val="24"/>
          <w:szCs w:val="24"/>
        </w:rPr>
        <w:t>марта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201</w:t>
      </w:r>
      <w:r w:rsidR="00F5708C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по адресу</w:t>
      </w:r>
      <w:r w:rsidR="00704157" w:rsidRPr="00704157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C41D02"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A5C11"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123100, </w:t>
      </w:r>
      <w:r w:rsidR="00F51086" w:rsidRPr="00704157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CA5C11" w:rsidRPr="00704157">
        <w:rPr>
          <w:rFonts w:ascii="Times New Roman" w:eastAsia="Times New Roman" w:hAnsi="Times New Roman" w:cs="Times New Roman"/>
          <w:bCs/>
          <w:sz w:val="24"/>
          <w:szCs w:val="24"/>
        </w:rPr>
        <w:t>г. Москва, Пресненская наб., д. 12.</w:t>
      </w:r>
    </w:p>
    <w:p w:rsidR="004F638A" w:rsidRPr="00704157" w:rsidRDefault="004F638A" w:rsidP="00704157">
      <w:pPr>
        <w:tabs>
          <w:tab w:val="left" w:pos="322"/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F638A" w:rsidRPr="00704157" w:rsidRDefault="004F638A" w:rsidP="00704157">
      <w:pPr>
        <w:tabs>
          <w:tab w:val="left" w:pos="322"/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F638A" w:rsidRPr="00704157" w:rsidRDefault="004F638A" w:rsidP="00704157">
      <w:pPr>
        <w:tabs>
          <w:tab w:val="left" w:pos="322"/>
          <w:tab w:val="left" w:pos="567"/>
        </w:tabs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  <w:sectPr w:rsidR="004F638A" w:rsidRPr="00704157" w:rsidSect="004F638A">
          <w:headerReference w:type="default" r:id="rId13"/>
          <w:footerReference w:type="default" r:id="rId14"/>
          <w:pgSz w:w="11906" w:h="16838"/>
          <w:pgMar w:top="567" w:right="851" w:bottom="567" w:left="1701" w:header="567" w:footer="709" w:gutter="0"/>
          <w:cols w:space="708"/>
          <w:docGrid w:linePitch="360"/>
        </w:sectPr>
      </w:pPr>
    </w:p>
    <w:p w:rsidR="00876D0D" w:rsidRPr="00876D0D" w:rsidRDefault="004F638A" w:rsidP="00876D0D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876D0D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0C1C37" w:rsidRPr="00876D0D">
        <w:rPr>
          <w:rFonts w:ascii="Times New Roman" w:hAnsi="Times New Roman" w:cs="Times New Roman"/>
          <w:sz w:val="24"/>
          <w:szCs w:val="24"/>
        </w:rPr>
        <w:t>роцедура</w:t>
      </w:r>
      <w:r w:rsidR="000C1C37" w:rsidRPr="00876D0D">
        <w:rPr>
          <w:rFonts w:ascii="Times New Roman" w:eastAsia="Times New Roman" w:hAnsi="Times New Roman" w:cs="Times New Roman"/>
          <w:bCs/>
          <w:sz w:val="24"/>
          <w:szCs w:val="24"/>
        </w:rPr>
        <w:t xml:space="preserve"> оценки и сопоставления </w:t>
      </w:r>
      <w:r w:rsidR="00D935A7" w:rsidRPr="00876D0D"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="000C1C37" w:rsidRPr="00876D0D">
        <w:rPr>
          <w:rFonts w:ascii="Times New Roman" w:eastAsia="Times New Roman" w:hAnsi="Times New Roman" w:cs="Times New Roman"/>
          <w:bCs/>
          <w:sz w:val="24"/>
          <w:szCs w:val="24"/>
        </w:rPr>
        <w:t>аявок</w:t>
      </w:r>
      <w:r w:rsidRPr="00876D0D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участие в открытом конкурс</w:t>
      </w:r>
      <w:r w:rsidR="003628AF">
        <w:rPr>
          <w:rFonts w:ascii="Times New Roman" w:eastAsia="Times New Roman" w:hAnsi="Times New Roman" w:cs="Times New Roman"/>
          <w:bCs/>
          <w:sz w:val="24"/>
          <w:szCs w:val="24"/>
        </w:rPr>
        <w:t>е:</w:t>
      </w:r>
    </w:p>
    <w:p w:rsidR="000C1C37" w:rsidRDefault="000C1C37" w:rsidP="00F5708C">
      <w:pPr>
        <w:pStyle w:val="a7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  <w:r w:rsidRPr="00876D0D">
        <w:rPr>
          <w:rFonts w:ascii="Times New Roman" w:hAnsi="Times New Roman"/>
          <w:bCs/>
          <w:sz w:val="24"/>
          <w:szCs w:val="24"/>
        </w:rPr>
        <w:t>Критерии оценки и сопоставления</w:t>
      </w:r>
    </w:p>
    <w:tbl>
      <w:tblPr>
        <w:tblStyle w:val="11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2977"/>
        <w:gridCol w:w="2977"/>
        <w:gridCol w:w="3118"/>
        <w:gridCol w:w="3119"/>
      </w:tblGrid>
      <w:tr w:rsidR="00106BEE" w:rsidRPr="001D7BC8" w:rsidTr="00FB38E9">
        <w:tc>
          <w:tcPr>
            <w:tcW w:w="709" w:type="dxa"/>
            <w:vMerge w:val="restart"/>
            <w:vAlign w:val="center"/>
          </w:tcPr>
          <w:p w:rsidR="00106BEE" w:rsidRPr="001D7BC8" w:rsidRDefault="00106BEE" w:rsidP="00FB3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B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D7BC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D7BC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vAlign w:val="center"/>
          </w:tcPr>
          <w:p w:rsidR="00106BEE" w:rsidRPr="001D7BC8" w:rsidRDefault="00106BEE" w:rsidP="00FB3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BC8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12191" w:type="dxa"/>
            <w:gridSpan w:val="4"/>
          </w:tcPr>
          <w:p w:rsidR="00106BEE" w:rsidRPr="001D7BC8" w:rsidRDefault="00106BEE" w:rsidP="00FB38E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B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и</w:t>
            </w:r>
          </w:p>
        </w:tc>
      </w:tr>
      <w:tr w:rsidR="00106BEE" w:rsidRPr="001D7BC8" w:rsidTr="00FB38E9">
        <w:tc>
          <w:tcPr>
            <w:tcW w:w="709" w:type="dxa"/>
            <w:vMerge/>
          </w:tcPr>
          <w:p w:rsidR="00106BEE" w:rsidRPr="001D7BC8" w:rsidRDefault="00106BEE" w:rsidP="00FB38E9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06BEE" w:rsidRPr="001D7BC8" w:rsidRDefault="00106BEE" w:rsidP="00FB38E9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right w:val="single" w:sz="4" w:space="0" w:color="auto"/>
            </w:tcBorders>
          </w:tcPr>
          <w:p w:rsidR="00106BEE" w:rsidRPr="00106BEE" w:rsidRDefault="00106BEE" w:rsidP="00FB38E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B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орциум</w:t>
            </w:r>
          </w:p>
        </w:tc>
        <w:tc>
          <w:tcPr>
            <w:tcW w:w="6237" w:type="dxa"/>
            <w:gridSpan w:val="2"/>
            <w:tcBorders>
              <w:right w:val="single" w:sz="4" w:space="0" w:color="auto"/>
            </w:tcBorders>
          </w:tcPr>
          <w:p w:rsidR="00106BEE" w:rsidRPr="00106BEE" w:rsidRDefault="00106BEE" w:rsidP="00FB38E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B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орциум</w:t>
            </w:r>
          </w:p>
        </w:tc>
      </w:tr>
      <w:tr w:rsidR="00106BEE" w:rsidRPr="001D7BC8" w:rsidTr="00864E2D">
        <w:trPr>
          <w:trHeight w:val="422"/>
        </w:trPr>
        <w:tc>
          <w:tcPr>
            <w:tcW w:w="709" w:type="dxa"/>
            <w:vMerge/>
          </w:tcPr>
          <w:p w:rsidR="00106BEE" w:rsidRPr="001D7BC8" w:rsidRDefault="00106BEE" w:rsidP="00FB38E9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06BEE" w:rsidRPr="001D7BC8" w:rsidRDefault="00106BEE" w:rsidP="00FB38E9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06BEE" w:rsidRPr="001D7BC8" w:rsidRDefault="00106BEE" w:rsidP="00FB38E9">
            <w:pPr>
              <w:pStyle w:val="a7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BC8">
              <w:rPr>
                <w:rFonts w:ascii="Times New Roman" w:hAnsi="Times New Roman"/>
                <w:b/>
                <w:sz w:val="24"/>
                <w:szCs w:val="24"/>
              </w:rPr>
              <w:t>ООО ТМ «</w:t>
            </w:r>
            <w:proofErr w:type="gramStart"/>
            <w:r w:rsidRPr="001D7BC8">
              <w:rPr>
                <w:rFonts w:ascii="Times New Roman" w:hAnsi="Times New Roman"/>
                <w:b/>
                <w:sz w:val="24"/>
                <w:szCs w:val="24"/>
              </w:rPr>
              <w:t>Аура-архитекторы</w:t>
            </w:r>
            <w:proofErr w:type="gramEnd"/>
            <w:r w:rsidRPr="001D7B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D7BC8">
              <w:rPr>
                <w:rFonts w:ascii="Times New Roman" w:hAnsi="Times New Roman"/>
                <w:b/>
                <w:sz w:val="24"/>
                <w:szCs w:val="24"/>
              </w:rPr>
              <w:t>Малюки</w:t>
            </w:r>
            <w:proofErr w:type="spellEnd"/>
            <w:r w:rsidRPr="001D7BC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106BEE" w:rsidRPr="001C520F" w:rsidRDefault="00106BEE" w:rsidP="00FB38E9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C520F">
              <w:rPr>
                <w:rFonts w:ascii="Times New Roman" w:hAnsi="Times New Roman" w:cs="Times New Roman"/>
                <w:sz w:val="24"/>
                <w:szCs w:val="24"/>
              </w:rPr>
              <w:t>ИНН 2330029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106BEE" w:rsidRPr="001D7BC8" w:rsidRDefault="00106BEE" w:rsidP="00FB38E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B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НПО «ЮРГЦ»</w:t>
            </w:r>
          </w:p>
          <w:p w:rsidR="00106BEE" w:rsidRPr="001C520F" w:rsidRDefault="00106BEE" w:rsidP="00FB38E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1C520F">
              <w:rPr>
                <w:rFonts w:ascii="Times New Roman" w:hAnsi="Times New Roman" w:cs="Times New Roman"/>
                <w:bCs/>
                <w:sz w:val="24"/>
                <w:szCs w:val="24"/>
              </w:rPr>
              <w:t>ИНН 616514693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118" w:type="dxa"/>
            <w:vAlign w:val="center"/>
          </w:tcPr>
          <w:p w:rsidR="00106BEE" w:rsidRPr="001D4CE4" w:rsidRDefault="00106BEE" w:rsidP="00FB38E9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CE4">
              <w:rPr>
                <w:rFonts w:ascii="Times New Roman" w:hAnsi="Times New Roman"/>
                <w:b/>
                <w:sz w:val="24"/>
                <w:szCs w:val="24"/>
              </w:rPr>
              <w:t>ФГБУ «ЦНИИП Минстроя России»</w:t>
            </w:r>
          </w:p>
          <w:p w:rsidR="00106BEE" w:rsidRPr="001D4CE4" w:rsidRDefault="00106BEE" w:rsidP="00FB38E9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 w:rsidRPr="001D4C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Н 7736115684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19" w:type="dxa"/>
            <w:vAlign w:val="center"/>
          </w:tcPr>
          <w:p w:rsidR="00106BEE" w:rsidRPr="001D4CE4" w:rsidRDefault="00106BEE" w:rsidP="00FB38E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D4C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ПМЦ «Старт-7»</w:t>
            </w:r>
          </w:p>
          <w:p w:rsidR="00106BEE" w:rsidRPr="001C520F" w:rsidRDefault="00106BEE" w:rsidP="00FB38E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1C52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 </w:t>
            </w:r>
            <w:r w:rsidRPr="001C520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83804550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FB38E9" w:rsidRPr="001D7BC8" w:rsidTr="00FB38E9">
        <w:tc>
          <w:tcPr>
            <w:tcW w:w="709" w:type="dxa"/>
            <w:vMerge/>
          </w:tcPr>
          <w:p w:rsidR="00FB38E9" w:rsidRPr="001D7BC8" w:rsidRDefault="00FB38E9" w:rsidP="00FB38E9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B38E9" w:rsidRPr="001D7BC8" w:rsidRDefault="00FB38E9" w:rsidP="00FB38E9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FB38E9" w:rsidRPr="001D7BC8" w:rsidRDefault="00FB38E9" w:rsidP="00FB38E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BC8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 выполнения в соответствии с соглашением о создании Консорциума от 30.01.2015 г.</w:t>
            </w:r>
          </w:p>
        </w:tc>
        <w:tc>
          <w:tcPr>
            <w:tcW w:w="6237" w:type="dxa"/>
            <w:gridSpan w:val="2"/>
          </w:tcPr>
          <w:p w:rsidR="00FB38E9" w:rsidRPr="001D7BC8" w:rsidRDefault="00FB38E9" w:rsidP="00FB38E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CE4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 выполнения в соответствии с соглашением о создании Консорциума от 09.02.2015 г.</w:t>
            </w:r>
          </w:p>
        </w:tc>
      </w:tr>
      <w:tr w:rsidR="00FB38E9" w:rsidRPr="001D7BC8" w:rsidTr="00FB38E9">
        <w:tc>
          <w:tcPr>
            <w:tcW w:w="709" w:type="dxa"/>
            <w:vMerge/>
          </w:tcPr>
          <w:p w:rsidR="00FB38E9" w:rsidRPr="001D7BC8" w:rsidRDefault="00FB38E9" w:rsidP="00FB38E9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B38E9" w:rsidRPr="001D7BC8" w:rsidRDefault="00FB38E9" w:rsidP="00FB38E9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FB38E9" w:rsidRPr="001D7BC8" w:rsidRDefault="00FB38E9" w:rsidP="00FB38E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B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Pr="001D7B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977" w:type="dxa"/>
          </w:tcPr>
          <w:p w:rsidR="00FB38E9" w:rsidRPr="001D7BC8" w:rsidRDefault="00FB38E9" w:rsidP="00FB38E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B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%</w:t>
            </w:r>
          </w:p>
        </w:tc>
        <w:tc>
          <w:tcPr>
            <w:tcW w:w="3118" w:type="dxa"/>
          </w:tcPr>
          <w:p w:rsidR="00FB38E9" w:rsidRPr="001D4CE4" w:rsidRDefault="00FB38E9" w:rsidP="00FB38E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2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</w:t>
            </w:r>
            <w:r w:rsidRPr="001D4C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119" w:type="dxa"/>
          </w:tcPr>
          <w:p w:rsidR="00FB38E9" w:rsidRPr="001D4CE4" w:rsidRDefault="00FB38E9" w:rsidP="00FB38E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C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%</w:t>
            </w:r>
          </w:p>
        </w:tc>
      </w:tr>
      <w:tr w:rsidR="00FB38E9" w:rsidRPr="001D7BC8" w:rsidTr="00BA1DFD">
        <w:trPr>
          <w:trHeight w:val="259"/>
        </w:trPr>
        <w:tc>
          <w:tcPr>
            <w:tcW w:w="709" w:type="dxa"/>
            <w:vMerge w:val="restart"/>
            <w:vAlign w:val="center"/>
          </w:tcPr>
          <w:p w:rsidR="00FB38E9" w:rsidRPr="001D7BC8" w:rsidRDefault="00FB38E9" w:rsidP="00FB38E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B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5168" w:type="dxa"/>
            <w:gridSpan w:val="5"/>
          </w:tcPr>
          <w:p w:rsidR="00FB38E9" w:rsidRPr="001D7BC8" w:rsidRDefault="00FB38E9" w:rsidP="00FB38E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B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 договора (</w:t>
            </w:r>
            <w:proofErr w:type="spellStart"/>
            <w:r w:rsidRPr="001D7B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</w:t>
            </w:r>
            <w:proofErr w:type="spellEnd"/>
            <w:r w:rsidRPr="001D7B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, максимальное значение критерия 30 баллов</w:t>
            </w:r>
          </w:p>
        </w:tc>
      </w:tr>
      <w:tr w:rsidR="00FB38E9" w:rsidRPr="001D7BC8" w:rsidTr="00864E2D">
        <w:trPr>
          <w:trHeight w:val="719"/>
        </w:trPr>
        <w:tc>
          <w:tcPr>
            <w:tcW w:w="709" w:type="dxa"/>
            <w:vMerge/>
          </w:tcPr>
          <w:p w:rsidR="00FB38E9" w:rsidRPr="001D7BC8" w:rsidRDefault="00FB38E9" w:rsidP="00FB38E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FB38E9" w:rsidRPr="001D7BC8" w:rsidRDefault="00FB38E9" w:rsidP="0069323A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B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на договора, представленная участником конкурса </w:t>
            </w:r>
          </w:p>
        </w:tc>
        <w:tc>
          <w:tcPr>
            <w:tcW w:w="5954" w:type="dxa"/>
            <w:gridSpan w:val="2"/>
            <w:vAlign w:val="center"/>
          </w:tcPr>
          <w:p w:rsidR="00FB38E9" w:rsidRPr="001D7BC8" w:rsidRDefault="00FB38E9" w:rsidP="00FB38E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B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 323 364,20</w:t>
            </w:r>
          </w:p>
          <w:p w:rsidR="00FB38E9" w:rsidRPr="001D7BC8" w:rsidRDefault="00FB38E9" w:rsidP="00FB38E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BC8">
              <w:rPr>
                <w:rFonts w:ascii="Times New Roman" w:hAnsi="Times New Roman" w:cs="Times New Roman"/>
                <w:bCs/>
                <w:sz w:val="24"/>
                <w:szCs w:val="24"/>
              </w:rPr>
              <w:t>(Сорок семь миллионов триста двадцать три тысячи триста шестьдесят четыре) рубля 20 копеек, без учета НДС</w:t>
            </w:r>
          </w:p>
        </w:tc>
        <w:tc>
          <w:tcPr>
            <w:tcW w:w="6237" w:type="dxa"/>
            <w:gridSpan w:val="2"/>
          </w:tcPr>
          <w:p w:rsidR="00FB38E9" w:rsidRPr="001D4CE4" w:rsidRDefault="00FB38E9" w:rsidP="00FB38E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C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 323 364,20</w:t>
            </w:r>
          </w:p>
          <w:p w:rsidR="00FB38E9" w:rsidRPr="001D7BC8" w:rsidRDefault="00FB38E9" w:rsidP="00FB38E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CE4">
              <w:rPr>
                <w:rFonts w:ascii="Times New Roman" w:hAnsi="Times New Roman" w:cs="Times New Roman"/>
                <w:bCs/>
                <w:sz w:val="24"/>
                <w:szCs w:val="24"/>
              </w:rPr>
              <w:t>(Сорок семь миллионов триста двадцать три тысячи триста шестьдесят четыре) рубля 20 копеек, без учета НДС</w:t>
            </w:r>
          </w:p>
        </w:tc>
      </w:tr>
      <w:tr w:rsidR="00FB38E9" w:rsidRPr="001D7BC8" w:rsidTr="00FB38E9">
        <w:tc>
          <w:tcPr>
            <w:tcW w:w="709" w:type="dxa"/>
            <w:vMerge/>
          </w:tcPr>
          <w:p w:rsidR="00FB38E9" w:rsidRPr="001D7BC8" w:rsidRDefault="00FB38E9" w:rsidP="00FB38E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B38E9" w:rsidRPr="001D7BC8" w:rsidRDefault="00FB38E9" w:rsidP="00FB38E9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B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четное значение </w:t>
            </w:r>
            <w:r w:rsidRPr="001D7BC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критерия </w:t>
            </w:r>
            <w:r w:rsidRPr="001D7B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1D7B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a</w:t>
            </w:r>
            <w:r w:rsidRPr="001D7B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FB38E9" w:rsidRPr="001D7BC8" w:rsidRDefault="00FB38E9" w:rsidP="00FB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D7B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r w:rsidRPr="001D7BC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D7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D7B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  <w:p w:rsidR="00FB38E9" w:rsidRPr="001D7BC8" w:rsidRDefault="00FB38E9" w:rsidP="00FB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</w:t>
            </w:r>
            <w:r w:rsidRPr="001D7B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1D7BC8">
              <w:rPr>
                <w:rFonts w:ascii="Times New Roman" w:hAnsi="Times New Roman" w:cs="Times New Roman"/>
                <w:sz w:val="24"/>
                <w:szCs w:val="24"/>
              </w:rPr>
              <w:t xml:space="preserve"> = ------------ </w:t>
            </w:r>
            <w:r w:rsidRPr="001D7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D7BC8">
              <w:rPr>
                <w:rFonts w:ascii="Times New Roman" w:hAnsi="Times New Roman" w:cs="Times New Roman"/>
                <w:sz w:val="24"/>
                <w:szCs w:val="24"/>
              </w:rPr>
              <w:t xml:space="preserve"> 100,</w:t>
            </w:r>
          </w:p>
          <w:p w:rsidR="00FB38E9" w:rsidRPr="001D7BC8" w:rsidRDefault="00FB38E9" w:rsidP="00FB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D7B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</w:p>
          <w:p w:rsidR="00FB38E9" w:rsidRPr="001D7BC8" w:rsidRDefault="00FB38E9" w:rsidP="00FB3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BC8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FB38E9" w:rsidRPr="001D7BC8" w:rsidRDefault="00FB38E9" w:rsidP="00FB3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BC8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r w:rsidRPr="001D7B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1D7BC8">
              <w:rPr>
                <w:rFonts w:ascii="Times New Roman" w:hAnsi="Times New Roman" w:cs="Times New Roman"/>
                <w:sz w:val="24"/>
                <w:szCs w:val="24"/>
              </w:rPr>
              <w:t xml:space="preserve"> - рейтинг, присуждаемый i-й заявке по указанному критерию;</w:t>
            </w:r>
          </w:p>
          <w:p w:rsidR="00FB38E9" w:rsidRPr="001D7BC8" w:rsidRDefault="00FB38E9" w:rsidP="00FB3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BC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D7B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ax</w:t>
            </w:r>
            <w:proofErr w:type="spellEnd"/>
            <w:r w:rsidRPr="001D7BC8">
              <w:rPr>
                <w:rFonts w:ascii="Times New Roman" w:hAnsi="Times New Roman" w:cs="Times New Roman"/>
                <w:sz w:val="24"/>
                <w:szCs w:val="24"/>
              </w:rPr>
              <w:t xml:space="preserve"> - начальная (максимальная) цена договора;</w:t>
            </w:r>
          </w:p>
          <w:p w:rsidR="00FB38E9" w:rsidRDefault="00FB38E9" w:rsidP="00FB3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BC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D7B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1D7BC8">
              <w:rPr>
                <w:rFonts w:ascii="Times New Roman" w:hAnsi="Times New Roman" w:cs="Times New Roman"/>
                <w:sz w:val="24"/>
                <w:szCs w:val="24"/>
              </w:rPr>
              <w:t xml:space="preserve"> - предложение i-</w:t>
            </w:r>
            <w:proofErr w:type="spellStart"/>
            <w:r w:rsidRPr="001D7BC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1D7BC8">
              <w:rPr>
                <w:rFonts w:ascii="Times New Roman" w:hAnsi="Times New Roman" w:cs="Times New Roman"/>
                <w:sz w:val="24"/>
                <w:szCs w:val="24"/>
              </w:rPr>
              <w:t xml:space="preserve"> учас</w:t>
            </w:r>
            <w:r w:rsidR="0069323A">
              <w:rPr>
                <w:rFonts w:ascii="Times New Roman" w:hAnsi="Times New Roman" w:cs="Times New Roman"/>
                <w:sz w:val="24"/>
                <w:szCs w:val="24"/>
              </w:rPr>
              <w:t>тника конкурса по цене договора</w:t>
            </w:r>
            <w:r w:rsidR="0086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323A" w:rsidRPr="001D7BC8" w:rsidRDefault="0069323A" w:rsidP="00864E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BC8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договора</w:t>
            </w:r>
            <w:r w:rsidRPr="001D7B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9</w:t>
            </w:r>
            <w:r w:rsidR="00864E2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1D7BC8">
              <w:rPr>
                <w:rFonts w:ascii="Times New Roman" w:hAnsi="Times New Roman" w:cs="Times New Roman"/>
                <w:bCs/>
                <w:sz w:val="24"/>
                <w:szCs w:val="24"/>
              </w:rPr>
              <w:t>814</w:t>
            </w:r>
            <w:r w:rsidR="00864E2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1D7BC8">
              <w:rPr>
                <w:rFonts w:ascii="Times New Roman" w:hAnsi="Times New Roman" w:cs="Times New Roman"/>
                <w:bCs/>
                <w:sz w:val="24"/>
                <w:szCs w:val="24"/>
              </w:rPr>
              <w:t>067,5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лей, без учета НДС</w:t>
            </w:r>
          </w:p>
        </w:tc>
        <w:tc>
          <w:tcPr>
            <w:tcW w:w="5954" w:type="dxa"/>
            <w:gridSpan w:val="2"/>
            <w:vAlign w:val="center"/>
          </w:tcPr>
          <w:p w:rsidR="00FB38E9" w:rsidRPr="001D7BC8" w:rsidRDefault="00FB38E9" w:rsidP="00FB38E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B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a</w:t>
            </w:r>
            <w:r w:rsidRPr="001D7B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((49 814 067,58– 47 323 364,20) /49 814 067,58) х 100 х 0,3 = </w:t>
            </w:r>
          </w:p>
          <w:p w:rsidR="00FB38E9" w:rsidRPr="00FB38E9" w:rsidRDefault="00FB38E9" w:rsidP="00FB38E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B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5</w:t>
            </w:r>
            <w:r w:rsidRPr="001D7B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балла)</w:t>
            </w:r>
          </w:p>
        </w:tc>
        <w:tc>
          <w:tcPr>
            <w:tcW w:w="6237" w:type="dxa"/>
            <w:gridSpan w:val="2"/>
            <w:vAlign w:val="center"/>
          </w:tcPr>
          <w:p w:rsidR="00FB38E9" w:rsidRPr="001D7BC8" w:rsidRDefault="00FB38E9" w:rsidP="00FB38E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B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a</w:t>
            </w:r>
            <w:r w:rsidRPr="001D7BC8">
              <w:rPr>
                <w:rFonts w:ascii="Times New Roman" w:hAnsi="Times New Roman" w:cs="Times New Roman"/>
                <w:bCs/>
                <w:sz w:val="24"/>
                <w:szCs w:val="24"/>
              </w:rPr>
              <w:t>=((49 814 067,58– 47 323 364,20) /49 814 067,58) х 100 х 0,3 =</w:t>
            </w:r>
          </w:p>
          <w:p w:rsidR="00FB38E9" w:rsidRPr="00FB38E9" w:rsidRDefault="00FB38E9" w:rsidP="00FB38E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B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5</w:t>
            </w:r>
            <w:r w:rsidRPr="001D7B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балла)</w:t>
            </w:r>
          </w:p>
        </w:tc>
      </w:tr>
      <w:tr w:rsidR="00FB38E9" w:rsidRPr="001D7BC8" w:rsidTr="00FB38E9">
        <w:trPr>
          <w:trHeight w:val="353"/>
        </w:trPr>
        <w:tc>
          <w:tcPr>
            <w:tcW w:w="709" w:type="dxa"/>
            <w:vMerge w:val="restart"/>
          </w:tcPr>
          <w:p w:rsidR="00FB38E9" w:rsidRPr="001D7BC8" w:rsidRDefault="00FB38E9" w:rsidP="00FB38E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B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15168" w:type="dxa"/>
            <w:gridSpan w:val="5"/>
          </w:tcPr>
          <w:p w:rsidR="00FB38E9" w:rsidRPr="001D7BC8" w:rsidRDefault="00FB38E9" w:rsidP="00FB38E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B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лификация участника закупки (</w:t>
            </w:r>
            <w:proofErr w:type="spellStart"/>
            <w:r w:rsidRPr="001D7B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b</w:t>
            </w:r>
            <w:proofErr w:type="spellEnd"/>
            <w:r w:rsidRPr="001D7B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, максимальное значение критерия 50 баллов</w:t>
            </w:r>
          </w:p>
        </w:tc>
      </w:tr>
      <w:tr w:rsidR="00FB38E9" w:rsidRPr="001D7BC8" w:rsidTr="00FB38E9">
        <w:tc>
          <w:tcPr>
            <w:tcW w:w="709" w:type="dxa"/>
            <w:vMerge/>
          </w:tcPr>
          <w:p w:rsidR="00FB38E9" w:rsidRPr="001D7BC8" w:rsidRDefault="00FB38E9" w:rsidP="00FB38E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68" w:type="dxa"/>
            <w:gridSpan w:val="5"/>
          </w:tcPr>
          <w:p w:rsidR="00FB38E9" w:rsidRPr="001D7BC8" w:rsidRDefault="00FB38E9" w:rsidP="00FB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D7B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b</w:t>
            </w:r>
            <w:proofErr w:type="spellEnd"/>
            <w:r w:rsidRPr="001D7B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7B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1D7B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= (B </w:t>
            </w:r>
            <w:proofErr w:type="spellStart"/>
            <w:r w:rsidRPr="001D7B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1D7B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  + B </w:t>
            </w:r>
            <w:proofErr w:type="spellStart"/>
            <w:r w:rsidRPr="001D7B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1D7B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+ ... + B </w:t>
            </w:r>
            <w:proofErr w:type="spellStart"/>
            <w:r w:rsidRPr="001D7B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1D7B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D7BC8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1D7B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) </w:t>
            </w:r>
            <w:r w:rsidRPr="001D7BC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1D7B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0,5</w:t>
            </w:r>
          </w:p>
          <w:p w:rsidR="00FB38E9" w:rsidRPr="001D7BC8" w:rsidRDefault="00FB38E9" w:rsidP="00FB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B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де: </w:t>
            </w:r>
            <w:proofErr w:type="spellStart"/>
            <w:r w:rsidRPr="001D7B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b</w:t>
            </w:r>
            <w:proofErr w:type="spellEnd"/>
            <w:r w:rsidRPr="001D7B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D7B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1D7B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рейтинг, присуждаемый </w:t>
            </w:r>
            <w:proofErr w:type="spellStart"/>
            <w:r w:rsidRPr="001D7B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1D7BC8">
              <w:rPr>
                <w:rFonts w:ascii="Times New Roman" w:hAnsi="Times New Roman" w:cs="Times New Roman"/>
                <w:b/>
                <w:sz w:val="24"/>
                <w:szCs w:val="24"/>
              </w:rPr>
              <w:t>-й заявке по указанному критерию;</w:t>
            </w:r>
          </w:p>
          <w:p w:rsidR="00FB38E9" w:rsidRPr="00E7115A" w:rsidRDefault="00FB38E9" w:rsidP="00FB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B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1D7B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D7B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1D7B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- значение в баллах, присуждаемое Единой комиссией </w:t>
            </w:r>
            <w:proofErr w:type="spellStart"/>
            <w:r w:rsidRPr="001D7B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1D7B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й заявке на участие в открытом конкурсе </w:t>
            </w:r>
            <w:r w:rsidRPr="001D7B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1D7B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му показателю, где </w:t>
            </w:r>
            <w:r w:rsidRPr="001D7B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1D7B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количество установленных показателей.</w:t>
            </w:r>
          </w:p>
        </w:tc>
      </w:tr>
      <w:tr w:rsidR="0069323A" w:rsidRPr="001D7BC8" w:rsidTr="0069323A">
        <w:tc>
          <w:tcPr>
            <w:tcW w:w="709" w:type="dxa"/>
            <w:vMerge w:val="restart"/>
            <w:vAlign w:val="center"/>
          </w:tcPr>
          <w:p w:rsidR="0069323A" w:rsidRPr="001D7BC8" w:rsidRDefault="0069323A" w:rsidP="00FB38E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BC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1D7BC8">
              <w:rPr>
                <w:rFonts w:ascii="Times New Roman" w:hAnsi="Times New Roman" w:cs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2977" w:type="dxa"/>
            <w:vMerge w:val="restart"/>
          </w:tcPr>
          <w:p w:rsidR="0069323A" w:rsidRPr="001D7BC8" w:rsidRDefault="0069323A" w:rsidP="00FB3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BC8">
              <w:rPr>
                <w:rFonts w:ascii="Times New Roman" w:hAnsi="Times New Roman" w:cs="Times New Roman"/>
                <w:sz w:val="24"/>
                <w:szCs w:val="24"/>
              </w:rPr>
              <w:t>Наличие у участника закупки за последние 3 (Три) года, предшествующие дате подачи заявки на участие в закупке, опыта выполнения работ в области территориального планирования на территории СКФО (подтверждается предоставлением копий договоров с приложением актов выполненных работ/услуг) (2 балла за 1 договор, но не более 30 баллов)</w:t>
            </w:r>
          </w:p>
        </w:tc>
        <w:tc>
          <w:tcPr>
            <w:tcW w:w="2977" w:type="dxa"/>
          </w:tcPr>
          <w:p w:rsidR="0069323A" w:rsidRPr="001D7BC8" w:rsidRDefault="0069323A" w:rsidP="00FB38E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BC8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о: 11</w:t>
            </w:r>
          </w:p>
          <w:p w:rsidR="0069323A" w:rsidRPr="001D7BC8" w:rsidRDefault="0069323A" w:rsidP="00FB38E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323A" w:rsidRPr="001D7BC8" w:rsidRDefault="0069323A" w:rsidP="00FB38E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BC8">
              <w:rPr>
                <w:rFonts w:ascii="Times New Roman" w:hAnsi="Times New Roman" w:cs="Times New Roman"/>
                <w:bCs/>
                <w:sz w:val="24"/>
                <w:szCs w:val="24"/>
              </w:rPr>
              <w:t>Подтверждено: 11</w:t>
            </w:r>
          </w:p>
          <w:p w:rsidR="0069323A" w:rsidRPr="001D7BC8" w:rsidRDefault="0069323A" w:rsidP="00FB38E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323A" w:rsidRPr="001D7BC8" w:rsidRDefault="0069323A" w:rsidP="00FB38E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BC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1D7BC8">
              <w:rPr>
                <w:rFonts w:ascii="Times New Roman" w:hAnsi="Times New Roman" w:cs="Times New Roman"/>
                <w:bCs/>
                <w:sz w:val="24"/>
                <w:szCs w:val="24"/>
              </w:rPr>
              <w:t>1.1= 11 х 2 = 22 (балла)</w:t>
            </w:r>
          </w:p>
        </w:tc>
        <w:tc>
          <w:tcPr>
            <w:tcW w:w="2977" w:type="dxa"/>
          </w:tcPr>
          <w:p w:rsidR="0069323A" w:rsidRPr="001D7BC8" w:rsidRDefault="0069323A" w:rsidP="00FB38E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BC8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о: 20</w:t>
            </w:r>
          </w:p>
          <w:p w:rsidR="0069323A" w:rsidRPr="001D7BC8" w:rsidRDefault="0069323A" w:rsidP="00FB38E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323A" w:rsidRPr="001D7BC8" w:rsidRDefault="0069323A" w:rsidP="00FB38E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BC8">
              <w:rPr>
                <w:rFonts w:ascii="Times New Roman" w:hAnsi="Times New Roman" w:cs="Times New Roman"/>
                <w:bCs/>
                <w:sz w:val="24"/>
                <w:szCs w:val="24"/>
              </w:rPr>
              <w:t>Подтверждено: 20</w:t>
            </w:r>
          </w:p>
          <w:p w:rsidR="0069323A" w:rsidRPr="001D7BC8" w:rsidRDefault="0069323A" w:rsidP="00FB38E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323A" w:rsidRPr="001D7BC8" w:rsidRDefault="0069323A" w:rsidP="00FB38E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BC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1D7BC8">
              <w:rPr>
                <w:rFonts w:ascii="Times New Roman" w:hAnsi="Times New Roman" w:cs="Times New Roman"/>
                <w:bCs/>
                <w:sz w:val="24"/>
                <w:szCs w:val="24"/>
              </w:rPr>
              <w:t>1.2= 20 х 2 = 40 (баллов)</w:t>
            </w:r>
          </w:p>
          <w:p w:rsidR="0069323A" w:rsidRPr="001D7BC8" w:rsidRDefault="0069323A" w:rsidP="00FB38E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323A" w:rsidRPr="001D7BC8" w:rsidRDefault="0069323A" w:rsidP="00FB38E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B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 </w:t>
            </w:r>
            <w:proofErr w:type="spellStart"/>
            <w:r w:rsidRPr="001D7BC8">
              <w:rPr>
                <w:rFonts w:ascii="Times New Roman" w:hAnsi="Times New Roman" w:cs="Times New Roman"/>
                <w:bCs/>
                <w:sz w:val="24"/>
                <w:szCs w:val="24"/>
              </w:rPr>
              <w:t>max</w:t>
            </w:r>
            <w:proofErr w:type="spellEnd"/>
            <w:r w:rsidRPr="001D7B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30 (баллов)</w:t>
            </w:r>
          </w:p>
        </w:tc>
        <w:tc>
          <w:tcPr>
            <w:tcW w:w="3118" w:type="dxa"/>
          </w:tcPr>
          <w:p w:rsidR="0069323A" w:rsidRPr="001D4CE4" w:rsidRDefault="0069323A" w:rsidP="00E631CC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CE4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о: 10</w:t>
            </w:r>
          </w:p>
          <w:p w:rsidR="0069323A" w:rsidRPr="001D4CE4" w:rsidRDefault="0069323A" w:rsidP="00E631CC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323A" w:rsidRPr="001D4CE4" w:rsidRDefault="0069323A" w:rsidP="00E631CC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CE4">
              <w:rPr>
                <w:rFonts w:ascii="Times New Roman" w:hAnsi="Times New Roman" w:cs="Times New Roman"/>
                <w:bCs/>
                <w:sz w:val="24"/>
                <w:szCs w:val="24"/>
              </w:rPr>
              <w:t>Подтверждено: 10</w:t>
            </w:r>
          </w:p>
          <w:p w:rsidR="0069323A" w:rsidRPr="001D4CE4" w:rsidRDefault="0069323A" w:rsidP="00E631CC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323A" w:rsidRPr="001D4CE4" w:rsidRDefault="0069323A" w:rsidP="00E631CC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CE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1D4CE4">
              <w:rPr>
                <w:rFonts w:ascii="Times New Roman" w:hAnsi="Times New Roman" w:cs="Times New Roman"/>
                <w:bCs/>
                <w:sz w:val="24"/>
                <w:szCs w:val="24"/>
              </w:rPr>
              <w:t>1.1= 10 х 2 = 20 (баллов)</w:t>
            </w:r>
          </w:p>
        </w:tc>
        <w:tc>
          <w:tcPr>
            <w:tcW w:w="3119" w:type="dxa"/>
          </w:tcPr>
          <w:p w:rsidR="0069323A" w:rsidRPr="001D4CE4" w:rsidRDefault="0069323A" w:rsidP="00E631CC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CE4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о: 0</w:t>
            </w:r>
          </w:p>
          <w:p w:rsidR="0069323A" w:rsidRPr="001D4CE4" w:rsidRDefault="0069323A" w:rsidP="00E631CC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323A" w:rsidRPr="001D4CE4" w:rsidRDefault="0069323A" w:rsidP="00E631CC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CE4">
              <w:rPr>
                <w:rFonts w:ascii="Times New Roman" w:hAnsi="Times New Roman" w:cs="Times New Roman"/>
                <w:bCs/>
                <w:sz w:val="24"/>
                <w:szCs w:val="24"/>
              </w:rPr>
              <w:t>Подтверждено: 0</w:t>
            </w:r>
          </w:p>
          <w:p w:rsidR="0069323A" w:rsidRPr="001D4CE4" w:rsidRDefault="0069323A" w:rsidP="00E631CC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323A" w:rsidRPr="001D4CE4" w:rsidRDefault="0069323A" w:rsidP="00E631CC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CE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1D4CE4">
              <w:rPr>
                <w:rFonts w:ascii="Times New Roman" w:hAnsi="Times New Roman" w:cs="Times New Roman"/>
                <w:bCs/>
                <w:sz w:val="24"/>
                <w:szCs w:val="24"/>
              </w:rPr>
              <w:t>1.2= 0 х 2 = 0 (баллов)</w:t>
            </w:r>
          </w:p>
        </w:tc>
      </w:tr>
      <w:tr w:rsidR="0069323A" w:rsidRPr="001D7BC8" w:rsidTr="0069323A">
        <w:trPr>
          <w:trHeight w:val="222"/>
        </w:trPr>
        <w:tc>
          <w:tcPr>
            <w:tcW w:w="709" w:type="dxa"/>
            <w:vMerge/>
          </w:tcPr>
          <w:p w:rsidR="0069323A" w:rsidRPr="001D7BC8" w:rsidRDefault="0069323A" w:rsidP="00FB38E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9323A" w:rsidRPr="001D7BC8" w:rsidRDefault="0069323A" w:rsidP="00FB38E9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vAlign w:val="center"/>
          </w:tcPr>
          <w:p w:rsidR="0069323A" w:rsidRPr="001D7BC8" w:rsidRDefault="0069323A" w:rsidP="00FB38E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BC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1D7B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= </w:t>
            </w:r>
            <w:r w:rsidRPr="001D7BC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1D7BC8">
              <w:rPr>
                <w:rFonts w:ascii="Times New Roman" w:hAnsi="Times New Roman" w:cs="Times New Roman"/>
                <w:bCs/>
                <w:sz w:val="24"/>
                <w:szCs w:val="24"/>
              </w:rPr>
              <w:t>1.1 х 0,05+</w:t>
            </w:r>
            <w:r w:rsidRPr="001D7BC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1D7BC8">
              <w:rPr>
                <w:rFonts w:ascii="Times New Roman" w:hAnsi="Times New Roman" w:cs="Times New Roman"/>
                <w:bCs/>
                <w:sz w:val="24"/>
                <w:szCs w:val="24"/>
              </w:rPr>
              <w:t>1.2 х 0,95</w:t>
            </w:r>
          </w:p>
          <w:p w:rsidR="0069323A" w:rsidRPr="001D7BC8" w:rsidRDefault="0069323A" w:rsidP="00FB38E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323A" w:rsidRPr="001D7BC8" w:rsidRDefault="0069323A" w:rsidP="00FB38E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B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</w:t>
            </w:r>
            <w:r w:rsidRPr="001D7B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D7B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22 х 0,05 + 30 х 0,95 = 1,1 + 28,5= </w:t>
            </w:r>
            <w:r w:rsidRPr="001D7B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9,6 </w:t>
            </w:r>
            <w:r w:rsidRPr="001D7BC8">
              <w:rPr>
                <w:rFonts w:ascii="Times New Roman" w:hAnsi="Times New Roman" w:cs="Times New Roman"/>
                <w:bCs/>
                <w:sz w:val="24"/>
                <w:szCs w:val="24"/>
              </w:rPr>
              <w:t>(баллов)</w:t>
            </w:r>
          </w:p>
        </w:tc>
        <w:tc>
          <w:tcPr>
            <w:tcW w:w="6237" w:type="dxa"/>
            <w:gridSpan w:val="2"/>
            <w:vAlign w:val="center"/>
          </w:tcPr>
          <w:p w:rsidR="0069323A" w:rsidRPr="001D4CE4" w:rsidRDefault="0069323A" w:rsidP="0069323A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CE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1D4C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= </w:t>
            </w:r>
            <w:r w:rsidRPr="001D4CE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1D4CE4">
              <w:rPr>
                <w:rFonts w:ascii="Times New Roman" w:hAnsi="Times New Roman" w:cs="Times New Roman"/>
                <w:bCs/>
                <w:sz w:val="24"/>
                <w:szCs w:val="24"/>
              </w:rPr>
              <w:t>1.1 х 0,95+</w:t>
            </w:r>
            <w:r w:rsidRPr="001D4CE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1D4CE4">
              <w:rPr>
                <w:rFonts w:ascii="Times New Roman" w:hAnsi="Times New Roman" w:cs="Times New Roman"/>
                <w:bCs/>
                <w:sz w:val="24"/>
                <w:szCs w:val="24"/>
              </w:rPr>
              <w:t>1.2 х 0,05</w:t>
            </w:r>
            <w:r w:rsidRPr="001D4C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9323A" w:rsidRPr="001D4CE4" w:rsidRDefault="0069323A" w:rsidP="0069323A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323A" w:rsidRPr="00E7115A" w:rsidRDefault="0069323A" w:rsidP="0069323A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C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</w:t>
            </w:r>
            <w:r w:rsidRPr="001D4C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D4C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20 х 0,95 + 0 х 0,05 = 19,0 + 0= </w:t>
            </w:r>
            <w:r w:rsidRPr="001D4C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9,0 </w:t>
            </w:r>
            <w:r w:rsidRPr="001D4CE4">
              <w:rPr>
                <w:rFonts w:ascii="Times New Roman" w:hAnsi="Times New Roman" w:cs="Times New Roman"/>
                <w:bCs/>
                <w:sz w:val="24"/>
                <w:szCs w:val="24"/>
              </w:rPr>
              <w:t>(баллов)</w:t>
            </w:r>
          </w:p>
        </w:tc>
      </w:tr>
      <w:tr w:rsidR="0069323A" w:rsidRPr="001D7BC8" w:rsidTr="0069323A">
        <w:tc>
          <w:tcPr>
            <w:tcW w:w="709" w:type="dxa"/>
            <w:vMerge w:val="restart"/>
            <w:vAlign w:val="center"/>
          </w:tcPr>
          <w:p w:rsidR="0069323A" w:rsidRPr="001D7BC8" w:rsidRDefault="0069323A" w:rsidP="00FB38E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BC8">
              <w:rPr>
                <w:rFonts w:ascii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2977" w:type="dxa"/>
            <w:vMerge w:val="restart"/>
          </w:tcPr>
          <w:p w:rsidR="0069323A" w:rsidRPr="001D7BC8" w:rsidRDefault="0069323A" w:rsidP="00FB3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BC8">
              <w:rPr>
                <w:rFonts w:ascii="Times New Roman" w:hAnsi="Times New Roman" w:cs="Times New Roman"/>
                <w:sz w:val="24"/>
                <w:szCs w:val="24"/>
              </w:rPr>
              <w:t>Наличие у участника закупки опыта работы с государственными заказчиками (подтверждается предоставлением копий договоров с приложением актов выполненных работ/услуг) (2 балла за 1 договор, но не более 30 баллов)</w:t>
            </w:r>
          </w:p>
        </w:tc>
        <w:tc>
          <w:tcPr>
            <w:tcW w:w="2977" w:type="dxa"/>
          </w:tcPr>
          <w:p w:rsidR="0069323A" w:rsidRPr="001D7BC8" w:rsidRDefault="0069323A" w:rsidP="00FB38E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BC8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о: 16</w:t>
            </w:r>
          </w:p>
          <w:p w:rsidR="0069323A" w:rsidRPr="001D7BC8" w:rsidRDefault="0069323A" w:rsidP="00FB38E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323A" w:rsidRPr="001D7BC8" w:rsidRDefault="0069323A" w:rsidP="00FB38E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BC8">
              <w:rPr>
                <w:rFonts w:ascii="Times New Roman" w:hAnsi="Times New Roman" w:cs="Times New Roman"/>
                <w:bCs/>
                <w:sz w:val="24"/>
                <w:szCs w:val="24"/>
              </w:rPr>
              <w:t>Подтверждено: 16</w:t>
            </w:r>
          </w:p>
          <w:p w:rsidR="0069323A" w:rsidRPr="001D7BC8" w:rsidRDefault="0069323A" w:rsidP="00FB38E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323A" w:rsidRPr="001D7BC8" w:rsidRDefault="0069323A" w:rsidP="00FB38E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BC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1D7BC8">
              <w:rPr>
                <w:rFonts w:ascii="Times New Roman" w:hAnsi="Times New Roman" w:cs="Times New Roman"/>
                <w:bCs/>
                <w:sz w:val="24"/>
                <w:szCs w:val="24"/>
              </w:rPr>
              <w:t>2.1= 16 х 2 = 32 (балла)</w:t>
            </w:r>
          </w:p>
          <w:p w:rsidR="0069323A" w:rsidRPr="001D7BC8" w:rsidRDefault="0069323A" w:rsidP="00FB38E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323A" w:rsidRPr="001D7BC8" w:rsidRDefault="0069323A" w:rsidP="00FB38E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B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 </w:t>
            </w:r>
            <w:proofErr w:type="spellStart"/>
            <w:r w:rsidRPr="001D7BC8">
              <w:rPr>
                <w:rFonts w:ascii="Times New Roman" w:hAnsi="Times New Roman" w:cs="Times New Roman"/>
                <w:bCs/>
                <w:sz w:val="24"/>
                <w:szCs w:val="24"/>
              </w:rPr>
              <w:t>max</w:t>
            </w:r>
            <w:proofErr w:type="spellEnd"/>
            <w:r w:rsidRPr="001D7B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30 (баллов)</w:t>
            </w:r>
          </w:p>
        </w:tc>
        <w:tc>
          <w:tcPr>
            <w:tcW w:w="2977" w:type="dxa"/>
          </w:tcPr>
          <w:p w:rsidR="0069323A" w:rsidRPr="001D7BC8" w:rsidRDefault="0069323A" w:rsidP="00FB38E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BC8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о: 17</w:t>
            </w:r>
          </w:p>
          <w:p w:rsidR="0069323A" w:rsidRPr="001D7BC8" w:rsidRDefault="0069323A" w:rsidP="00FB38E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323A" w:rsidRPr="001D7BC8" w:rsidRDefault="0069323A" w:rsidP="00FB38E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BC8">
              <w:rPr>
                <w:rFonts w:ascii="Times New Roman" w:hAnsi="Times New Roman" w:cs="Times New Roman"/>
                <w:bCs/>
                <w:sz w:val="24"/>
                <w:szCs w:val="24"/>
              </w:rPr>
              <w:t>Подтверждено: 17</w:t>
            </w:r>
          </w:p>
          <w:p w:rsidR="0069323A" w:rsidRPr="001D7BC8" w:rsidRDefault="0069323A" w:rsidP="00FB38E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323A" w:rsidRPr="001D7BC8" w:rsidRDefault="0069323A" w:rsidP="00FB38E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BC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1D7BC8">
              <w:rPr>
                <w:rFonts w:ascii="Times New Roman" w:hAnsi="Times New Roman" w:cs="Times New Roman"/>
                <w:bCs/>
                <w:sz w:val="24"/>
                <w:szCs w:val="24"/>
              </w:rPr>
              <w:t>2.2= 17 х 2 = 34 (баллов)</w:t>
            </w:r>
          </w:p>
          <w:p w:rsidR="0069323A" w:rsidRPr="001D7BC8" w:rsidRDefault="0069323A" w:rsidP="00FB38E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323A" w:rsidRPr="001D7BC8" w:rsidRDefault="0069323A" w:rsidP="00FB38E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B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 </w:t>
            </w:r>
            <w:proofErr w:type="spellStart"/>
            <w:r w:rsidRPr="001D7BC8">
              <w:rPr>
                <w:rFonts w:ascii="Times New Roman" w:hAnsi="Times New Roman" w:cs="Times New Roman"/>
                <w:bCs/>
                <w:sz w:val="24"/>
                <w:szCs w:val="24"/>
              </w:rPr>
              <w:t>max</w:t>
            </w:r>
            <w:proofErr w:type="spellEnd"/>
            <w:r w:rsidRPr="001D7B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30 (баллов)</w:t>
            </w:r>
          </w:p>
        </w:tc>
        <w:tc>
          <w:tcPr>
            <w:tcW w:w="3118" w:type="dxa"/>
          </w:tcPr>
          <w:p w:rsidR="0069323A" w:rsidRPr="001D4CE4" w:rsidRDefault="0069323A" w:rsidP="00E631CC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CE4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о: 10</w:t>
            </w:r>
          </w:p>
          <w:p w:rsidR="0069323A" w:rsidRPr="001D4CE4" w:rsidRDefault="0069323A" w:rsidP="00E631CC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323A" w:rsidRPr="001D4CE4" w:rsidRDefault="0069323A" w:rsidP="00E631CC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CE4">
              <w:rPr>
                <w:rFonts w:ascii="Times New Roman" w:hAnsi="Times New Roman" w:cs="Times New Roman"/>
                <w:bCs/>
                <w:sz w:val="24"/>
                <w:szCs w:val="24"/>
              </w:rPr>
              <w:t>Подтверждено: 10</w:t>
            </w:r>
          </w:p>
          <w:p w:rsidR="0069323A" w:rsidRPr="001D4CE4" w:rsidRDefault="0069323A" w:rsidP="00E631CC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323A" w:rsidRPr="001D4CE4" w:rsidRDefault="0069323A" w:rsidP="00E631CC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CE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1D4CE4">
              <w:rPr>
                <w:rFonts w:ascii="Times New Roman" w:hAnsi="Times New Roman" w:cs="Times New Roman"/>
                <w:bCs/>
                <w:sz w:val="24"/>
                <w:szCs w:val="24"/>
              </w:rPr>
              <w:t>2.1= 10 х 2 = 20 (баллов)</w:t>
            </w:r>
          </w:p>
        </w:tc>
        <w:tc>
          <w:tcPr>
            <w:tcW w:w="3119" w:type="dxa"/>
          </w:tcPr>
          <w:p w:rsidR="0069323A" w:rsidRPr="001D4CE4" w:rsidRDefault="0069323A" w:rsidP="00E631CC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CE4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о: 0</w:t>
            </w:r>
          </w:p>
          <w:p w:rsidR="0069323A" w:rsidRPr="001D4CE4" w:rsidRDefault="0069323A" w:rsidP="00E631CC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323A" w:rsidRPr="001D4CE4" w:rsidRDefault="0069323A" w:rsidP="00E631CC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CE4">
              <w:rPr>
                <w:rFonts w:ascii="Times New Roman" w:hAnsi="Times New Roman" w:cs="Times New Roman"/>
                <w:bCs/>
                <w:sz w:val="24"/>
                <w:szCs w:val="24"/>
              </w:rPr>
              <w:t>Подтверждено: 0</w:t>
            </w:r>
          </w:p>
          <w:p w:rsidR="0069323A" w:rsidRPr="001D4CE4" w:rsidRDefault="0069323A" w:rsidP="00E631CC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323A" w:rsidRPr="001D4CE4" w:rsidRDefault="0069323A" w:rsidP="00E631CC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CE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1D4CE4">
              <w:rPr>
                <w:rFonts w:ascii="Times New Roman" w:hAnsi="Times New Roman" w:cs="Times New Roman"/>
                <w:bCs/>
                <w:sz w:val="24"/>
                <w:szCs w:val="24"/>
              </w:rPr>
              <w:t>2.2= 0 х 2 = 0 (баллов)</w:t>
            </w:r>
          </w:p>
        </w:tc>
      </w:tr>
      <w:tr w:rsidR="0069323A" w:rsidRPr="001D7BC8" w:rsidTr="0069323A">
        <w:tc>
          <w:tcPr>
            <w:tcW w:w="709" w:type="dxa"/>
            <w:vMerge/>
            <w:vAlign w:val="center"/>
          </w:tcPr>
          <w:p w:rsidR="0069323A" w:rsidRPr="001D7BC8" w:rsidRDefault="0069323A" w:rsidP="00FB38E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9323A" w:rsidRPr="001D7BC8" w:rsidRDefault="0069323A" w:rsidP="00FB38E9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vAlign w:val="center"/>
          </w:tcPr>
          <w:p w:rsidR="0069323A" w:rsidRPr="001D7BC8" w:rsidRDefault="0069323A" w:rsidP="0069323A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BC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1D7B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= </w:t>
            </w:r>
            <w:r w:rsidRPr="001D7BC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1D7BC8">
              <w:rPr>
                <w:rFonts w:ascii="Times New Roman" w:hAnsi="Times New Roman" w:cs="Times New Roman"/>
                <w:bCs/>
                <w:sz w:val="24"/>
                <w:szCs w:val="24"/>
              </w:rPr>
              <w:t>2.1 х 0,05+</w:t>
            </w:r>
            <w:r w:rsidRPr="001D7BC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1D7BC8">
              <w:rPr>
                <w:rFonts w:ascii="Times New Roman" w:hAnsi="Times New Roman" w:cs="Times New Roman"/>
                <w:bCs/>
                <w:sz w:val="24"/>
                <w:szCs w:val="24"/>
              </w:rPr>
              <w:t>2.2 х 0,95</w:t>
            </w:r>
          </w:p>
          <w:p w:rsidR="0069323A" w:rsidRPr="001D7BC8" w:rsidRDefault="0069323A" w:rsidP="0069323A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323A" w:rsidRPr="001D7BC8" w:rsidRDefault="0069323A" w:rsidP="0069323A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B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</w:t>
            </w:r>
            <w:r w:rsidRPr="001D7B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D7B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30 х 0,05 + 30 х 0,95 = 1,5 + 28,5 = </w:t>
            </w:r>
            <w:r w:rsidRPr="001D7B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0,0 </w:t>
            </w:r>
            <w:r w:rsidRPr="001D7BC8">
              <w:rPr>
                <w:rFonts w:ascii="Times New Roman" w:hAnsi="Times New Roman" w:cs="Times New Roman"/>
                <w:bCs/>
                <w:sz w:val="24"/>
                <w:szCs w:val="24"/>
              </w:rPr>
              <w:t>(баллов)</w:t>
            </w:r>
          </w:p>
        </w:tc>
        <w:tc>
          <w:tcPr>
            <w:tcW w:w="6237" w:type="dxa"/>
            <w:gridSpan w:val="2"/>
            <w:vAlign w:val="center"/>
          </w:tcPr>
          <w:p w:rsidR="0069323A" w:rsidRPr="001D4CE4" w:rsidRDefault="0069323A" w:rsidP="0069323A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CE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1D4C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= </w:t>
            </w:r>
            <w:r w:rsidRPr="001D4CE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1D4CE4">
              <w:rPr>
                <w:rFonts w:ascii="Times New Roman" w:hAnsi="Times New Roman" w:cs="Times New Roman"/>
                <w:bCs/>
                <w:sz w:val="24"/>
                <w:szCs w:val="24"/>
              </w:rPr>
              <w:t>2.1 х 0,95+</w:t>
            </w:r>
            <w:r w:rsidRPr="001D4CE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1D4CE4">
              <w:rPr>
                <w:rFonts w:ascii="Times New Roman" w:hAnsi="Times New Roman" w:cs="Times New Roman"/>
                <w:bCs/>
                <w:sz w:val="24"/>
                <w:szCs w:val="24"/>
              </w:rPr>
              <w:t>2.2 х 0,05</w:t>
            </w:r>
          </w:p>
          <w:p w:rsidR="0069323A" w:rsidRPr="001D4CE4" w:rsidRDefault="0069323A" w:rsidP="0069323A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323A" w:rsidRPr="00E7115A" w:rsidRDefault="0069323A" w:rsidP="0069323A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C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</w:t>
            </w:r>
            <w:r w:rsidRPr="001D4C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D4C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20 х 0,95 + 0 х 0,05 = 19,0 + 0 = </w:t>
            </w:r>
            <w:r w:rsidRPr="001D4C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9,0 </w:t>
            </w:r>
            <w:r w:rsidRPr="001D4CE4">
              <w:rPr>
                <w:rFonts w:ascii="Times New Roman" w:hAnsi="Times New Roman" w:cs="Times New Roman"/>
                <w:bCs/>
                <w:sz w:val="24"/>
                <w:szCs w:val="24"/>
              </w:rPr>
              <w:t>(баллов)</w:t>
            </w:r>
          </w:p>
        </w:tc>
      </w:tr>
      <w:tr w:rsidR="0069323A" w:rsidRPr="001D7BC8" w:rsidTr="0069323A">
        <w:tc>
          <w:tcPr>
            <w:tcW w:w="709" w:type="dxa"/>
            <w:vMerge w:val="restart"/>
            <w:vAlign w:val="center"/>
          </w:tcPr>
          <w:p w:rsidR="0069323A" w:rsidRPr="001D7BC8" w:rsidRDefault="0069323A" w:rsidP="00FB38E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BC8">
              <w:rPr>
                <w:rFonts w:ascii="Times New Roman" w:hAnsi="Times New Roman" w:cs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2977" w:type="dxa"/>
            <w:vMerge w:val="restart"/>
          </w:tcPr>
          <w:p w:rsidR="0069323A" w:rsidRPr="001D7BC8" w:rsidRDefault="0069323A" w:rsidP="00FB38E9">
            <w:pPr>
              <w:pStyle w:val="a7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BC8">
              <w:rPr>
                <w:rFonts w:ascii="Times New Roman" w:hAnsi="Times New Roman"/>
                <w:sz w:val="24"/>
                <w:szCs w:val="24"/>
              </w:rPr>
              <w:t xml:space="preserve">Наличие у участника </w:t>
            </w:r>
            <w:r w:rsidRPr="001D7B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упки за последние 3 (Три) года, предшествующие дате подачи заявки на участие в закупке, опыта выполнения работ (услуг) в области обеспечения безопасности на территории СКФО (подтверждается предоставлением копий договоров с приложением актов выполненных работ/услуг) (2 балла за 1 </w:t>
            </w:r>
            <w:r>
              <w:rPr>
                <w:rFonts w:ascii="Times New Roman" w:hAnsi="Times New Roman"/>
                <w:sz w:val="24"/>
                <w:szCs w:val="24"/>
              </w:rPr>
              <w:t>договор, но не более 20 баллов)</w:t>
            </w:r>
          </w:p>
        </w:tc>
        <w:tc>
          <w:tcPr>
            <w:tcW w:w="2977" w:type="dxa"/>
          </w:tcPr>
          <w:p w:rsidR="0069323A" w:rsidRPr="00C806D8" w:rsidRDefault="0069323A" w:rsidP="00FB38E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6D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ставлено: 19</w:t>
            </w:r>
          </w:p>
          <w:p w:rsidR="0069323A" w:rsidRPr="00C806D8" w:rsidRDefault="0069323A" w:rsidP="00FB38E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323A" w:rsidRPr="00C806D8" w:rsidRDefault="0069323A" w:rsidP="00FB38E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6D8">
              <w:rPr>
                <w:rFonts w:ascii="Times New Roman" w:hAnsi="Times New Roman" w:cs="Times New Roman"/>
                <w:bCs/>
                <w:sz w:val="24"/>
                <w:szCs w:val="24"/>
              </w:rPr>
              <w:t>Подтверждено: 1</w:t>
            </w:r>
          </w:p>
          <w:p w:rsidR="0069323A" w:rsidRPr="00C806D8" w:rsidRDefault="0069323A" w:rsidP="00FB38E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323A" w:rsidRPr="001D7BC8" w:rsidRDefault="0069323A" w:rsidP="00FB38E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6D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C806D8">
              <w:rPr>
                <w:rFonts w:ascii="Times New Roman" w:hAnsi="Times New Roman" w:cs="Times New Roman"/>
                <w:bCs/>
                <w:sz w:val="24"/>
                <w:szCs w:val="24"/>
              </w:rPr>
              <w:t>3.1= 1 х 2 = 2 (балла)</w:t>
            </w:r>
          </w:p>
        </w:tc>
        <w:tc>
          <w:tcPr>
            <w:tcW w:w="2977" w:type="dxa"/>
          </w:tcPr>
          <w:p w:rsidR="0069323A" w:rsidRPr="001D7BC8" w:rsidRDefault="0069323A" w:rsidP="00FB38E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BC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ставлено: 11</w:t>
            </w:r>
          </w:p>
          <w:p w:rsidR="0069323A" w:rsidRPr="001D7BC8" w:rsidRDefault="0069323A" w:rsidP="00FB38E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323A" w:rsidRPr="001D7BC8" w:rsidRDefault="0069323A" w:rsidP="00FB38E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BC8">
              <w:rPr>
                <w:rFonts w:ascii="Times New Roman" w:hAnsi="Times New Roman" w:cs="Times New Roman"/>
                <w:bCs/>
                <w:sz w:val="24"/>
                <w:szCs w:val="24"/>
              </w:rPr>
              <w:t>Подтверждено: 11</w:t>
            </w:r>
          </w:p>
          <w:p w:rsidR="0069323A" w:rsidRPr="001D7BC8" w:rsidRDefault="0069323A" w:rsidP="00FB38E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323A" w:rsidRPr="001D7BC8" w:rsidRDefault="0069323A" w:rsidP="00FB38E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BC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1D7BC8">
              <w:rPr>
                <w:rFonts w:ascii="Times New Roman" w:hAnsi="Times New Roman" w:cs="Times New Roman"/>
                <w:bCs/>
                <w:sz w:val="24"/>
                <w:szCs w:val="24"/>
              </w:rPr>
              <w:t>3.2= 11 х 2 = 22 (баллов)</w:t>
            </w:r>
          </w:p>
          <w:p w:rsidR="0069323A" w:rsidRPr="001D7BC8" w:rsidRDefault="0069323A" w:rsidP="00FB38E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323A" w:rsidRPr="001D7BC8" w:rsidRDefault="0069323A" w:rsidP="00FB38E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B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 </w:t>
            </w:r>
            <w:proofErr w:type="spellStart"/>
            <w:r w:rsidRPr="001D7BC8">
              <w:rPr>
                <w:rFonts w:ascii="Times New Roman" w:hAnsi="Times New Roman" w:cs="Times New Roman"/>
                <w:bCs/>
                <w:sz w:val="24"/>
                <w:szCs w:val="24"/>
              </w:rPr>
              <w:t>max</w:t>
            </w:r>
            <w:proofErr w:type="spellEnd"/>
            <w:r w:rsidRPr="001D7B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20 (баллов)</w:t>
            </w:r>
          </w:p>
        </w:tc>
        <w:tc>
          <w:tcPr>
            <w:tcW w:w="3118" w:type="dxa"/>
          </w:tcPr>
          <w:p w:rsidR="0069323A" w:rsidRPr="001D4CE4" w:rsidRDefault="0069323A" w:rsidP="00E631CC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CE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ставлено: 1</w:t>
            </w:r>
          </w:p>
          <w:p w:rsidR="0069323A" w:rsidRPr="001D4CE4" w:rsidRDefault="0069323A" w:rsidP="00E631CC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323A" w:rsidRPr="001D4CE4" w:rsidRDefault="0069323A" w:rsidP="00E631CC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CE4">
              <w:rPr>
                <w:rFonts w:ascii="Times New Roman" w:hAnsi="Times New Roman" w:cs="Times New Roman"/>
                <w:bCs/>
                <w:sz w:val="24"/>
                <w:szCs w:val="24"/>
              </w:rPr>
              <w:t>Подтверждено: 1</w:t>
            </w:r>
          </w:p>
          <w:p w:rsidR="0069323A" w:rsidRPr="001D4CE4" w:rsidRDefault="0069323A" w:rsidP="00E631CC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323A" w:rsidRPr="001D4CE4" w:rsidRDefault="0069323A" w:rsidP="00E631CC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1D4CE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1D4CE4">
              <w:rPr>
                <w:rFonts w:ascii="Times New Roman" w:hAnsi="Times New Roman" w:cs="Times New Roman"/>
                <w:bCs/>
                <w:sz w:val="24"/>
                <w:szCs w:val="24"/>
              </w:rPr>
              <w:t>3.1= 1 х 2 = 2 (балла)</w:t>
            </w:r>
          </w:p>
        </w:tc>
        <w:tc>
          <w:tcPr>
            <w:tcW w:w="3119" w:type="dxa"/>
          </w:tcPr>
          <w:p w:rsidR="0069323A" w:rsidRPr="001D4CE4" w:rsidRDefault="0069323A" w:rsidP="00E631CC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CE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ставлено: 0</w:t>
            </w:r>
          </w:p>
          <w:p w:rsidR="0069323A" w:rsidRPr="001D4CE4" w:rsidRDefault="0069323A" w:rsidP="00E631CC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323A" w:rsidRPr="001D4CE4" w:rsidRDefault="0069323A" w:rsidP="00E631CC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CE4">
              <w:rPr>
                <w:rFonts w:ascii="Times New Roman" w:hAnsi="Times New Roman" w:cs="Times New Roman"/>
                <w:bCs/>
                <w:sz w:val="24"/>
                <w:szCs w:val="24"/>
              </w:rPr>
              <w:t>Подтверждено: 0</w:t>
            </w:r>
          </w:p>
          <w:p w:rsidR="0069323A" w:rsidRPr="001D4CE4" w:rsidRDefault="0069323A" w:rsidP="00E631CC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323A" w:rsidRPr="001D4CE4" w:rsidRDefault="0069323A" w:rsidP="00E631CC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CE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1D4CE4">
              <w:rPr>
                <w:rFonts w:ascii="Times New Roman" w:hAnsi="Times New Roman" w:cs="Times New Roman"/>
                <w:bCs/>
                <w:sz w:val="24"/>
                <w:szCs w:val="24"/>
              </w:rPr>
              <w:t>3.2= 0х 2 = 0 (баллов)</w:t>
            </w:r>
          </w:p>
        </w:tc>
      </w:tr>
      <w:tr w:rsidR="0069323A" w:rsidRPr="001D7BC8" w:rsidTr="0069323A">
        <w:trPr>
          <w:trHeight w:val="1215"/>
        </w:trPr>
        <w:tc>
          <w:tcPr>
            <w:tcW w:w="709" w:type="dxa"/>
            <w:vMerge/>
          </w:tcPr>
          <w:p w:rsidR="0069323A" w:rsidRPr="001D7BC8" w:rsidRDefault="0069323A" w:rsidP="00FB38E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9323A" w:rsidRPr="001D7BC8" w:rsidRDefault="0069323A" w:rsidP="00FB38E9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vAlign w:val="center"/>
          </w:tcPr>
          <w:p w:rsidR="0069323A" w:rsidRPr="001D7BC8" w:rsidRDefault="0069323A" w:rsidP="0069323A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BC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1D7B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= </w:t>
            </w:r>
            <w:r w:rsidRPr="001D7BC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1D7BC8">
              <w:rPr>
                <w:rFonts w:ascii="Times New Roman" w:hAnsi="Times New Roman" w:cs="Times New Roman"/>
                <w:bCs/>
                <w:sz w:val="24"/>
                <w:szCs w:val="24"/>
              </w:rPr>
              <w:t>3.1 х 0,05+</w:t>
            </w:r>
            <w:r w:rsidRPr="001D7BC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1D7BC8">
              <w:rPr>
                <w:rFonts w:ascii="Times New Roman" w:hAnsi="Times New Roman" w:cs="Times New Roman"/>
                <w:bCs/>
                <w:sz w:val="24"/>
                <w:szCs w:val="24"/>
              </w:rPr>
              <w:t>3.2 х 0,95</w:t>
            </w:r>
          </w:p>
          <w:p w:rsidR="0069323A" w:rsidRPr="001D7BC8" w:rsidRDefault="0069323A" w:rsidP="0069323A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323A" w:rsidRPr="001D7BC8" w:rsidRDefault="0069323A" w:rsidP="0069323A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B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</w:t>
            </w:r>
            <w:r w:rsidRPr="001D7B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1D7B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2 х 0,05 + 20 х 0,95 = 0,1 + 19= </w:t>
            </w:r>
            <w:r w:rsidRPr="001D7B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9,1 </w:t>
            </w:r>
            <w:r w:rsidRPr="001D7BC8">
              <w:rPr>
                <w:rFonts w:ascii="Times New Roman" w:hAnsi="Times New Roman" w:cs="Times New Roman"/>
                <w:bCs/>
                <w:sz w:val="24"/>
                <w:szCs w:val="24"/>
              </w:rPr>
              <w:t>(баллов)</w:t>
            </w:r>
          </w:p>
        </w:tc>
        <w:tc>
          <w:tcPr>
            <w:tcW w:w="6237" w:type="dxa"/>
            <w:gridSpan w:val="2"/>
            <w:vAlign w:val="center"/>
          </w:tcPr>
          <w:p w:rsidR="0069323A" w:rsidRPr="001D4CE4" w:rsidRDefault="0069323A" w:rsidP="0069323A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CE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1D4C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= </w:t>
            </w:r>
            <w:r w:rsidRPr="001D4CE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1D4CE4">
              <w:rPr>
                <w:rFonts w:ascii="Times New Roman" w:hAnsi="Times New Roman" w:cs="Times New Roman"/>
                <w:bCs/>
                <w:sz w:val="24"/>
                <w:szCs w:val="24"/>
              </w:rPr>
              <w:t>3.1 х 0,95+</w:t>
            </w:r>
            <w:r w:rsidRPr="001D4CE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1D4CE4">
              <w:rPr>
                <w:rFonts w:ascii="Times New Roman" w:hAnsi="Times New Roman" w:cs="Times New Roman"/>
                <w:bCs/>
                <w:sz w:val="24"/>
                <w:szCs w:val="24"/>
              </w:rPr>
              <w:t>3.2 х 0,05</w:t>
            </w:r>
            <w:r w:rsidRPr="001D4C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9323A" w:rsidRPr="001D4CE4" w:rsidRDefault="0069323A" w:rsidP="0069323A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323A" w:rsidRPr="00E7115A" w:rsidRDefault="0069323A" w:rsidP="0069323A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C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</w:t>
            </w:r>
            <w:r w:rsidRPr="001D4C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1D4C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2 х 0,95 + 0 х 0,05 = 1,9 + 0= </w:t>
            </w:r>
            <w:r w:rsidRPr="001D4C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,9 </w:t>
            </w:r>
            <w:r w:rsidRPr="001D4CE4">
              <w:rPr>
                <w:rFonts w:ascii="Times New Roman" w:hAnsi="Times New Roman" w:cs="Times New Roman"/>
                <w:bCs/>
                <w:sz w:val="24"/>
                <w:szCs w:val="24"/>
              </w:rPr>
              <w:t>(баллов)</w:t>
            </w:r>
          </w:p>
        </w:tc>
      </w:tr>
      <w:tr w:rsidR="0069323A" w:rsidRPr="001D7BC8" w:rsidTr="0069323A">
        <w:tc>
          <w:tcPr>
            <w:tcW w:w="709" w:type="dxa"/>
            <w:vMerge w:val="restart"/>
            <w:vAlign w:val="center"/>
          </w:tcPr>
          <w:p w:rsidR="0069323A" w:rsidRPr="001D7BC8" w:rsidRDefault="0069323A" w:rsidP="00FB38E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BC8">
              <w:rPr>
                <w:rFonts w:ascii="Times New Roman" w:hAnsi="Times New Roman" w:cs="Times New Roman"/>
                <w:bCs/>
                <w:sz w:val="24"/>
                <w:szCs w:val="24"/>
              </w:rPr>
              <w:t>2.4.</w:t>
            </w:r>
          </w:p>
        </w:tc>
        <w:tc>
          <w:tcPr>
            <w:tcW w:w="2977" w:type="dxa"/>
            <w:vMerge w:val="restart"/>
          </w:tcPr>
          <w:p w:rsidR="0069323A" w:rsidRPr="001D7BC8" w:rsidRDefault="0069323A" w:rsidP="00FB38E9">
            <w:pPr>
              <w:pStyle w:val="a7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BC8">
              <w:rPr>
                <w:rFonts w:ascii="Times New Roman" w:hAnsi="Times New Roman"/>
                <w:sz w:val="24"/>
                <w:szCs w:val="24"/>
              </w:rPr>
              <w:t xml:space="preserve">Наличие у участника закупки успешных отзывов от государственных (подтверждается копиями отзывов) (1 балл за 1 отзыв, но не более 20 </w:t>
            </w:r>
            <w:r>
              <w:rPr>
                <w:rFonts w:ascii="Times New Roman" w:hAnsi="Times New Roman"/>
                <w:sz w:val="24"/>
                <w:szCs w:val="24"/>
              </w:rPr>
              <w:t>баллов)</w:t>
            </w:r>
          </w:p>
        </w:tc>
        <w:tc>
          <w:tcPr>
            <w:tcW w:w="2977" w:type="dxa"/>
          </w:tcPr>
          <w:p w:rsidR="0069323A" w:rsidRPr="00F1320E" w:rsidRDefault="0069323A" w:rsidP="00FB38E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20E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о: 14</w:t>
            </w:r>
          </w:p>
          <w:p w:rsidR="0069323A" w:rsidRPr="00F1320E" w:rsidRDefault="0069323A" w:rsidP="00FB38E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323A" w:rsidRPr="00F1320E" w:rsidRDefault="0069323A" w:rsidP="00FB38E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20E">
              <w:rPr>
                <w:rFonts w:ascii="Times New Roman" w:hAnsi="Times New Roman" w:cs="Times New Roman"/>
                <w:bCs/>
                <w:sz w:val="24"/>
                <w:szCs w:val="24"/>
              </w:rPr>
              <w:t>Подтверждено: 3</w:t>
            </w:r>
          </w:p>
          <w:p w:rsidR="0069323A" w:rsidRPr="00F1320E" w:rsidRDefault="0069323A" w:rsidP="00FB38E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323A" w:rsidRPr="001D7BC8" w:rsidRDefault="0069323A" w:rsidP="00FB38E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20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F1320E">
              <w:rPr>
                <w:rFonts w:ascii="Times New Roman" w:hAnsi="Times New Roman" w:cs="Times New Roman"/>
                <w:bCs/>
                <w:sz w:val="24"/>
                <w:szCs w:val="24"/>
              </w:rPr>
              <w:t>4.1= 3 х 1 = 3 (балла)</w:t>
            </w:r>
          </w:p>
        </w:tc>
        <w:tc>
          <w:tcPr>
            <w:tcW w:w="2977" w:type="dxa"/>
          </w:tcPr>
          <w:p w:rsidR="0069323A" w:rsidRPr="001D7BC8" w:rsidRDefault="0069323A" w:rsidP="00FB38E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BC8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о: 22</w:t>
            </w:r>
          </w:p>
          <w:p w:rsidR="0069323A" w:rsidRPr="001D7BC8" w:rsidRDefault="0069323A" w:rsidP="00FB38E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323A" w:rsidRPr="001D7BC8" w:rsidRDefault="0069323A" w:rsidP="00FB38E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BC8">
              <w:rPr>
                <w:rFonts w:ascii="Times New Roman" w:hAnsi="Times New Roman" w:cs="Times New Roman"/>
                <w:bCs/>
                <w:sz w:val="24"/>
                <w:szCs w:val="24"/>
              </w:rPr>
              <w:t>Подтверждено: 22</w:t>
            </w:r>
          </w:p>
          <w:p w:rsidR="0069323A" w:rsidRPr="001D7BC8" w:rsidRDefault="0069323A" w:rsidP="00FB38E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323A" w:rsidRPr="001D7BC8" w:rsidRDefault="0069323A" w:rsidP="00FB38E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BC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1D7BC8">
              <w:rPr>
                <w:rFonts w:ascii="Times New Roman" w:hAnsi="Times New Roman" w:cs="Times New Roman"/>
                <w:bCs/>
                <w:sz w:val="24"/>
                <w:szCs w:val="24"/>
              </w:rPr>
              <w:t>4.2= 22 х 1 = 22 (балла)</w:t>
            </w:r>
          </w:p>
          <w:p w:rsidR="0069323A" w:rsidRPr="001D7BC8" w:rsidRDefault="0069323A" w:rsidP="00FB38E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323A" w:rsidRPr="001D7BC8" w:rsidRDefault="0069323A" w:rsidP="00FB38E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B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 </w:t>
            </w:r>
            <w:proofErr w:type="spellStart"/>
            <w:r w:rsidRPr="001D7BC8">
              <w:rPr>
                <w:rFonts w:ascii="Times New Roman" w:hAnsi="Times New Roman" w:cs="Times New Roman"/>
                <w:bCs/>
                <w:sz w:val="24"/>
                <w:szCs w:val="24"/>
              </w:rPr>
              <w:t>max</w:t>
            </w:r>
            <w:proofErr w:type="spellEnd"/>
            <w:r w:rsidRPr="001D7B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20 (баллов)</w:t>
            </w:r>
          </w:p>
        </w:tc>
        <w:tc>
          <w:tcPr>
            <w:tcW w:w="3118" w:type="dxa"/>
          </w:tcPr>
          <w:p w:rsidR="0069323A" w:rsidRPr="001D4CE4" w:rsidRDefault="0069323A" w:rsidP="00E631CC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CE4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о: 19</w:t>
            </w:r>
          </w:p>
          <w:p w:rsidR="0069323A" w:rsidRPr="001D4CE4" w:rsidRDefault="0069323A" w:rsidP="00E631CC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323A" w:rsidRPr="001D4CE4" w:rsidRDefault="0069323A" w:rsidP="00E631CC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CE4">
              <w:rPr>
                <w:rFonts w:ascii="Times New Roman" w:hAnsi="Times New Roman" w:cs="Times New Roman"/>
                <w:bCs/>
                <w:sz w:val="24"/>
                <w:szCs w:val="24"/>
              </w:rPr>
              <w:t>Подтверждено: 19</w:t>
            </w:r>
          </w:p>
          <w:p w:rsidR="0069323A" w:rsidRPr="001D4CE4" w:rsidRDefault="0069323A" w:rsidP="00E631CC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323A" w:rsidRPr="001D4CE4" w:rsidRDefault="0069323A" w:rsidP="00E631CC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CE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1D4CE4">
              <w:rPr>
                <w:rFonts w:ascii="Times New Roman" w:hAnsi="Times New Roman" w:cs="Times New Roman"/>
                <w:bCs/>
                <w:sz w:val="24"/>
                <w:szCs w:val="24"/>
              </w:rPr>
              <w:t>4.1= 19 х 1 = 19 (баллов)</w:t>
            </w:r>
          </w:p>
        </w:tc>
        <w:tc>
          <w:tcPr>
            <w:tcW w:w="3119" w:type="dxa"/>
          </w:tcPr>
          <w:p w:rsidR="0069323A" w:rsidRPr="001D4CE4" w:rsidRDefault="0069323A" w:rsidP="00E631CC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CE4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о: 0</w:t>
            </w:r>
          </w:p>
          <w:p w:rsidR="0069323A" w:rsidRPr="001D4CE4" w:rsidRDefault="0069323A" w:rsidP="00E631CC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323A" w:rsidRPr="001D4CE4" w:rsidRDefault="0069323A" w:rsidP="00E631CC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CE4">
              <w:rPr>
                <w:rFonts w:ascii="Times New Roman" w:hAnsi="Times New Roman" w:cs="Times New Roman"/>
                <w:bCs/>
                <w:sz w:val="24"/>
                <w:szCs w:val="24"/>
              </w:rPr>
              <w:t>Подтверждено: 0</w:t>
            </w:r>
          </w:p>
          <w:p w:rsidR="0069323A" w:rsidRPr="001D4CE4" w:rsidRDefault="0069323A" w:rsidP="00E631CC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323A" w:rsidRPr="001D4CE4" w:rsidRDefault="0069323A" w:rsidP="00E631CC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CE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1D4CE4">
              <w:rPr>
                <w:rFonts w:ascii="Times New Roman" w:hAnsi="Times New Roman" w:cs="Times New Roman"/>
                <w:bCs/>
                <w:sz w:val="24"/>
                <w:szCs w:val="24"/>
              </w:rPr>
              <w:t>4.2= 0 х 1 = 0 (баллов)</w:t>
            </w:r>
          </w:p>
        </w:tc>
      </w:tr>
      <w:tr w:rsidR="0069323A" w:rsidRPr="001D7BC8" w:rsidTr="0069323A">
        <w:tc>
          <w:tcPr>
            <w:tcW w:w="709" w:type="dxa"/>
            <w:vMerge/>
          </w:tcPr>
          <w:p w:rsidR="0069323A" w:rsidRPr="001D7BC8" w:rsidRDefault="0069323A" w:rsidP="00FB38E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9323A" w:rsidRPr="001D7BC8" w:rsidRDefault="0069323A" w:rsidP="00FB38E9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vAlign w:val="center"/>
          </w:tcPr>
          <w:p w:rsidR="0069323A" w:rsidRPr="001D7BC8" w:rsidRDefault="0069323A" w:rsidP="0069323A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BC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1D7B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= </w:t>
            </w:r>
            <w:r w:rsidRPr="001D7BC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1D7BC8">
              <w:rPr>
                <w:rFonts w:ascii="Times New Roman" w:hAnsi="Times New Roman" w:cs="Times New Roman"/>
                <w:bCs/>
                <w:sz w:val="24"/>
                <w:szCs w:val="24"/>
              </w:rPr>
              <w:t>4.1 х 0,05+</w:t>
            </w:r>
            <w:r w:rsidRPr="001D7BC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1D7BC8">
              <w:rPr>
                <w:rFonts w:ascii="Times New Roman" w:hAnsi="Times New Roman" w:cs="Times New Roman"/>
                <w:bCs/>
                <w:sz w:val="24"/>
                <w:szCs w:val="24"/>
              </w:rPr>
              <w:t>4.2 х 0,95</w:t>
            </w:r>
          </w:p>
          <w:p w:rsidR="0069323A" w:rsidRPr="001D7BC8" w:rsidRDefault="0069323A" w:rsidP="0069323A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323A" w:rsidRPr="001D7BC8" w:rsidRDefault="0069323A" w:rsidP="0069323A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B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</w:t>
            </w:r>
            <w:r w:rsidRPr="001D7B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D7B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1D7B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 0,05 + 20 х 0,95 = 0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1D7B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+ 19 = </w:t>
            </w:r>
            <w:r w:rsidRPr="001D7B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1D7B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D7BC8">
              <w:rPr>
                <w:rFonts w:ascii="Times New Roman" w:hAnsi="Times New Roman" w:cs="Times New Roman"/>
                <w:bCs/>
                <w:sz w:val="24"/>
                <w:szCs w:val="24"/>
              </w:rPr>
              <w:t>(балла)</w:t>
            </w:r>
          </w:p>
        </w:tc>
        <w:tc>
          <w:tcPr>
            <w:tcW w:w="6237" w:type="dxa"/>
            <w:gridSpan w:val="2"/>
            <w:vAlign w:val="center"/>
          </w:tcPr>
          <w:p w:rsidR="0069323A" w:rsidRPr="001D4CE4" w:rsidRDefault="0069323A" w:rsidP="0069323A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CE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1D4C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= </w:t>
            </w:r>
            <w:r w:rsidRPr="001D4CE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1D4CE4">
              <w:rPr>
                <w:rFonts w:ascii="Times New Roman" w:hAnsi="Times New Roman" w:cs="Times New Roman"/>
                <w:bCs/>
                <w:sz w:val="24"/>
                <w:szCs w:val="24"/>
              </w:rPr>
              <w:t>4.1 х 0,95+</w:t>
            </w:r>
            <w:r w:rsidRPr="001D4CE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1D4CE4">
              <w:rPr>
                <w:rFonts w:ascii="Times New Roman" w:hAnsi="Times New Roman" w:cs="Times New Roman"/>
                <w:bCs/>
                <w:sz w:val="24"/>
                <w:szCs w:val="24"/>
              </w:rPr>
              <w:t>4.2 х 0,05</w:t>
            </w:r>
          </w:p>
          <w:p w:rsidR="0069323A" w:rsidRPr="001D4CE4" w:rsidRDefault="0069323A" w:rsidP="0069323A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323A" w:rsidRPr="00E7115A" w:rsidRDefault="0069323A" w:rsidP="0069323A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C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</w:t>
            </w:r>
            <w:r w:rsidRPr="001D4C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D4C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19 х 0,95 + 0 х 0,05 = 18,05 + 0 = </w:t>
            </w:r>
            <w:r w:rsidRPr="001D4C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8,05 </w:t>
            </w:r>
            <w:r w:rsidRPr="001D4CE4">
              <w:rPr>
                <w:rFonts w:ascii="Times New Roman" w:hAnsi="Times New Roman" w:cs="Times New Roman"/>
                <w:bCs/>
                <w:sz w:val="24"/>
                <w:szCs w:val="24"/>
              </w:rPr>
              <w:t>(балла)</w:t>
            </w:r>
          </w:p>
        </w:tc>
      </w:tr>
      <w:tr w:rsidR="0069323A" w:rsidRPr="001D7BC8" w:rsidTr="0069323A">
        <w:trPr>
          <w:trHeight w:val="778"/>
        </w:trPr>
        <w:tc>
          <w:tcPr>
            <w:tcW w:w="709" w:type="dxa"/>
            <w:vAlign w:val="center"/>
          </w:tcPr>
          <w:p w:rsidR="0069323A" w:rsidRPr="001D7BC8" w:rsidRDefault="0069323A" w:rsidP="00FB38E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BC8">
              <w:rPr>
                <w:rFonts w:ascii="Times New Roman" w:hAnsi="Times New Roman" w:cs="Times New Roman"/>
                <w:bCs/>
                <w:sz w:val="24"/>
                <w:szCs w:val="24"/>
              </w:rPr>
              <w:t>2.5.</w:t>
            </w:r>
          </w:p>
        </w:tc>
        <w:tc>
          <w:tcPr>
            <w:tcW w:w="2977" w:type="dxa"/>
            <w:vAlign w:val="center"/>
          </w:tcPr>
          <w:p w:rsidR="0069323A" w:rsidRPr="001D7BC8" w:rsidRDefault="0069323A" w:rsidP="00FB38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D7B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b</w:t>
            </w:r>
            <w:proofErr w:type="spellEnd"/>
            <w:r w:rsidRPr="001D7B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7B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1D7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= (B </w:t>
            </w:r>
            <w:proofErr w:type="spellStart"/>
            <w:r w:rsidRPr="001D7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1D7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 + B </w:t>
            </w:r>
            <w:proofErr w:type="spellStart"/>
            <w:r w:rsidRPr="001D7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1D7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+ ... + B </w:t>
            </w:r>
            <w:proofErr w:type="spellStart"/>
            <w:r w:rsidRPr="001D7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1D7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) </w:t>
            </w:r>
            <w:r w:rsidRPr="001D7B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D7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,5</w:t>
            </w:r>
            <w:r w:rsidRPr="001D7B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954" w:type="dxa"/>
            <w:gridSpan w:val="2"/>
            <w:vAlign w:val="center"/>
          </w:tcPr>
          <w:p w:rsidR="0069323A" w:rsidRPr="001D7BC8" w:rsidRDefault="0069323A" w:rsidP="00E7115A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B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b</w:t>
            </w:r>
            <w:proofErr w:type="spellEnd"/>
            <w:r w:rsidRPr="001D7B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D7BC8">
              <w:rPr>
                <w:rFonts w:ascii="Times New Roman" w:hAnsi="Times New Roman" w:cs="Times New Roman"/>
                <w:sz w:val="24"/>
                <w:szCs w:val="24"/>
              </w:rPr>
              <w:t>= (29,6</w:t>
            </w:r>
            <w:r w:rsidR="00E711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D7BC8">
              <w:rPr>
                <w:rFonts w:ascii="Times New Roman" w:hAnsi="Times New Roman" w:cs="Times New Roman"/>
                <w:sz w:val="24"/>
                <w:szCs w:val="24"/>
              </w:rPr>
              <w:t xml:space="preserve"> + 30,0</w:t>
            </w:r>
            <w:r w:rsidR="00E711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D7BC8">
              <w:rPr>
                <w:rFonts w:ascii="Times New Roman" w:hAnsi="Times New Roman" w:cs="Times New Roman"/>
                <w:sz w:val="24"/>
                <w:szCs w:val="24"/>
              </w:rPr>
              <w:t xml:space="preserve"> + 19,1</w:t>
            </w:r>
            <w:r w:rsidR="00E711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D7BC8">
              <w:rPr>
                <w:rFonts w:ascii="Times New Roman" w:hAnsi="Times New Roman" w:cs="Times New Roman"/>
                <w:sz w:val="24"/>
                <w:szCs w:val="24"/>
              </w:rPr>
              <w:t xml:space="preserve"> + 1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7115A">
              <w:rPr>
                <w:rFonts w:ascii="Times New Roman" w:hAnsi="Times New Roman" w:cs="Times New Roman"/>
                <w:sz w:val="24"/>
                <w:szCs w:val="24"/>
              </w:rPr>
              <w:t>) х 0,5 = 97,8</w:t>
            </w:r>
            <w:r w:rsidRPr="001D7BC8">
              <w:rPr>
                <w:rFonts w:ascii="Times New Roman" w:hAnsi="Times New Roman" w:cs="Times New Roman"/>
                <w:sz w:val="24"/>
                <w:szCs w:val="24"/>
              </w:rPr>
              <w:t xml:space="preserve">5 х 0,5 = </w:t>
            </w:r>
            <w:r w:rsidRPr="001D7BC8">
              <w:rPr>
                <w:rFonts w:ascii="Times New Roman" w:hAnsi="Times New Roman" w:cs="Times New Roman"/>
                <w:b/>
                <w:sz w:val="24"/>
                <w:szCs w:val="24"/>
              </w:rPr>
              <w:t>48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E711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1D7BC8">
              <w:rPr>
                <w:rFonts w:ascii="Times New Roman" w:hAnsi="Times New Roman" w:cs="Times New Roman"/>
                <w:sz w:val="24"/>
                <w:szCs w:val="24"/>
              </w:rPr>
              <w:t>(балла)</w:t>
            </w:r>
          </w:p>
        </w:tc>
        <w:tc>
          <w:tcPr>
            <w:tcW w:w="6237" w:type="dxa"/>
            <w:gridSpan w:val="2"/>
            <w:vAlign w:val="center"/>
          </w:tcPr>
          <w:p w:rsidR="0069323A" w:rsidRPr="001D7BC8" w:rsidRDefault="0069323A" w:rsidP="0069323A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D4C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b</w:t>
            </w:r>
            <w:proofErr w:type="spellEnd"/>
            <w:r w:rsidRPr="001D4C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D4CE4">
              <w:rPr>
                <w:rFonts w:ascii="Times New Roman" w:hAnsi="Times New Roman" w:cs="Times New Roman"/>
                <w:sz w:val="24"/>
                <w:szCs w:val="24"/>
              </w:rPr>
              <w:t>= (19,0</w:t>
            </w:r>
            <w:r w:rsidR="00E711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D4CE4">
              <w:rPr>
                <w:rFonts w:ascii="Times New Roman" w:hAnsi="Times New Roman" w:cs="Times New Roman"/>
                <w:sz w:val="24"/>
                <w:szCs w:val="24"/>
              </w:rPr>
              <w:t xml:space="preserve"> + 19,0</w:t>
            </w:r>
            <w:r w:rsidR="00E711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D4CE4">
              <w:rPr>
                <w:rFonts w:ascii="Times New Roman" w:hAnsi="Times New Roman" w:cs="Times New Roman"/>
                <w:sz w:val="24"/>
                <w:szCs w:val="24"/>
              </w:rPr>
              <w:t xml:space="preserve"> + 1,9</w:t>
            </w:r>
            <w:r w:rsidR="00E711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D4CE4">
              <w:rPr>
                <w:rFonts w:ascii="Times New Roman" w:hAnsi="Times New Roman" w:cs="Times New Roman"/>
                <w:sz w:val="24"/>
                <w:szCs w:val="24"/>
              </w:rPr>
              <w:t xml:space="preserve"> + 18,05) х 0,5 = 57,95 х 0,5 = </w:t>
            </w:r>
            <w:r w:rsidRPr="001D4C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,98 </w:t>
            </w:r>
            <w:r w:rsidRPr="001D4CE4">
              <w:rPr>
                <w:rFonts w:ascii="Times New Roman" w:hAnsi="Times New Roman" w:cs="Times New Roman"/>
                <w:sz w:val="24"/>
                <w:szCs w:val="24"/>
              </w:rPr>
              <w:t>(балла)</w:t>
            </w:r>
          </w:p>
        </w:tc>
      </w:tr>
      <w:tr w:rsidR="0069323A" w:rsidRPr="001D7BC8" w:rsidTr="003F273A">
        <w:trPr>
          <w:trHeight w:val="171"/>
        </w:trPr>
        <w:tc>
          <w:tcPr>
            <w:tcW w:w="709" w:type="dxa"/>
            <w:vMerge w:val="restart"/>
            <w:vAlign w:val="center"/>
          </w:tcPr>
          <w:p w:rsidR="0069323A" w:rsidRPr="001D7BC8" w:rsidRDefault="0069323A" w:rsidP="00FB38E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B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5168" w:type="dxa"/>
            <w:gridSpan w:val="5"/>
          </w:tcPr>
          <w:p w:rsidR="0069323A" w:rsidRPr="001D7BC8" w:rsidRDefault="0069323A" w:rsidP="00FB38E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B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выполнения работ (</w:t>
            </w:r>
            <w:proofErr w:type="spellStart"/>
            <w:proofErr w:type="gramStart"/>
            <w:r w:rsidRPr="001D7B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proofErr w:type="gramEnd"/>
            <w:r w:rsidRPr="001D7B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spellEnd"/>
            <w:r w:rsidRPr="001D7B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, максимальное значение критерия 20 баллов</w:t>
            </w:r>
          </w:p>
        </w:tc>
      </w:tr>
      <w:tr w:rsidR="0069323A" w:rsidRPr="001D7BC8" w:rsidTr="0069323A">
        <w:trPr>
          <w:trHeight w:val="465"/>
        </w:trPr>
        <w:tc>
          <w:tcPr>
            <w:tcW w:w="709" w:type="dxa"/>
            <w:vMerge/>
          </w:tcPr>
          <w:p w:rsidR="0069323A" w:rsidRPr="001D7BC8" w:rsidRDefault="0069323A" w:rsidP="00FB38E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69323A" w:rsidRPr="001D7BC8" w:rsidRDefault="0069323A" w:rsidP="00FB38E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BC8">
              <w:rPr>
                <w:rFonts w:ascii="Times New Roman" w:hAnsi="Times New Roman" w:cs="Times New Roman"/>
                <w:bCs/>
                <w:sz w:val="24"/>
                <w:szCs w:val="24"/>
              </w:rPr>
              <w:t>Срок выполнения работ, представленный</w:t>
            </w:r>
          </w:p>
          <w:p w:rsidR="0069323A" w:rsidRPr="001D7BC8" w:rsidRDefault="0069323A" w:rsidP="00FB38E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B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ом конкурса </w:t>
            </w:r>
          </w:p>
        </w:tc>
        <w:tc>
          <w:tcPr>
            <w:tcW w:w="5954" w:type="dxa"/>
            <w:gridSpan w:val="2"/>
            <w:vAlign w:val="center"/>
          </w:tcPr>
          <w:p w:rsidR="0069323A" w:rsidRPr="001D7BC8" w:rsidRDefault="0069323A" w:rsidP="0069323A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B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40 </w:t>
            </w:r>
            <w:r w:rsidRPr="001D7BC8">
              <w:rPr>
                <w:rFonts w:ascii="Times New Roman" w:hAnsi="Times New Roman" w:cs="Times New Roman"/>
                <w:bCs/>
                <w:sz w:val="24"/>
                <w:szCs w:val="24"/>
              </w:rPr>
              <w:t>(Сто сорок)</w:t>
            </w:r>
          </w:p>
          <w:p w:rsidR="0069323A" w:rsidRPr="001D7BC8" w:rsidRDefault="0069323A" w:rsidP="0069323A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BC8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х дней</w:t>
            </w:r>
          </w:p>
        </w:tc>
        <w:tc>
          <w:tcPr>
            <w:tcW w:w="6237" w:type="dxa"/>
            <w:gridSpan w:val="2"/>
            <w:vAlign w:val="center"/>
          </w:tcPr>
          <w:p w:rsidR="0069323A" w:rsidRPr="001D4CE4" w:rsidRDefault="0069323A" w:rsidP="0069323A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C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39 </w:t>
            </w:r>
            <w:r w:rsidRPr="001D4CE4">
              <w:rPr>
                <w:rFonts w:ascii="Times New Roman" w:hAnsi="Times New Roman" w:cs="Times New Roman"/>
                <w:bCs/>
                <w:sz w:val="24"/>
                <w:szCs w:val="24"/>
              </w:rPr>
              <w:t>(Двести тридцать девять)</w:t>
            </w:r>
          </w:p>
          <w:p w:rsidR="0069323A" w:rsidRPr="001D7BC8" w:rsidRDefault="0069323A" w:rsidP="0069323A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CE4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х дней</w:t>
            </w:r>
          </w:p>
        </w:tc>
      </w:tr>
      <w:tr w:rsidR="0069323A" w:rsidRPr="001D7BC8" w:rsidTr="0069323A">
        <w:trPr>
          <w:trHeight w:val="2967"/>
        </w:trPr>
        <w:tc>
          <w:tcPr>
            <w:tcW w:w="709" w:type="dxa"/>
            <w:vMerge/>
          </w:tcPr>
          <w:p w:rsidR="0069323A" w:rsidRPr="001D7BC8" w:rsidRDefault="0069323A" w:rsidP="00FB38E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9323A" w:rsidRPr="001D7BC8" w:rsidRDefault="0069323A" w:rsidP="00FB38E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B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четное значение </w:t>
            </w:r>
          </w:p>
          <w:p w:rsidR="0069323A" w:rsidRPr="001D7BC8" w:rsidRDefault="0069323A" w:rsidP="00FB38E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B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итерия </w:t>
            </w:r>
            <w:r w:rsidRPr="001D7B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1D7B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f</w:t>
            </w:r>
            <w:proofErr w:type="spellEnd"/>
            <w:r w:rsidRPr="001D7B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69323A" w:rsidRPr="001D7BC8" w:rsidRDefault="0069323A" w:rsidP="00FB38E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323A" w:rsidRPr="001D7BC8" w:rsidRDefault="0069323A" w:rsidP="00FB38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D7B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1D7BC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D7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D7B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  <w:p w:rsidR="0069323A" w:rsidRPr="001D7BC8" w:rsidRDefault="0069323A" w:rsidP="00FB38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c</w:t>
            </w:r>
            <w:r w:rsidRPr="001D7B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1D7BC8">
              <w:rPr>
                <w:rFonts w:ascii="Times New Roman" w:hAnsi="Times New Roman" w:cs="Times New Roman"/>
                <w:sz w:val="24"/>
                <w:szCs w:val="24"/>
              </w:rPr>
              <w:t xml:space="preserve"> = ------------ </w:t>
            </w:r>
            <w:r w:rsidRPr="001D7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D7BC8">
              <w:rPr>
                <w:rFonts w:ascii="Times New Roman" w:hAnsi="Times New Roman" w:cs="Times New Roman"/>
                <w:sz w:val="24"/>
                <w:szCs w:val="24"/>
              </w:rPr>
              <w:t xml:space="preserve"> 100,</w:t>
            </w:r>
          </w:p>
          <w:p w:rsidR="0069323A" w:rsidRPr="001D7BC8" w:rsidRDefault="0069323A" w:rsidP="00FB38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D7B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1D7BC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1D7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D7B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in</w:t>
            </w:r>
            <w:proofErr w:type="spellEnd"/>
          </w:p>
          <w:p w:rsidR="0069323A" w:rsidRPr="001D7BC8" w:rsidRDefault="0069323A" w:rsidP="00FB38E9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323A" w:rsidRPr="001D7BC8" w:rsidRDefault="0069323A" w:rsidP="00FB38E9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D7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D7B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1D7B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240 (Двести сорок дней) календарных дней</w:t>
            </w:r>
          </w:p>
          <w:p w:rsidR="0069323A" w:rsidRPr="001D7BC8" w:rsidRDefault="0069323A" w:rsidP="00FB38E9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23A" w:rsidRPr="001D7BC8" w:rsidRDefault="0069323A" w:rsidP="00FB38E9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D7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D7B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in</w:t>
            </w:r>
            <w:proofErr w:type="spellEnd"/>
            <w:r w:rsidRPr="001D7B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= </w:t>
            </w:r>
            <w:r w:rsidRPr="001D7BC8">
              <w:rPr>
                <w:rFonts w:ascii="Times New Roman" w:hAnsi="Times New Roman" w:cs="Times New Roman"/>
                <w:bCs/>
                <w:sz w:val="24"/>
                <w:szCs w:val="24"/>
              </w:rPr>
              <w:t>140 (Сто сорок) календарных дней</w:t>
            </w:r>
          </w:p>
        </w:tc>
        <w:tc>
          <w:tcPr>
            <w:tcW w:w="5954" w:type="dxa"/>
            <w:gridSpan w:val="2"/>
            <w:vAlign w:val="center"/>
          </w:tcPr>
          <w:p w:rsidR="0069323A" w:rsidRPr="001D7BC8" w:rsidRDefault="0069323A" w:rsidP="00FB38E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D7BC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c</w:t>
            </w:r>
            <w:proofErr w:type="spellEnd"/>
            <w:r w:rsidRPr="001D7BC8">
              <w:rPr>
                <w:rFonts w:ascii="Times New Roman" w:hAnsi="Times New Roman" w:cs="Times New Roman"/>
                <w:bCs/>
                <w:sz w:val="24"/>
                <w:szCs w:val="24"/>
              </w:rPr>
              <w:t>=((240-140)/(240 - 140))*100*0,2 =</w:t>
            </w:r>
          </w:p>
          <w:p w:rsidR="0069323A" w:rsidRPr="001D7BC8" w:rsidRDefault="0069323A" w:rsidP="00FB38E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B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r w:rsidRPr="001D7B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1D7B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(баллов)</w:t>
            </w:r>
          </w:p>
        </w:tc>
        <w:tc>
          <w:tcPr>
            <w:tcW w:w="6237" w:type="dxa"/>
            <w:gridSpan w:val="2"/>
            <w:vAlign w:val="center"/>
          </w:tcPr>
          <w:p w:rsidR="0069323A" w:rsidRPr="001D4CE4" w:rsidRDefault="0069323A" w:rsidP="0069323A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D4CE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c</w:t>
            </w:r>
            <w:proofErr w:type="spellEnd"/>
            <w:r w:rsidRPr="001D4C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((240-239)/(24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1D4C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40))*100*0,2 =</w:t>
            </w:r>
          </w:p>
          <w:p w:rsidR="0069323A" w:rsidRPr="001D7BC8" w:rsidRDefault="0069323A" w:rsidP="0069323A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D4C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r w:rsidRPr="001D4C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 w:rsidRPr="001D4C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1D4C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балла)</w:t>
            </w:r>
          </w:p>
        </w:tc>
      </w:tr>
      <w:tr w:rsidR="0069323A" w:rsidRPr="001D7BC8" w:rsidTr="00F90782">
        <w:trPr>
          <w:trHeight w:val="369"/>
        </w:trPr>
        <w:tc>
          <w:tcPr>
            <w:tcW w:w="709" w:type="dxa"/>
            <w:vMerge w:val="restart"/>
            <w:vAlign w:val="center"/>
          </w:tcPr>
          <w:p w:rsidR="0069323A" w:rsidRPr="001D7BC8" w:rsidRDefault="0069323A" w:rsidP="00FB38E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B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5168" w:type="dxa"/>
            <w:gridSpan w:val="5"/>
          </w:tcPr>
          <w:p w:rsidR="0069323A" w:rsidRPr="001D7BC8" w:rsidRDefault="0069323A" w:rsidP="00FB38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B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оценка (R), максимальное количество баллов - 100 баллов</w:t>
            </w:r>
          </w:p>
        </w:tc>
      </w:tr>
      <w:tr w:rsidR="0069323A" w:rsidRPr="001D7BC8" w:rsidTr="006A570E">
        <w:trPr>
          <w:trHeight w:val="333"/>
        </w:trPr>
        <w:tc>
          <w:tcPr>
            <w:tcW w:w="709" w:type="dxa"/>
            <w:vMerge/>
          </w:tcPr>
          <w:p w:rsidR="0069323A" w:rsidRPr="001D7BC8" w:rsidRDefault="0069323A" w:rsidP="00FB38E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9323A" w:rsidRPr="001D7BC8" w:rsidRDefault="0069323A" w:rsidP="00FB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BC8">
              <w:rPr>
                <w:rFonts w:ascii="Times New Roman" w:hAnsi="Times New Roman" w:cs="Times New Roman"/>
                <w:sz w:val="24"/>
                <w:szCs w:val="24"/>
              </w:rPr>
              <w:t xml:space="preserve">R= </w:t>
            </w:r>
            <w:proofErr w:type="spellStart"/>
            <w:r w:rsidRPr="001D7BC8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  <w:r w:rsidRPr="001D7BC8">
              <w:rPr>
                <w:rFonts w:ascii="Times New Roman" w:hAnsi="Times New Roman" w:cs="Times New Roman"/>
                <w:sz w:val="24"/>
                <w:szCs w:val="24"/>
              </w:rPr>
              <w:t xml:space="preserve"> + R</w:t>
            </w:r>
            <w:r w:rsidRPr="001D7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D7BC8">
              <w:rPr>
                <w:rFonts w:ascii="Times New Roman" w:hAnsi="Times New Roman" w:cs="Times New Roman"/>
                <w:sz w:val="24"/>
                <w:szCs w:val="24"/>
              </w:rPr>
              <w:t xml:space="preserve"> + R</w:t>
            </w:r>
            <w:r w:rsidRPr="001D7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5954" w:type="dxa"/>
            <w:gridSpan w:val="2"/>
            <w:vAlign w:val="center"/>
          </w:tcPr>
          <w:p w:rsidR="0069323A" w:rsidRPr="001D7BC8" w:rsidRDefault="0069323A" w:rsidP="00E711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23A"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  <w:t>R</w:t>
            </w:r>
            <w:r w:rsidRPr="0069323A">
              <w:rPr>
                <w:rFonts w:ascii="Times New Roman" w:hAnsi="Times New Roman" w:cs="Times New Roman"/>
                <w:bCs/>
                <w:sz w:val="28"/>
                <w:szCs w:val="24"/>
              </w:rPr>
              <w:t>= (</w:t>
            </w:r>
            <w:r w:rsidRPr="0069323A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1,50</w:t>
            </w:r>
            <w:r w:rsidRPr="0069323A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+ </w:t>
            </w:r>
            <w:r w:rsidRPr="0069323A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48,9</w:t>
            </w:r>
            <w:r w:rsidR="00E7115A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  <w:r w:rsidRPr="0069323A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</w:t>
            </w:r>
            <w:r w:rsidRPr="0069323A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+ </w:t>
            </w:r>
            <w:r w:rsidRPr="0069323A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0,00</w:t>
            </w:r>
            <w:r w:rsidRPr="0069323A">
              <w:rPr>
                <w:rFonts w:ascii="Times New Roman" w:hAnsi="Times New Roman" w:cs="Times New Roman"/>
                <w:bCs/>
                <w:sz w:val="28"/>
                <w:szCs w:val="24"/>
              </w:rPr>
              <w:t>) =</w:t>
            </w:r>
            <w:r w:rsidRPr="0069323A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70,4</w:t>
            </w:r>
            <w:r w:rsidR="00E7115A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  <w:r w:rsidRPr="0069323A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(баллов)</w:t>
            </w:r>
          </w:p>
        </w:tc>
        <w:tc>
          <w:tcPr>
            <w:tcW w:w="6237" w:type="dxa"/>
            <w:gridSpan w:val="2"/>
          </w:tcPr>
          <w:p w:rsidR="0069323A" w:rsidRPr="00B063CA" w:rsidRDefault="0069323A" w:rsidP="00FB38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23A"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  <w:t>R</w:t>
            </w:r>
            <w:r w:rsidRPr="0069323A">
              <w:rPr>
                <w:rFonts w:ascii="Times New Roman" w:hAnsi="Times New Roman" w:cs="Times New Roman"/>
                <w:bCs/>
                <w:sz w:val="28"/>
                <w:szCs w:val="24"/>
              </w:rPr>
              <w:t>= (</w:t>
            </w:r>
            <w:r w:rsidRPr="0069323A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1,50</w:t>
            </w:r>
            <w:r w:rsidRPr="0069323A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+ </w:t>
            </w:r>
            <w:r w:rsidRPr="0069323A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28,98 </w:t>
            </w:r>
            <w:r w:rsidRPr="0069323A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+ </w:t>
            </w:r>
            <w:r w:rsidRPr="0069323A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0,20</w:t>
            </w:r>
            <w:r w:rsidRPr="0069323A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) = </w:t>
            </w:r>
            <w:r w:rsidRPr="0069323A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0,68</w:t>
            </w:r>
            <w:r w:rsidRPr="0069323A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(баллов)</w:t>
            </w:r>
          </w:p>
        </w:tc>
      </w:tr>
    </w:tbl>
    <w:p w:rsidR="00F5708C" w:rsidRDefault="00F5708C" w:rsidP="00F5708C">
      <w:pPr>
        <w:pStyle w:val="a7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</w:p>
    <w:p w:rsidR="00F5708C" w:rsidRDefault="00F5708C" w:rsidP="00F5708C">
      <w:pPr>
        <w:pStyle w:val="a7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</w:p>
    <w:p w:rsidR="00F5708C" w:rsidRDefault="00F5708C" w:rsidP="00F5708C">
      <w:pPr>
        <w:pStyle w:val="a7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</w:p>
    <w:p w:rsidR="00F5708C" w:rsidRDefault="00F5708C" w:rsidP="00F5708C">
      <w:pPr>
        <w:pStyle w:val="a7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</w:p>
    <w:p w:rsidR="00F5708C" w:rsidRDefault="00F5708C" w:rsidP="00F5708C">
      <w:pPr>
        <w:pStyle w:val="a7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</w:p>
    <w:p w:rsidR="00F5708C" w:rsidRDefault="00F5708C" w:rsidP="00F5708C">
      <w:pPr>
        <w:pStyle w:val="a7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</w:p>
    <w:p w:rsidR="00F5708C" w:rsidRDefault="00F5708C" w:rsidP="00F5708C">
      <w:pPr>
        <w:pStyle w:val="a7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</w:p>
    <w:p w:rsidR="00F5708C" w:rsidRDefault="00F5708C" w:rsidP="00F5708C">
      <w:pPr>
        <w:pStyle w:val="a7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</w:p>
    <w:p w:rsidR="00F5708C" w:rsidRDefault="00F5708C" w:rsidP="00F5708C">
      <w:pPr>
        <w:pStyle w:val="a7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</w:p>
    <w:p w:rsidR="00F5708C" w:rsidRDefault="00F5708C" w:rsidP="00F5708C">
      <w:pPr>
        <w:pStyle w:val="a7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</w:p>
    <w:p w:rsidR="00F5708C" w:rsidRPr="00876D0D" w:rsidRDefault="00F5708C" w:rsidP="00F5708C">
      <w:pPr>
        <w:pStyle w:val="a7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</w:p>
    <w:p w:rsidR="00F5708C" w:rsidRDefault="00F5708C" w:rsidP="00704157">
      <w:pPr>
        <w:pStyle w:val="a8"/>
        <w:tabs>
          <w:tab w:val="left" w:pos="322"/>
        </w:tabs>
        <w:rPr>
          <w:rFonts w:ascii="Times New Roman" w:hAnsi="Times New Roman"/>
          <w:bCs/>
          <w:sz w:val="24"/>
          <w:szCs w:val="24"/>
        </w:rPr>
        <w:sectPr w:rsidR="00F5708C" w:rsidSect="00864E2D">
          <w:pgSz w:w="16838" w:h="11906" w:orient="landscape"/>
          <w:pgMar w:top="1418" w:right="567" w:bottom="851" w:left="567" w:header="426" w:footer="709" w:gutter="0"/>
          <w:cols w:space="708"/>
          <w:docGrid w:linePitch="360"/>
        </w:sectPr>
      </w:pPr>
    </w:p>
    <w:p w:rsidR="007E47EB" w:rsidRPr="00704157" w:rsidRDefault="00A06104" w:rsidP="00D5680A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4157">
        <w:rPr>
          <w:rFonts w:ascii="Times New Roman" w:hAnsi="Times New Roman" w:cs="Times New Roman"/>
          <w:b/>
          <w:sz w:val="24"/>
          <w:szCs w:val="24"/>
        </w:rPr>
        <w:lastRenderedPageBreak/>
        <w:t>Решение</w:t>
      </w:r>
      <w:r w:rsidR="007E47EB" w:rsidRPr="0070415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D6367B" w:rsidRPr="00D6367B" w:rsidRDefault="007E47EB" w:rsidP="00D6367B">
      <w:pPr>
        <w:pStyle w:val="a7"/>
        <w:widowControl w:val="0"/>
        <w:numPr>
          <w:ilvl w:val="1"/>
          <w:numId w:val="5"/>
        </w:numPr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D6367B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результатам оценки и сопоставления </w:t>
      </w:r>
      <w:r w:rsidR="00E30012" w:rsidRPr="00D6367B"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Pr="00D6367B">
        <w:rPr>
          <w:rFonts w:ascii="Times New Roman" w:eastAsia="Times New Roman" w:hAnsi="Times New Roman" w:cs="Times New Roman"/>
          <w:bCs/>
          <w:sz w:val="24"/>
          <w:szCs w:val="24"/>
        </w:rPr>
        <w:t>аявок на участие в открытом конкурсе</w:t>
      </w:r>
      <w:r w:rsidR="00425815" w:rsidRPr="00D6367B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FE0058" w:rsidRPr="00D6367B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r w:rsidR="006E5A95" w:rsidRPr="00D6367B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во</w:t>
      </w:r>
      <w:r w:rsidR="00FE0058" w:rsidRPr="00D6367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F638A" w:rsidRPr="00D6367B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ключения </w:t>
      </w:r>
      <w:r w:rsidR="00D6367B" w:rsidRPr="00D6367B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говора на выполнение работ по разработке Проекта планировки территории, Проекта межевания территории, Общей схемы организации строительства, предложений для внесения изменений в Правила землепользования и застройки, Плана обустройства и соответствующего материально-технического оснащения туристско-рекреационной особой экономической зоны на территории </w:t>
      </w:r>
      <w:proofErr w:type="spellStart"/>
      <w:r w:rsidR="00D6367B" w:rsidRPr="00D6367B">
        <w:rPr>
          <w:rFonts w:ascii="Times New Roman" w:eastAsia="Times New Roman" w:hAnsi="Times New Roman" w:cs="Times New Roman"/>
          <w:bCs/>
          <w:sz w:val="24"/>
          <w:szCs w:val="24"/>
        </w:rPr>
        <w:t>Джейрахского</w:t>
      </w:r>
      <w:proofErr w:type="spellEnd"/>
      <w:r w:rsidR="00D6367B" w:rsidRPr="00D6367B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 района Республики Ингушетия (ВТРК «</w:t>
      </w:r>
      <w:proofErr w:type="spellStart"/>
      <w:r w:rsidR="00D6367B" w:rsidRPr="00D6367B">
        <w:rPr>
          <w:rFonts w:ascii="Times New Roman" w:eastAsia="Times New Roman" w:hAnsi="Times New Roman" w:cs="Times New Roman"/>
          <w:bCs/>
          <w:sz w:val="24"/>
          <w:szCs w:val="24"/>
        </w:rPr>
        <w:t>Армхи</w:t>
      </w:r>
      <w:proofErr w:type="spellEnd"/>
      <w:r w:rsidR="00D6367B" w:rsidRPr="00D6367B">
        <w:rPr>
          <w:rFonts w:ascii="Times New Roman" w:eastAsia="Times New Roman" w:hAnsi="Times New Roman" w:cs="Times New Roman"/>
          <w:bCs/>
          <w:sz w:val="24"/>
          <w:szCs w:val="24"/>
        </w:rPr>
        <w:t>») и прилегающей</w:t>
      </w:r>
      <w:proofErr w:type="gramEnd"/>
      <w:r w:rsidR="00D6367B" w:rsidRPr="00D6367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D6367B" w:rsidRPr="00D6367B">
        <w:rPr>
          <w:rFonts w:ascii="Times New Roman" w:eastAsia="Times New Roman" w:hAnsi="Times New Roman" w:cs="Times New Roman"/>
          <w:bCs/>
          <w:sz w:val="24"/>
          <w:szCs w:val="24"/>
        </w:rPr>
        <w:t>к ней территории</w:t>
      </w:r>
      <w:r w:rsidR="004F638A" w:rsidRPr="00D6367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6367B">
        <w:rPr>
          <w:rFonts w:ascii="Times New Roman" w:eastAsia="Times New Roman" w:hAnsi="Times New Roman" w:cs="Times New Roman"/>
          <w:bCs/>
          <w:sz w:val="24"/>
          <w:szCs w:val="24"/>
        </w:rPr>
        <w:t xml:space="preserve">1 (Первый) номер </w:t>
      </w:r>
      <w:r w:rsidR="0065103E" w:rsidRPr="00D6367B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своить участнику конкурса </w:t>
      </w:r>
      <w:r w:rsidR="0000698A" w:rsidRPr="00D6367B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65103E" w:rsidRPr="00D6367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801E9" w:rsidRPr="00D6367B">
        <w:rPr>
          <w:rFonts w:ascii="Times New Roman" w:eastAsia="Times New Roman" w:hAnsi="Times New Roman" w:cs="Times New Roman"/>
          <w:b/>
          <w:bCs/>
          <w:sz w:val="24"/>
          <w:szCs w:val="24"/>
        </w:rPr>
        <w:t>Консорциум</w:t>
      </w:r>
      <w:r w:rsidR="00D04E8E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="005801E9" w:rsidRPr="00D6367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D6367B" w:rsidRPr="00D6367B">
        <w:rPr>
          <w:rFonts w:ascii="Times New Roman" w:hAnsi="Times New Roman" w:cs="Times New Roman"/>
          <w:bCs/>
          <w:sz w:val="24"/>
          <w:szCs w:val="24"/>
        </w:rPr>
        <w:t xml:space="preserve">в лице лидера консорциума – </w:t>
      </w:r>
      <w:r w:rsidR="00D6367B" w:rsidRPr="00D6367B">
        <w:rPr>
          <w:rFonts w:ascii="Times New Roman" w:hAnsi="Times New Roman" w:cs="Times New Roman"/>
          <w:b/>
          <w:bCs/>
          <w:sz w:val="24"/>
          <w:szCs w:val="24"/>
        </w:rPr>
        <w:t xml:space="preserve">ООО ТМ «Аура-архитекторы </w:t>
      </w:r>
      <w:proofErr w:type="spellStart"/>
      <w:r w:rsidR="00D6367B" w:rsidRPr="00D6367B">
        <w:rPr>
          <w:rFonts w:ascii="Times New Roman" w:hAnsi="Times New Roman" w:cs="Times New Roman"/>
          <w:b/>
          <w:bCs/>
          <w:sz w:val="24"/>
          <w:szCs w:val="24"/>
        </w:rPr>
        <w:t>Малюки</w:t>
      </w:r>
      <w:proofErr w:type="spellEnd"/>
      <w:r w:rsidR="00D6367B" w:rsidRPr="00D6367B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D6367B" w:rsidRPr="00D6367B">
        <w:rPr>
          <w:rFonts w:ascii="Times New Roman" w:hAnsi="Times New Roman" w:cs="Times New Roman"/>
          <w:bCs/>
          <w:sz w:val="24"/>
          <w:szCs w:val="24"/>
        </w:rPr>
        <w:t>(</w:t>
      </w:r>
      <w:r w:rsidR="00D6367B" w:rsidRPr="00D636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ИНН 2330029019) </w:t>
      </w:r>
      <w:r w:rsidR="00D6367B" w:rsidRPr="00D636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D6367B" w:rsidRPr="00D6367B">
        <w:rPr>
          <w:rFonts w:ascii="Times New Roman" w:hAnsi="Times New Roman" w:cs="Times New Roman"/>
          <w:bCs/>
          <w:sz w:val="24"/>
          <w:szCs w:val="24"/>
        </w:rPr>
        <w:t>и участника консорциума –</w:t>
      </w:r>
      <w:r w:rsidR="00D6367B" w:rsidRPr="00D6367B">
        <w:rPr>
          <w:rFonts w:ascii="Times New Roman" w:hAnsi="Times New Roman" w:cs="Times New Roman"/>
          <w:b/>
          <w:bCs/>
          <w:sz w:val="24"/>
          <w:szCs w:val="24"/>
        </w:rPr>
        <w:t xml:space="preserve"> ООО «НПО «ЮРГЦ» </w:t>
      </w:r>
      <w:r w:rsidR="00D6367B" w:rsidRPr="00D6367B">
        <w:rPr>
          <w:rFonts w:ascii="Times New Roman" w:hAnsi="Times New Roman" w:cs="Times New Roman"/>
          <w:bCs/>
          <w:sz w:val="24"/>
          <w:szCs w:val="24"/>
        </w:rPr>
        <w:t>(</w:t>
      </w:r>
      <w:r w:rsidR="00D6367B" w:rsidRPr="00D636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Н 6165146933);</w:t>
      </w:r>
      <w:r w:rsidR="00D636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6367B">
        <w:rPr>
          <w:rFonts w:ascii="Times New Roman" w:eastAsia="Times New Roman" w:hAnsi="Times New Roman" w:cs="Times New Roman"/>
          <w:bCs/>
          <w:sz w:val="24"/>
          <w:szCs w:val="24"/>
        </w:rPr>
        <w:t xml:space="preserve">2 (Второй) номер </w:t>
      </w:r>
      <w:r w:rsidR="0065103E" w:rsidRPr="00D6367B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своить участнику конкурса </w:t>
      </w:r>
      <w:r w:rsidR="00FE0058" w:rsidRPr="00D6367B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65103E" w:rsidRPr="00D6367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6367B" w:rsidRPr="00D6367B">
        <w:rPr>
          <w:rFonts w:ascii="Times New Roman" w:hAnsi="Times New Roman" w:cs="Times New Roman"/>
          <w:b/>
          <w:bCs/>
          <w:sz w:val="24"/>
          <w:szCs w:val="24"/>
        </w:rPr>
        <w:t>Консорциуму</w:t>
      </w:r>
      <w:r w:rsidR="00D6367B" w:rsidRPr="00D6367B">
        <w:rPr>
          <w:rFonts w:ascii="Times New Roman" w:hAnsi="Times New Roman" w:cs="Times New Roman"/>
          <w:bCs/>
          <w:sz w:val="24"/>
          <w:szCs w:val="24"/>
        </w:rPr>
        <w:t xml:space="preserve">, в лице лидера консорциума – </w:t>
      </w:r>
      <w:r w:rsidR="00D6367B">
        <w:rPr>
          <w:rFonts w:ascii="Times New Roman" w:hAnsi="Times New Roman" w:cs="Times New Roman"/>
          <w:bCs/>
          <w:sz w:val="24"/>
          <w:szCs w:val="24"/>
        </w:rPr>
        <w:br/>
      </w:r>
      <w:r w:rsidR="00D6367B" w:rsidRPr="00D6367B">
        <w:rPr>
          <w:rFonts w:ascii="Times New Roman" w:hAnsi="Times New Roman" w:cs="Times New Roman"/>
          <w:b/>
          <w:bCs/>
          <w:sz w:val="24"/>
          <w:szCs w:val="24"/>
        </w:rPr>
        <w:t xml:space="preserve">ФГБУ «ЦНИИП Минстроя России» </w:t>
      </w:r>
      <w:r w:rsidR="00D6367B" w:rsidRPr="00D6367B">
        <w:rPr>
          <w:rFonts w:ascii="Times New Roman" w:hAnsi="Times New Roman" w:cs="Times New Roman"/>
          <w:bCs/>
          <w:sz w:val="24"/>
          <w:szCs w:val="24"/>
        </w:rPr>
        <w:t>(ИНН 7736115684)</w:t>
      </w:r>
      <w:r w:rsidR="00D6367B" w:rsidRPr="00D636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367B" w:rsidRPr="00D6367B">
        <w:rPr>
          <w:rFonts w:ascii="Times New Roman" w:hAnsi="Times New Roman" w:cs="Times New Roman"/>
          <w:bCs/>
          <w:sz w:val="24"/>
          <w:szCs w:val="24"/>
        </w:rPr>
        <w:t>и участника консорциума –</w:t>
      </w:r>
      <w:r w:rsidR="00D6367B" w:rsidRPr="00D6367B">
        <w:rPr>
          <w:rFonts w:ascii="Times New Roman" w:hAnsi="Times New Roman" w:cs="Times New Roman"/>
          <w:b/>
          <w:bCs/>
          <w:sz w:val="24"/>
          <w:szCs w:val="24"/>
        </w:rPr>
        <w:t xml:space="preserve"> ООО ПМЦ «Старт-7» </w:t>
      </w:r>
      <w:r w:rsidR="00D6367B" w:rsidRPr="00D6367B">
        <w:rPr>
          <w:rFonts w:ascii="Times New Roman" w:hAnsi="Times New Roman" w:cs="Times New Roman"/>
          <w:bCs/>
          <w:sz w:val="24"/>
          <w:szCs w:val="24"/>
        </w:rPr>
        <w:t>(ИНН 5838045506)</w:t>
      </w:r>
      <w:r w:rsidR="00D6367B" w:rsidRPr="00D636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bookmarkStart w:id="0" w:name="_GoBack"/>
      <w:bookmarkEnd w:id="0"/>
      <w:proofErr w:type="gramEnd"/>
    </w:p>
    <w:p w:rsidR="00D6367B" w:rsidRPr="00704157" w:rsidRDefault="00D6367B" w:rsidP="00D6367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57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425815" w:rsidRPr="00704157" w:rsidRDefault="00425815" w:rsidP="00704157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5103E" w:rsidRPr="00D6367B" w:rsidRDefault="007E47EB" w:rsidP="00D6367B">
      <w:pPr>
        <w:pStyle w:val="a7"/>
        <w:widowControl w:val="0"/>
        <w:numPr>
          <w:ilvl w:val="1"/>
          <w:numId w:val="5"/>
        </w:numPr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D6367B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бедителем открытого конкурса </w:t>
      </w:r>
      <w:r w:rsidR="00B7322A" w:rsidRPr="00D6367B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</w:t>
      </w:r>
      <w:r w:rsidR="006E5A95" w:rsidRPr="00D6367B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во заключения договора </w:t>
      </w:r>
      <w:r w:rsidR="00D6367B" w:rsidRPr="00D6367B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выполнение работ по разработке Проекта планировки территории, Проекта межевания территории, Общей схемы организации строительства, предложений для внесения изменений </w:t>
      </w:r>
      <w:r w:rsidR="00D6367B" w:rsidRPr="00D6367B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в Правила землепользования и застройки, Плана обустройства и соответствующего материально-технического оснащения туристско-рекреационной особой экономической зоны на территории </w:t>
      </w:r>
      <w:proofErr w:type="spellStart"/>
      <w:r w:rsidR="00D6367B" w:rsidRPr="00D6367B">
        <w:rPr>
          <w:rFonts w:ascii="Times New Roman" w:eastAsia="Times New Roman" w:hAnsi="Times New Roman" w:cs="Times New Roman"/>
          <w:bCs/>
          <w:sz w:val="24"/>
          <w:szCs w:val="24"/>
        </w:rPr>
        <w:t>Джейрахского</w:t>
      </w:r>
      <w:proofErr w:type="spellEnd"/>
      <w:r w:rsidR="00D6367B" w:rsidRPr="00D6367B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 района Республики Ингушетия </w:t>
      </w:r>
      <w:r w:rsidR="00D6367B" w:rsidRPr="00D6367B">
        <w:rPr>
          <w:rFonts w:ascii="Times New Roman" w:eastAsia="Times New Roman" w:hAnsi="Times New Roman" w:cs="Times New Roman"/>
          <w:bCs/>
          <w:sz w:val="24"/>
          <w:szCs w:val="24"/>
        </w:rPr>
        <w:br/>
        <w:t>(ВТРК «</w:t>
      </w:r>
      <w:proofErr w:type="spellStart"/>
      <w:r w:rsidR="00D6367B" w:rsidRPr="00D6367B">
        <w:rPr>
          <w:rFonts w:ascii="Times New Roman" w:eastAsia="Times New Roman" w:hAnsi="Times New Roman" w:cs="Times New Roman"/>
          <w:bCs/>
          <w:sz w:val="24"/>
          <w:szCs w:val="24"/>
        </w:rPr>
        <w:t>Армхи</w:t>
      </w:r>
      <w:proofErr w:type="spellEnd"/>
      <w:r w:rsidR="00D6367B" w:rsidRPr="00D6367B">
        <w:rPr>
          <w:rFonts w:ascii="Times New Roman" w:eastAsia="Times New Roman" w:hAnsi="Times New Roman" w:cs="Times New Roman"/>
          <w:bCs/>
          <w:sz w:val="24"/>
          <w:szCs w:val="24"/>
        </w:rPr>
        <w:t>») и прилегающей к ней территории</w:t>
      </w:r>
      <w:r w:rsidR="00FE0058" w:rsidRPr="00D6367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5103E" w:rsidRPr="00D6367B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знать участника конкурса </w:t>
      </w:r>
      <w:r w:rsidR="00222657" w:rsidRPr="00D6367B"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r w:rsidR="00D6367B" w:rsidRPr="00D6367B">
        <w:rPr>
          <w:rFonts w:ascii="Times New Roman" w:eastAsia="Times New Roman" w:hAnsi="Times New Roman" w:cs="Times New Roman"/>
          <w:b/>
          <w:bCs/>
          <w:sz w:val="24"/>
          <w:szCs w:val="24"/>
        </w:rPr>
        <w:t>Консорциум</w:t>
      </w:r>
      <w:r w:rsidR="00D6367B" w:rsidRPr="00D6367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D6367B" w:rsidRPr="00D6367B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="00D6367B" w:rsidRPr="00D636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D6367B" w:rsidRPr="00D6367B">
        <w:rPr>
          <w:rFonts w:ascii="Times New Roman" w:hAnsi="Times New Roman" w:cs="Times New Roman"/>
          <w:bCs/>
          <w:sz w:val="24"/>
          <w:szCs w:val="24"/>
        </w:rPr>
        <w:t>лице</w:t>
      </w:r>
      <w:proofErr w:type="gramEnd"/>
      <w:r w:rsidR="00D6367B" w:rsidRPr="00D6367B">
        <w:rPr>
          <w:rFonts w:ascii="Times New Roman" w:hAnsi="Times New Roman" w:cs="Times New Roman"/>
          <w:bCs/>
          <w:sz w:val="24"/>
          <w:szCs w:val="24"/>
        </w:rPr>
        <w:t xml:space="preserve"> лидера консорциума – </w:t>
      </w:r>
      <w:r w:rsidR="00D6367B" w:rsidRPr="00D6367B">
        <w:rPr>
          <w:rFonts w:ascii="Times New Roman" w:hAnsi="Times New Roman" w:cs="Times New Roman"/>
          <w:b/>
          <w:bCs/>
          <w:sz w:val="24"/>
          <w:szCs w:val="24"/>
        </w:rPr>
        <w:t xml:space="preserve">ООО ТМ «Аура-архитекторы </w:t>
      </w:r>
      <w:proofErr w:type="spellStart"/>
      <w:r w:rsidR="00D6367B" w:rsidRPr="00D6367B">
        <w:rPr>
          <w:rFonts w:ascii="Times New Roman" w:hAnsi="Times New Roman" w:cs="Times New Roman"/>
          <w:b/>
          <w:bCs/>
          <w:sz w:val="24"/>
          <w:szCs w:val="24"/>
        </w:rPr>
        <w:t>Малюки</w:t>
      </w:r>
      <w:proofErr w:type="spellEnd"/>
      <w:r w:rsidR="00D6367B" w:rsidRPr="00D6367B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D6367B" w:rsidRPr="00D6367B">
        <w:rPr>
          <w:rFonts w:ascii="Times New Roman" w:hAnsi="Times New Roman" w:cs="Times New Roman"/>
          <w:bCs/>
          <w:sz w:val="24"/>
          <w:szCs w:val="24"/>
        </w:rPr>
        <w:t>(</w:t>
      </w:r>
      <w:r w:rsidR="00D6367B" w:rsidRPr="00D636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ИНН 2330029019) </w:t>
      </w:r>
      <w:r w:rsidR="00D6367B" w:rsidRPr="00D6367B">
        <w:rPr>
          <w:rFonts w:ascii="Times New Roman" w:hAnsi="Times New Roman" w:cs="Times New Roman"/>
          <w:bCs/>
          <w:sz w:val="24"/>
          <w:szCs w:val="24"/>
        </w:rPr>
        <w:t>и участника консорциума –</w:t>
      </w:r>
      <w:r w:rsidR="00D6367B" w:rsidRPr="00D6367B">
        <w:rPr>
          <w:rFonts w:ascii="Times New Roman" w:hAnsi="Times New Roman" w:cs="Times New Roman"/>
          <w:b/>
          <w:bCs/>
          <w:sz w:val="24"/>
          <w:szCs w:val="24"/>
        </w:rPr>
        <w:t xml:space="preserve"> ООО «НПО «ЮРГЦ» </w:t>
      </w:r>
      <w:r w:rsidR="00D6367B" w:rsidRPr="00D6367B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D6367B" w:rsidRPr="00D6367B">
        <w:rPr>
          <w:rFonts w:ascii="Times New Roman" w:hAnsi="Times New Roman" w:cs="Times New Roman"/>
          <w:bCs/>
          <w:sz w:val="24"/>
          <w:szCs w:val="24"/>
        </w:rPr>
        <w:t>(</w:t>
      </w:r>
      <w:r w:rsidR="00D6367B" w:rsidRPr="00D636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ИНН 6165146933), </w:t>
      </w:r>
      <w:r w:rsidR="00B7322A" w:rsidRPr="00D6367B">
        <w:rPr>
          <w:rFonts w:ascii="Times New Roman" w:eastAsia="Times New Roman" w:hAnsi="Times New Roman" w:cs="Times New Roman"/>
          <w:bCs/>
          <w:sz w:val="24"/>
          <w:szCs w:val="24"/>
        </w:rPr>
        <w:t xml:space="preserve">с ценой договора </w:t>
      </w:r>
      <w:r w:rsidR="00D6367B" w:rsidRPr="00D6367B">
        <w:rPr>
          <w:rFonts w:ascii="Times New Roman" w:eastAsia="Times New Roman" w:hAnsi="Times New Roman" w:cs="Times New Roman"/>
          <w:b/>
          <w:bCs/>
          <w:sz w:val="24"/>
          <w:szCs w:val="24"/>
        </w:rPr>
        <w:t>47 323</w:t>
      </w:r>
      <w:r w:rsidR="00D6367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D6367B" w:rsidRPr="00D6367B">
        <w:rPr>
          <w:rFonts w:ascii="Times New Roman" w:eastAsia="Times New Roman" w:hAnsi="Times New Roman" w:cs="Times New Roman"/>
          <w:b/>
          <w:bCs/>
          <w:sz w:val="24"/>
          <w:szCs w:val="24"/>
        </w:rPr>
        <w:t>364,20</w:t>
      </w:r>
      <w:r w:rsidR="00D636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6367B" w:rsidRPr="00D6367B">
        <w:rPr>
          <w:rFonts w:ascii="Times New Roman" w:eastAsia="Times New Roman" w:hAnsi="Times New Roman" w:cs="Times New Roman"/>
          <w:bCs/>
          <w:sz w:val="24"/>
          <w:szCs w:val="24"/>
        </w:rPr>
        <w:t>(Сорок семь миллионов триста двадцать три тысячи триста шестьдесят четыре) рубля 20 копеек, без учета НДС.</w:t>
      </w:r>
    </w:p>
    <w:p w:rsidR="00D6367B" w:rsidRPr="00D6367B" w:rsidRDefault="00D6367B" w:rsidP="00D6367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367B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BA73D8" w:rsidRPr="00704157" w:rsidRDefault="00BA73D8" w:rsidP="00704157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F1137" w:rsidRPr="00704157" w:rsidRDefault="000F1137" w:rsidP="00F5708C">
      <w:pPr>
        <w:pStyle w:val="a7"/>
        <w:widowControl w:val="0"/>
        <w:numPr>
          <w:ilvl w:val="1"/>
          <w:numId w:val="5"/>
        </w:numPr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ий протокол </w:t>
      </w:r>
      <w:r w:rsidR="000D4605" w:rsidRPr="00704157">
        <w:rPr>
          <w:rFonts w:ascii="Times New Roman" w:eastAsia="Times New Roman" w:hAnsi="Times New Roman" w:cs="Times New Roman"/>
          <w:bCs/>
          <w:sz w:val="24"/>
          <w:szCs w:val="24"/>
        </w:rPr>
        <w:t>подлежит хранению не менее трех лет.</w:t>
      </w:r>
    </w:p>
    <w:p w:rsidR="00DC231F" w:rsidRPr="00704157" w:rsidRDefault="00DC231F" w:rsidP="0070415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57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7432ED" w:rsidRPr="00704157" w:rsidRDefault="007432ED" w:rsidP="00704157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C58E3" w:rsidRPr="00F5708C" w:rsidRDefault="00AC58E3" w:rsidP="00F5708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708C">
        <w:rPr>
          <w:rFonts w:ascii="Times New Roman" w:hAnsi="Times New Roman" w:cs="Times New Roman"/>
          <w:sz w:val="24"/>
          <w:szCs w:val="24"/>
        </w:rPr>
        <w:t>Настоящий</w:t>
      </w:r>
      <w:r w:rsidRPr="00F5708C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токол подлежит </w:t>
      </w:r>
      <w:r w:rsidR="000609E1" w:rsidRPr="00F5708C">
        <w:rPr>
          <w:rFonts w:ascii="Times New Roman" w:eastAsia="Times New Roman" w:hAnsi="Times New Roman" w:cs="Times New Roman"/>
          <w:bCs/>
          <w:sz w:val="24"/>
          <w:szCs w:val="24"/>
        </w:rPr>
        <w:t>публикации</w:t>
      </w:r>
      <w:r w:rsidR="003E499B" w:rsidRPr="00F570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5708C">
        <w:rPr>
          <w:rFonts w:ascii="Times New Roman" w:eastAsia="Times New Roman" w:hAnsi="Times New Roman" w:cs="Times New Roman"/>
          <w:bCs/>
          <w:sz w:val="24"/>
          <w:szCs w:val="24"/>
        </w:rPr>
        <w:t>на официальном сайте</w:t>
      </w:r>
      <w:r w:rsidR="003E499B" w:rsidRPr="00F5708C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hyperlink r:id="rId15" w:history="1">
        <w:r w:rsidR="003E499B" w:rsidRPr="00F5708C">
          <w:rPr>
            <w:rStyle w:val="a6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www.zakupki.gov.ru</w:t>
        </w:r>
      </w:hyperlink>
      <w:r w:rsidR="003E499B" w:rsidRPr="00F5708C">
        <w:rPr>
          <w:rFonts w:ascii="Times New Roman" w:eastAsia="Times New Roman" w:hAnsi="Times New Roman" w:cs="Times New Roman"/>
          <w:bCs/>
          <w:sz w:val="24"/>
          <w:szCs w:val="24"/>
        </w:rPr>
        <w:t xml:space="preserve"> и</w:t>
      </w:r>
      <w:r w:rsidRPr="00F570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499B" w:rsidRPr="00F5708C">
        <w:rPr>
          <w:rFonts w:ascii="Times New Roman" w:eastAsia="Times New Roman" w:hAnsi="Times New Roman" w:cs="Times New Roman"/>
          <w:bCs/>
          <w:sz w:val="24"/>
          <w:szCs w:val="24"/>
        </w:rPr>
        <w:t xml:space="preserve">официальном сайте Заказчика: </w:t>
      </w:r>
      <w:hyperlink r:id="rId16" w:history="1">
        <w:r w:rsidR="003E499B" w:rsidRPr="00F5708C">
          <w:rPr>
            <w:rStyle w:val="a6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www.ncrc.ru</w:t>
        </w:r>
      </w:hyperlink>
      <w:r w:rsidR="003E499B" w:rsidRPr="00F570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5708C">
        <w:rPr>
          <w:rFonts w:ascii="Times New Roman" w:eastAsia="Times New Roman" w:hAnsi="Times New Roman" w:cs="Times New Roman"/>
          <w:sz w:val="24"/>
          <w:szCs w:val="24"/>
        </w:rPr>
        <w:t>в сети Интернет.</w:t>
      </w:r>
    </w:p>
    <w:p w:rsidR="00D408D6" w:rsidRPr="007432ED" w:rsidRDefault="00D408D6" w:rsidP="007432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08D6" w:rsidRPr="00BE1706" w:rsidRDefault="00D408D6" w:rsidP="00D40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706">
        <w:rPr>
          <w:rFonts w:ascii="Times New Roman" w:eastAsia="Times New Roman" w:hAnsi="Times New Roman" w:cs="Times New Roman"/>
          <w:sz w:val="24"/>
          <w:szCs w:val="24"/>
        </w:rPr>
        <w:t>Председател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BE1706">
        <w:rPr>
          <w:rFonts w:ascii="Times New Roman" w:eastAsia="Times New Roman" w:hAnsi="Times New Roman" w:cs="Times New Roman"/>
          <w:sz w:val="24"/>
          <w:szCs w:val="24"/>
        </w:rPr>
        <w:t xml:space="preserve"> комиссии               _________________ </w:t>
      </w:r>
      <w:r w:rsidRPr="00E951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аев Сергей Петрович</w:t>
      </w:r>
    </w:p>
    <w:p w:rsidR="00D408D6" w:rsidRDefault="00D408D6" w:rsidP="00D40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08D6" w:rsidRPr="00BE1706" w:rsidRDefault="00D408D6" w:rsidP="00D40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706">
        <w:rPr>
          <w:rFonts w:ascii="Times New Roman" w:eastAsia="Times New Roman" w:hAnsi="Times New Roman" w:cs="Times New Roman"/>
          <w:sz w:val="24"/>
          <w:szCs w:val="24"/>
        </w:rPr>
        <w:t>Член комиссии                             _________________ Ветчинников Владимир Николаевич</w:t>
      </w:r>
    </w:p>
    <w:p w:rsidR="00D408D6" w:rsidRDefault="00D408D6" w:rsidP="00D40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08D6" w:rsidRPr="00E951DF" w:rsidRDefault="00D408D6" w:rsidP="00D40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706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                             _________________ </w:t>
      </w:r>
      <w:r w:rsidRPr="00475224">
        <w:rPr>
          <w:rFonts w:ascii="Times New Roman" w:hAnsi="Times New Roman"/>
          <w:bCs/>
          <w:color w:val="000000"/>
          <w:sz w:val="24"/>
          <w:szCs w:val="24"/>
        </w:rPr>
        <w:t>Воронов Михаил Владимирович</w:t>
      </w:r>
    </w:p>
    <w:p w:rsidR="00D408D6" w:rsidRDefault="00D408D6" w:rsidP="00D40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08D6" w:rsidRPr="00E951DF" w:rsidRDefault="00D408D6" w:rsidP="00D40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706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                             _________________ </w:t>
      </w:r>
      <w:r w:rsidRPr="002D0E5F">
        <w:rPr>
          <w:rFonts w:ascii="Times New Roman" w:hAnsi="Times New Roman" w:cs="Times New Roman"/>
          <w:bCs/>
          <w:color w:val="000000"/>
          <w:sz w:val="24"/>
          <w:szCs w:val="24"/>
        </w:rPr>
        <w:t>Зверева Наталья Алексеевна</w:t>
      </w:r>
    </w:p>
    <w:p w:rsidR="00F5708C" w:rsidRDefault="00F5708C" w:rsidP="00D40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08D6" w:rsidRPr="00BE1706" w:rsidRDefault="00D408D6" w:rsidP="00D40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706">
        <w:rPr>
          <w:rFonts w:ascii="Times New Roman" w:eastAsia="Times New Roman" w:hAnsi="Times New Roman" w:cs="Times New Roman"/>
          <w:sz w:val="24"/>
          <w:szCs w:val="24"/>
        </w:rPr>
        <w:t>Член комиссии                             _________________ Иванов Николай Васильевич</w:t>
      </w:r>
    </w:p>
    <w:p w:rsidR="00D408D6" w:rsidRDefault="00D408D6" w:rsidP="00D40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08D6" w:rsidRPr="00BE1706" w:rsidRDefault="00D408D6" w:rsidP="00D40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706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                             _________________ </w:t>
      </w:r>
      <w:r w:rsidRPr="00A35D37">
        <w:rPr>
          <w:rFonts w:ascii="Times New Roman" w:hAnsi="Times New Roman"/>
          <w:bCs/>
          <w:color w:val="000000"/>
          <w:sz w:val="24"/>
          <w:szCs w:val="24"/>
        </w:rPr>
        <w:t>Канукоев Аслан Султанович</w:t>
      </w:r>
    </w:p>
    <w:p w:rsidR="00D408D6" w:rsidRDefault="00D408D6" w:rsidP="00D40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08D6" w:rsidRDefault="00D408D6" w:rsidP="00D408D6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E1706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                             _________________ </w:t>
      </w:r>
      <w:r w:rsidRPr="00475224">
        <w:rPr>
          <w:rFonts w:ascii="Times New Roman" w:hAnsi="Times New Roman"/>
          <w:bCs/>
          <w:color w:val="000000"/>
          <w:sz w:val="24"/>
          <w:szCs w:val="24"/>
        </w:rPr>
        <w:t>Чернышев Юрий Александрович</w:t>
      </w:r>
    </w:p>
    <w:p w:rsidR="00D408D6" w:rsidRDefault="00D408D6" w:rsidP="00D40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08D6" w:rsidRDefault="00D408D6" w:rsidP="00D408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E1706">
        <w:rPr>
          <w:rFonts w:ascii="Times New Roman" w:eastAsia="Times New Roman" w:hAnsi="Times New Roman" w:cs="Times New Roman"/>
          <w:sz w:val="24"/>
          <w:szCs w:val="24"/>
        </w:rPr>
        <w:t xml:space="preserve">Секретарь комиссии                    _________________ </w:t>
      </w:r>
      <w:r w:rsidRPr="00E951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лосов Дмитрий Александрович</w:t>
      </w:r>
    </w:p>
    <w:p w:rsidR="00D408D6" w:rsidRDefault="00D408D6" w:rsidP="00D408D6">
      <w:pPr>
        <w:tabs>
          <w:tab w:val="left" w:pos="3402"/>
          <w:tab w:val="left" w:pos="55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08D6" w:rsidRDefault="00D408D6" w:rsidP="00D408D6">
      <w:pPr>
        <w:tabs>
          <w:tab w:val="left" w:pos="3402"/>
          <w:tab w:val="left" w:pos="552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846C8">
        <w:rPr>
          <w:rFonts w:ascii="Times New Roman" w:eastAsia="Times New Roman" w:hAnsi="Times New Roman" w:cs="Times New Roman"/>
          <w:sz w:val="24"/>
          <w:szCs w:val="24"/>
        </w:rPr>
        <w:t xml:space="preserve">Эксперт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4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 </w:t>
      </w:r>
      <w:r w:rsidRPr="004752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оробьев Сергей Сергеевич</w:t>
      </w:r>
    </w:p>
    <w:p w:rsidR="00FE728C" w:rsidRPr="007432ED" w:rsidRDefault="00FE728C" w:rsidP="00FE7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32ED">
        <w:rPr>
          <w:rFonts w:ascii="Times New Roman" w:hAnsi="Times New Roman"/>
          <w:sz w:val="24"/>
          <w:szCs w:val="24"/>
        </w:rPr>
        <w:t>Заказчик:</w:t>
      </w:r>
    </w:p>
    <w:p w:rsidR="00FE728C" w:rsidRPr="007432ED" w:rsidRDefault="00FE728C" w:rsidP="00FE7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32ED">
        <w:rPr>
          <w:rFonts w:ascii="Times New Roman" w:hAnsi="Times New Roman"/>
          <w:sz w:val="24"/>
          <w:szCs w:val="24"/>
        </w:rPr>
        <w:t xml:space="preserve">Генеральный директор </w:t>
      </w:r>
    </w:p>
    <w:p w:rsidR="00FE728C" w:rsidRPr="00D6367B" w:rsidRDefault="00FE728C" w:rsidP="00704157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C7F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АО «КСК»                               __________________ </w:t>
      </w:r>
      <w:r w:rsidR="00D408D6" w:rsidRPr="007432ED">
        <w:rPr>
          <w:rFonts w:ascii="Times New Roman" w:eastAsia="Times New Roman" w:hAnsi="Times New Roman" w:cs="Times New Roman"/>
          <w:bCs/>
          <w:sz w:val="24"/>
          <w:szCs w:val="24"/>
        </w:rPr>
        <w:t>Горчев Олег Сергеевич</w:t>
      </w:r>
    </w:p>
    <w:sectPr w:rsidR="00FE728C" w:rsidRPr="00D6367B" w:rsidSect="00F5708C">
      <w:pgSz w:w="11906" w:h="16838"/>
      <w:pgMar w:top="567" w:right="851" w:bottom="567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A95" w:rsidRDefault="006E5A95" w:rsidP="0081171A">
      <w:pPr>
        <w:spacing w:after="0" w:line="240" w:lineRule="auto"/>
      </w:pPr>
      <w:r>
        <w:separator/>
      </w:r>
    </w:p>
  </w:endnote>
  <w:endnote w:type="continuationSeparator" w:id="0">
    <w:p w:rsidR="006E5A95" w:rsidRDefault="006E5A95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A95" w:rsidRPr="0009754C" w:rsidRDefault="006E5A95" w:rsidP="0009754C">
    <w:pPr>
      <w:pStyle w:val="ae"/>
      <w:jc w:val="right"/>
      <w:rPr>
        <w:rFonts w:ascii="Times New Roman" w:hAnsi="Times New Roman" w:cs="Times New Roman"/>
      </w:rPr>
    </w:pPr>
    <w:r w:rsidRPr="00F961D0">
      <w:rPr>
        <w:rFonts w:ascii="Times New Roman" w:hAnsi="Times New Roman" w:cs="Times New Roman"/>
      </w:rPr>
      <w:t xml:space="preserve">Протокол от </w:t>
    </w:r>
    <w:r w:rsidR="00D408D6">
      <w:rPr>
        <w:rFonts w:ascii="Times New Roman" w:hAnsi="Times New Roman" w:cs="Times New Roman"/>
      </w:rPr>
      <w:t>05</w:t>
    </w:r>
    <w:r w:rsidRPr="00F961D0">
      <w:rPr>
        <w:rFonts w:ascii="Times New Roman" w:hAnsi="Times New Roman" w:cs="Times New Roman"/>
      </w:rPr>
      <w:t xml:space="preserve"> </w:t>
    </w:r>
    <w:r w:rsidR="00D408D6">
      <w:rPr>
        <w:rFonts w:ascii="Times New Roman" w:hAnsi="Times New Roman" w:cs="Times New Roman"/>
      </w:rPr>
      <w:t>марта</w:t>
    </w:r>
    <w:r>
      <w:rPr>
        <w:rFonts w:ascii="Times New Roman" w:hAnsi="Times New Roman" w:cs="Times New Roman"/>
      </w:rPr>
      <w:t xml:space="preserve"> 201</w:t>
    </w:r>
    <w:r w:rsidR="00D408D6">
      <w:rPr>
        <w:rFonts w:ascii="Times New Roman" w:hAnsi="Times New Roman" w:cs="Times New Roman"/>
      </w:rPr>
      <w:t>5</w:t>
    </w:r>
    <w:r>
      <w:rPr>
        <w:rFonts w:ascii="Times New Roman" w:hAnsi="Times New Roman" w:cs="Times New Roman"/>
      </w:rPr>
      <w:t xml:space="preserve"> года № </w:t>
    </w:r>
    <w:proofErr w:type="gramStart"/>
    <w:r>
      <w:rPr>
        <w:rFonts w:ascii="Times New Roman" w:hAnsi="Times New Roman" w:cs="Times New Roman"/>
      </w:rPr>
      <w:t>ОК</w:t>
    </w:r>
    <w:proofErr w:type="gramEnd"/>
    <w:r>
      <w:rPr>
        <w:rFonts w:ascii="Times New Roman" w:hAnsi="Times New Roman" w:cs="Times New Roman"/>
      </w:rPr>
      <w:t xml:space="preserve"> – </w:t>
    </w:r>
    <w:r w:rsidR="00D408D6">
      <w:rPr>
        <w:rFonts w:ascii="Times New Roman" w:hAnsi="Times New Roman" w:cs="Times New Roman"/>
      </w:rPr>
      <w:t>ДИРИ</w:t>
    </w:r>
    <w:r>
      <w:rPr>
        <w:rFonts w:ascii="Times New Roman" w:hAnsi="Times New Roman" w:cs="Times New Roman"/>
      </w:rPr>
      <w:t xml:space="preserve"> – </w:t>
    </w:r>
    <w:r w:rsidR="00D408D6">
      <w:rPr>
        <w:rFonts w:ascii="Times New Roman" w:hAnsi="Times New Roman" w:cs="Times New Roman"/>
      </w:rPr>
      <w:t>55</w:t>
    </w:r>
    <w:r>
      <w:rPr>
        <w:rFonts w:ascii="Times New Roman" w:hAnsi="Times New Roman" w:cs="Times New Roman"/>
      </w:rPr>
      <w:t>/</w:t>
    </w:r>
    <w:r w:rsidR="00D408D6">
      <w:rPr>
        <w:rFonts w:ascii="Times New Roman" w:hAnsi="Times New Roman" w:cs="Times New Roman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A95" w:rsidRDefault="006E5A95" w:rsidP="0081171A">
      <w:pPr>
        <w:spacing w:after="0" w:line="240" w:lineRule="auto"/>
      </w:pPr>
      <w:r>
        <w:separator/>
      </w:r>
    </w:p>
  </w:footnote>
  <w:footnote w:type="continuationSeparator" w:id="0">
    <w:p w:rsidR="006E5A95" w:rsidRDefault="006E5A95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853520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6E5A95" w:rsidRPr="007846EC" w:rsidRDefault="006E5A95">
        <w:pPr>
          <w:pStyle w:val="ac"/>
          <w:jc w:val="center"/>
          <w:rPr>
            <w:sz w:val="22"/>
          </w:rPr>
        </w:pPr>
        <w:r w:rsidRPr="007846EC">
          <w:rPr>
            <w:sz w:val="22"/>
          </w:rPr>
          <w:fldChar w:fldCharType="begin"/>
        </w:r>
        <w:r w:rsidRPr="007846EC">
          <w:rPr>
            <w:sz w:val="22"/>
          </w:rPr>
          <w:instrText>PAGE   \* MERGEFORMAT</w:instrText>
        </w:r>
        <w:r w:rsidRPr="007846EC">
          <w:rPr>
            <w:sz w:val="22"/>
          </w:rPr>
          <w:fldChar w:fldCharType="separate"/>
        </w:r>
        <w:r w:rsidR="00D04E8E">
          <w:rPr>
            <w:noProof/>
            <w:sz w:val="22"/>
          </w:rPr>
          <w:t>8</w:t>
        </w:r>
        <w:r w:rsidRPr="007846EC">
          <w:rPr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04802CA"/>
    <w:multiLevelType w:val="multilevel"/>
    <w:tmpl w:val="07B651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9D0178C"/>
    <w:multiLevelType w:val="multilevel"/>
    <w:tmpl w:val="07B651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86080"/>
    <w:multiLevelType w:val="multilevel"/>
    <w:tmpl w:val="8D2C3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D7403"/>
    <w:multiLevelType w:val="hybridMultilevel"/>
    <w:tmpl w:val="E3A6D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43368E"/>
    <w:multiLevelType w:val="hybridMultilevel"/>
    <w:tmpl w:val="49C80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F770AD"/>
    <w:multiLevelType w:val="hybridMultilevel"/>
    <w:tmpl w:val="0002886E"/>
    <w:lvl w:ilvl="0" w:tplc="A30EF04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40013AC0"/>
    <w:multiLevelType w:val="hybridMultilevel"/>
    <w:tmpl w:val="23F4B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2B57612"/>
    <w:multiLevelType w:val="hybridMultilevel"/>
    <w:tmpl w:val="B5DAF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8B068F"/>
    <w:multiLevelType w:val="hybridMultilevel"/>
    <w:tmpl w:val="8776263E"/>
    <w:lvl w:ilvl="0" w:tplc="86668AF6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A238AC"/>
    <w:multiLevelType w:val="hybridMultilevel"/>
    <w:tmpl w:val="C2BC1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4"/>
  </w:num>
  <w:num w:numId="3">
    <w:abstractNumId w:val="17"/>
  </w:num>
  <w:num w:numId="4">
    <w:abstractNumId w:val="26"/>
  </w:num>
  <w:num w:numId="5">
    <w:abstractNumId w:val="4"/>
  </w:num>
  <w:num w:numId="6">
    <w:abstractNumId w:val="22"/>
  </w:num>
  <w:num w:numId="7">
    <w:abstractNumId w:val="8"/>
  </w:num>
  <w:num w:numId="8">
    <w:abstractNumId w:val="25"/>
  </w:num>
  <w:num w:numId="9">
    <w:abstractNumId w:val="10"/>
  </w:num>
  <w:num w:numId="10">
    <w:abstractNumId w:val="11"/>
  </w:num>
  <w:num w:numId="11">
    <w:abstractNumId w:val="15"/>
  </w:num>
  <w:num w:numId="12">
    <w:abstractNumId w:val="5"/>
  </w:num>
  <w:num w:numId="13">
    <w:abstractNumId w:val="3"/>
  </w:num>
  <w:num w:numId="14">
    <w:abstractNumId w:val="18"/>
  </w:num>
  <w:num w:numId="15">
    <w:abstractNumId w:val="0"/>
  </w:num>
  <w:num w:numId="16">
    <w:abstractNumId w:val="27"/>
  </w:num>
  <w:num w:numId="17">
    <w:abstractNumId w:val="6"/>
  </w:num>
  <w:num w:numId="18">
    <w:abstractNumId w:val="28"/>
  </w:num>
  <w:num w:numId="19">
    <w:abstractNumId w:val="21"/>
  </w:num>
  <w:num w:numId="20">
    <w:abstractNumId w:val="19"/>
  </w:num>
  <w:num w:numId="21">
    <w:abstractNumId w:val="13"/>
  </w:num>
  <w:num w:numId="22">
    <w:abstractNumId w:val="7"/>
  </w:num>
  <w:num w:numId="23">
    <w:abstractNumId w:val="20"/>
  </w:num>
  <w:num w:numId="24">
    <w:abstractNumId w:val="24"/>
  </w:num>
  <w:num w:numId="25">
    <w:abstractNumId w:val="16"/>
  </w:num>
  <w:num w:numId="26">
    <w:abstractNumId w:val="2"/>
  </w:num>
  <w:num w:numId="27">
    <w:abstractNumId w:val="1"/>
  </w:num>
  <w:num w:numId="28">
    <w:abstractNumId w:val="9"/>
  </w:num>
  <w:num w:numId="29">
    <w:abstractNumId w:val="1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4B7"/>
    <w:rsid w:val="00000DEB"/>
    <w:rsid w:val="000011C6"/>
    <w:rsid w:val="00004A91"/>
    <w:rsid w:val="0000698A"/>
    <w:rsid w:val="0000712E"/>
    <w:rsid w:val="00014F8A"/>
    <w:rsid w:val="00020015"/>
    <w:rsid w:val="000206CE"/>
    <w:rsid w:val="00024FB6"/>
    <w:rsid w:val="00027DAD"/>
    <w:rsid w:val="00030844"/>
    <w:rsid w:val="00031268"/>
    <w:rsid w:val="0003300A"/>
    <w:rsid w:val="00033399"/>
    <w:rsid w:val="00034580"/>
    <w:rsid w:val="00035167"/>
    <w:rsid w:val="0003573D"/>
    <w:rsid w:val="000358E8"/>
    <w:rsid w:val="00037210"/>
    <w:rsid w:val="00044274"/>
    <w:rsid w:val="0004460D"/>
    <w:rsid w:val="00044745"/>
    <w:rsid w:val="000460CB"/>
    <w:rsid w:val="00051763"/>
    <w:rsid w:val="000532D0"/>
    <w:rsid w:val="00053F81"/>
    <w:rsid w:val="00056377"/>
    <w:rsid w:val="000566A1"/>
    <w:rsid w:val="000567A1"/>
    <w:rsid w:val="000609E1"/>
    <w:rsid w:val="00064915"/>
    <w:rsid w:val="000657EA"/>
    <w:rsid w:val="000726E4"/>
    <w:rsid w:val="00075B65"/>
    <w:rsid w:val="00076B85"/>
    <w:rsid w:val="00081FAD"/>
    <w:rsid w:val="0008682B"/>
    <w:rsid w:val="00086E74"/>
    <w:rsid w:val="00090751"/>
    <w:rsid w:val="00091DE3"/>
    <w:rsid w:val="000927DF"/>
    <w:rsid w:val="00093279"/>
    <w:rsid w:val="00096772"/>
    <w:rsid w:val="0009754C"/>
    <w:rsid w:val="000A1CFF"/>
    <w:rsid w:val="000A232E"/>
    <w:rsid w:val="000A261F"/>
    <w:rsid w:val="000A5A32"/>
    <w:rsid w:val="000A75BF"/>
    <w:rsid w:val="000B1A7E"/>
    <w:rsid w:val="000B26DF"/>
    <w:rsid w:val="000B2819"/>
    <w:rsid w:val="000B3FD3"/>
    <w:rsid w:val="000B54B7"/>
    <w:rsid w:val="000B6B51"/>
    <w:rsid w:val="000B6CE9"/>
    <w:rsid w:val="000B6E63"/>
    <w:rsid w:val="000C1188"/>
    <w:rsid w:val="000C1ABD"/>
    <w:rsid w:val="000C1C37"/>
    <w:rsid w:val="000C36FF"/>
    <w:rsid w:val="000C52AF"/>
    <w:rsid w:val="000C6335"/>
    <w:rsid w:val="000D02EC"/>
    <w:rsid w:val="000D0BBB"/>
    <w:rsid w:val="000D114A"/>
    <w:rsid w:val="000D3257"/>
    <w:rsid w:val="000D4239"/>
    <w:rsid w:val="000D4605"/>
    <w:rsid w:val="000D5D61"/>
    <w:rsid w:val="000D737A"/>
    <w:rsid w:val="000E09CC"/>
    <w:rsid w:val="000E3E48"/>
    <w:rsid w:val="000E610A"/>
    <w:rsid w:val="000E790F"/>
    <w:rsid w:val="000E7EC1"/>
    <w:rsid w:val="000F1137"/>
    <w:rsid w:val="000F1D21"/>
    <w:rsid w:val="000F729D"/>
    <w:rsid w:val="00100344"/>
    <w:rsid w:val="00105A4F"/>
    <w:rsid w:val="00106BEE"/>
    <w:rsid w:val="00111638"/>
    <w:rsid w:val="00113EDE"/>
    <w:rsid w:val="0011617C"/>
    <w:rsid w:val="001171F7"/>
    <w:rsid w:val="0011747C"/>
    <w:rsid w:val="00117D24"/>
    <w:rsid w:val="0012496B"/>
    <w:rsid w:val="001256EB"/>
    <w:rsid w:val="00127256"/>
    <w:rsid w:val="00127BED"/>
    <w:rsid w:val="001321A9"/>
    <w:rsid w:val="00132964"/>
    <w:rsid w:val="001337C8"/>
    <w:rsid w:val="00140B43"/>
    <w:rsid w:val="00141FD6"/>
    <w:rsid w:val="00143399"/>
    <w:rsid w:val="00147DAD"/>
    <w:rsid w:val="001509F0"/>
    <w:rsid w:val="0015135E"/>
    <w:rsid w:val="00154735"/>
    <w:rsid w:val="00157DAB"/>
    <w:rsid w:val="00161E6E"/>
    <w:rsid w:val="001646AE"/>
    <w:rsid w:val="001654B3"/>
    <w:rsid w:val="00167591"/>
    <w:rsid w:val="0017087A"/>
    <w:rsid w:val="00171C4E"/>
    <w:rsid w:val="001731D9"/>
    <w:rsid w:val="00174289"/>
    <w:rsid w:val="00174E44"/>
    <w:rsid w:val="0017548B"/>
    <w:rsid w:val="00180646"/>
    <w:rsid w:val="001816CD"/>
    <w:rsid w:val="00183DA4"/>
    <w:rsid w:val="001840FD"/>
    <w:rsid w:val="00184340"/>
    <w:rsid w:val="00185830"/>
    <w:rsid w:val="00192FE8"/>
    <w:rsid w:val="00193D45"/>
    <w:rsid w:val="001959F6"/>
    <w:rsid w:val="00196947"/>
    <w:rsid w:val="001A1F6E"/>
    <w:rsid w:val="001A335E"/>
    <w:rsid w:val="001A4315"/>
    <w:rsid w:val="001A6B94"/>
    <w:rsid w:val="001B1150"/>
    <w:rsid w:val="001B390B"/>
    <w:rsid w:val="001C162A"/>
    <w:rsid w:val="001C1776"/>
    <w:rsid w:val="001C41C0"/>
    <w:rsid w:val="001C720E"/>
    <w:rsid w:val="001C7EAA"/>
    <w:rsid w:val="001D110B"/>
    <w:rsid w:val="001D1857"/>
    <w:rsid w:val="001D28D1"/>
    <w:rsid w:val="001D4120"/>
    <w:rsid w:val="001D57F3"/>
    <w:rsid w:val="001D6688"/>
    <w:rsid w:val="001D69E2"/>
    <w:rsid w:val="001E185E"/>
    <w:rsid w:val="001E20B9"/>
    <w:rsid w:val="001E2DC9"/>
    <w:rsid w:val="001E73BE"/>
    <w:rsid w:val="001F0015"/>
    <w:rsid w:val="001F5009"/>
    <w:rsid w:val="001F670B"/>
    <w:rsid w:val="001F6A2E"/>
    <w:rsid w:val="001F746A"/>
    <w:rsid w:val="00202B44"/>
    <w:rsid w:val="0020484F"/>
    <w:rsid w:val="00206416"/>
    <w:rsid w:val="0020778B"/>
    <w:rsid w:val="002077A6"/>
    <w:rsid w:val="00207A68"/>
    <w:rsid w:val="00211B65"/>
    <w:rsid w:val="0021270E"/>
    <w:rsid w:val="002134A6"/>
    <w:rsid w:val="00214965"/>
    <w:rsid w:val="0021542B"/>
    <w:rsid w:val="00216571"/>
    <w:rsid w:val="00217E15"/>
    <w:rsid w:val="00220E09"/>
    <w:rsid w:val="00222657"/>
    <w:rsid w:val="00223027"/>
    <w:rsid w:val="002307CA"/>
    <w:rsid w:val="00232595"/>
    <w:rsid w:val="0023375E"/>
    <w:rsid w:val="00234033"/>
    <w:rsid w:val="002357A0"/>
    <w:rsid w:val="00240480"/>
    <w:rsid w:val="00241BDB"/>
    <w:rsid w:val="00245825"/>
    <w:rsid w:val="00246F19"/>
    <w:rsid w:val="0024752A"/>
    <w:rsid w:val="002532FD"/>
    <w:rsid w:val="00256D91"/>
    <w:rsid w:val="002572C7"/>
    <w:rsid w:val="0025744E"/>
    <w:rsid w:val="00266C3D"/>
    <w:rsid w:val="00270189"/>
    <w:rsid w:val="0027579A"/>
    <w:rsid w:val="002771D0"/>
    <w:rsid w:val="0027772F"/>
    <w:rsid w:val="002801B6"/>
    <w:rsid w:val="0028244D"/>
    <w:rsid w:val="0028602A"/>
    <w:rsid w:val="0028697A"/>
    <w:rsid w:val="00291A38"/>
    <w:rsid w:val="00291B65"/>
    <w:rsid w:val="00295535"/>
    <w:rsid w:val="002A23E9"/>
    <w:rsid w:val="002A544F"/>
    <w:rsid w:val="002A547B"/>
    <w:rsid w:val="002A568C"/>
    <w:rsid w:val="002B0C7B"/>
    <w:rsid w:val="002B1C82"/>
    <w:rsid w:val="002B21E3"/>
    <w:rsid w:val="002B223E"/>
    <w:rsid w:val="002B3C05"/>
    <w:rsid w:val="002B61CD"/>
    <w:rsid w:val="002C1202"/>
    <w:rsid w:val="002C294F"/>
    <w:rsid w:val="002C2F0D"/>
    <w:rsid w:val="002C41AF"/>
    <w:rsid w:val="002C729F"/>
    <w:rsid w:val="002D11C8"/>
    <w:rsid w:val="002D2193"/>
    <w:rsid w:val="002D3D2D"/>
    <w:rsid w:val="002D509A"/>
    <w:rsid w:val="002D6FCA"/>
    <w:rsid w:val="002D7EFF"/>
    <w:rsid w:val="002E13D0"/>
    <w:rsid w:val="002E3476"/>
    <w:rsid w:val="002E737E"/>
    <w:rsid w:val="002F3E94"/>
    <w:rsid w:val="002F4779"/>
    <w:rsid w:val="002F4951"/>
    <w:rsid w:val="002F7E4A"/>
    <w:rsid w:val="00300AD1"/>
    <w:rsid w:val="00303900"/>
    <w:rsid w:val="003040CE"/>
    <w:rsid w:val="00305CD4"/>
    <w:rsid w:val="003100FE"/>
    <w:rsid w:val="0031100F"/>
    <w:rsid w:val="00312ACF"/>
    <w:rsid w:val="00312F00"/>
    <w:rsid w:val="00313EA4"/>
    <w:rsid w:val="003160FD"/>
    <w:rsid w:val="00320551"/>
    <w:rsid w:val="003222FD"/>
    <w:rsid w:val="00323150"/>
    <w:rsid w:val="00326238"/>
    <w:rsid w:val="00327F25"/>
    <w:rsid w:val="00333307"/>
    <w:rsid w:val="00335BD7"/>
    <w:rsid w:val="00336CFB"/>
    <w:rsid w:val="003376E3"/>
    <w:rsid w:val="0034055B"/>
    <w:rsid w:val="00342032"/>
    <w:rsid w:val="00342C11"/>
    <w:rsid w:val="00343015"/>
    <w:rsid w:val="00343EB8"/>
    <w:rsid w:val="00344564"/>
    <w:rsid w:val="003465F2"/>
    <w:rsid w:val="003479B6"/>
    <w:rsid w:val="003525BA"/>
    <w:rsid w:val="00356923"/>
    <w:rsid w:val="00360054"/>
    <w:rsid w:val="0036095D"/>
    <w:rsid w:val="00361B39"/>
    <w:rsid w:val="003628AF"/>
    <w:rsid w:val="0036689C"/>
    <w:rsid w:val="0036740C"/>
    <w:rsid w:val="0037247E"/>
    <w:rsid w:val="0037259E"/>
    <w:rsid w:val="00373B66"/>
    <w:rsid w:val="00373E54"/>
    <w:rsid w:val="0037644A"/>
    <w:rsid w:val="00377106"/>
    <w:rsid w:val="00377842"/>
    <w:rsid w:val="00377A2D"/>
    <w:rsid w:val="003824D5"/>
    <w:rsid w:val="00383765"/>
    <w:rsid w:val="00386358"/>
    <w:rsid w:val="0039051F"/>
    <w:rsid w:val="00390B71"/>
    <w:rsid w:val="00395945"/>
    <w:rsid w:val="00396A5C"/>
    <w:rsid w:val="003A1D15"/>
    <w:rsid w:val="003A3551"/>
    <w:rsid w:val="003A4792"/>
    <w:rsid w:val="003A4F0E"/>
    <w:rsid w:val="003A71DF"/>
    <w:rsid w:val="003A7EA1"/>
    <w:rsid w:val="003B0AD2"/>
    <w:rsid w:val="003B1DD2"/>
    <w:rsid w:val="003B4ADB"/>
    <w:rsid w:val="003B4D4E"/>
    <w:rsid w:val="003B7128"/>
    <w:rsid w:val="003B72B6"/>
    <w:rsid w:val="003C31EC"/>
    <w:rsid w:val="003C57C1"/>
    <w:rsid w:val="003C585B"/>
    <w:rsid w:val="003C5CE5"/>
    <w:rsid w:val="003D3531"/>
    <w:rsid w:val="003D5829"/>
    <w:rsid w:val="003D6114"/>
    <w:rsid w:val="003D7DBF"/>
    <w:rsid w:val="003E40AA"/>
    <w:rsid w:val="003E499B"/>
    <w:rsid w:val="003E68C5"/>
    <w:rsid w:val="003E69F0"/>
    <w:rsid w:val="003F1026"/>
    <w:rsid w:val="003F4122"/>
    <w:rsid w:val="00400BA5"/>
    <w:rsid w:val="00401784"/>
    <w:rsid w:val="00410107"/>
    <w:rsid w:val="004105B6"/>
    <w:rsid w:val="0041126C"/>
    <w:rsid w:val="004146C8"/>
    <w:rsid w:val="00416290"/>
    <w:rsid w:val="0041684E"/>
    <w:rsid w:val="00421697"/>
    <w:rsid w:val="00421ED9"/>
    <w:rsid w:val="00422E92"/>
    <w:rsid w:val="00425815"/>
    <w:rsid w:val="00431835"/>
    <w:rsid w:val="00432F97"/>
    <w:rsid w:val="004332B3"/>
    <w:rsid w:val="00436CD6"/>
    <w:rsid w:val="004403A1"/>
    <w:rsid w:val="004409BA"/>
    <w:rsid w:val="00440E9D"/>
    <w:rsid w:val="00450B0D"/>
    <w:rsid w:val="00452D44"/>
    <w:rsid w:val="00453C50"/>
    <w:rsid w:val="0045440F"/>
    <w:rsid w:val="00454EFC"/>
    <w:rsid w:val="00455070"/>
    <w:rsid w:val="00464955"/>
    <w:rsid w:val="00471FB0"/>
    <w:rsid w:val="004722BB"/>
    <w:rsid w:val="004772FE"/>
    <w:rsid w:val="00480B61"/>
    <w:rsid w:val="00480DAF"/>
    <w:rsid w:val="00486F42"/>
    <w:rsid w:val="00493CB8"/>
    <w:rsid w:val="004950BD"/>
    <w:rsid w:val="0049783F"/>
    <w:rsid w:val="004A142E"/>
    <w:rsid w:val="004A2CFD"/>
    <w:rsid w:val="004A3355"/>
    <w:rsid w:val="004A3A1F"/>
    <w:rsid w:val="004A3F50"/>
    <w:rsid w:val="004A40C1"/>
    <w:rsid w:val="004B140A"/>
    <w:rsid w:val="004B61A3"/>
    <w:rsid w:val="004B6353"/>
    <w:rsid w:val="004B686C"/>
    <w:rsid w:val="004C1695"/>
    <w:rsid w:val="004C38D3"/>
    <w:rsid w:val="004C77CD"/>
    <w:rsid w:val="004D0168"/>
    <w:rsid w:val="004D03A0"/>
    <w:rsid w:val="004D070F"/>
    <w:rsid w:val="004D6B69"/>
    <w:rsid w:val="004D77E1"/>
    <w:rsid w:val="004E032C"/>
    <w:rsid w:val="004E1BBE"/>
    <w:rsid w:val="004E2D86"/>
    <w:rsid w:val="004E48BB"/>
    <w:rsid w:val="004E5183"/>
    <w:rsid w:val="004E662C"/>
    <w:rsid w:val="004F1921"/>
    <w:rsid w:val="004F29A9"/>
    <w:rsid w:val="004F2C6B"/>
    <w:rsid w:val="004F37E6"/>
    <w:rsid w:val="004F4BFE"/>
    <w:rsid w:val="004F638A"/>
    <w:rsid w:val="005007EA"/>
    <w:rsid w:val="00501071"/>
    <w:rsid w:val="0050262C"/>
    <w:rsid w:val="005055B4"/>
    <w:rsid w:val="00506707"/>
    <w:rsid w:val="005102CF"/>
    <w:rsid w:val="0051076D"/>
    <w:rsid w:val="005111D0"/>
    <w:rsid w:val="005117D9"/>
    <w:rsid w:val="00512174"/>
    <w:rsid w:val="0051220D"/>
    <w:rsid w:val="00513581"/>
    <w:rsid w:val="00521017"/>
    <w:rsid w:val="00522708"/>
    <w:rsid w:val="00523E04"/>
    <w:rsid w:val="005249D0"/>
    <w:rsid w:val="0052531B"/>
    <w:rsid w:val="00526786"/>
    <w:rsid w:val="00526ABA"/>
    <w:rsid w:val="00527AA2"/>
    <w:rsid w:val="005315B8"/>
    <w:rsid w:val="00531DBF"/>
    <w:rsid w:val="005351F4"/>
    <w:rsid w:val="00541443"/>
    <w:rsid w:val="00546738"/>
    <w:rsid w:val="00552402"/>
    <w:rsid w:val="00554D43"/>
    <w:rsid w:val="0055535F"/>
    <w:rsid w:val="0056020C"/>
    <w:rsid w:val="00561F34"/>
    <w:rsid w:val="00562C90"/>
    <w:rsid w:val="00563AA6"/>
    <w:rsid w:val="00563D3F"/>
    <w:rsid w:val="005645D3"/>
    <w:rsid w:val="00564937"/>
    <w:rsid w:val="005669CA"/>
    <w:rsid w:val="00570FEC"/>
    <w:rsid w:val="00574B3A"/>
    <w:rsid w:val="005801E9"/>
    <w:rsid w:val="00583FB8"/>
    <w:rsid w:val="00583FF9"/>
    <w:rsid w:val="0058570A"/>
    <w:rsid w:val="00593785"/>
    <w:rsid w:val="005966DB"/>
    <w:rsid w:val="005A0748"/>
    <w:rsid w:val="005A0D04"/>
    <w:rsid w:val="005A3336"/>
    <w:rsid w:val="005A3620"/>
    <w:rsid w:val="005A722A"/>
    <w:rsid w:val="005B21C4"/>
    <w:rsid w:val="005B28BF"/>
    <w:rsid w:val="005B4771"/>
    <w:rsid w:val="005B480B"/>
    <w:rsid w:val="005B6327"/>
    <w:rsid w:val="005B6FCB"/>
    <w:rsid w:val="005C5FA0"/>
    <w:rsid w:val="005C6B81"/>
    <w:rsid w:val="005C6F33"/>
    <w:rsid w:val="005D11D6"/>
    <w:rsid w:val="005E00A8"/>
    <w:rsid w:val="005E0787"/>
    <w:rsid w:val="005E0F76"/>
    <w:rsid w:val="005E4A44"/>
    <w:rsid w:val="005E52C2"/>
    <w:rsid w:val="005E6128"/>
    <w:rsid w:val="005F05B8"/>
    <w:rsid w:val="005F1B8E"/>
    <w:rsid w:val="005F3F0C"/>
    <w:rsid w:val="005F4F40"/>
    <w:rsid w:val="005F7FD8"/>
    <w:rsid w:val="00600739"/>
    <w:rsid w:val="0060127B"/>
    <w:rsid w:val="00602021"/>
    <w:rsid w:val="006047AC"/>
    <w:rsid w:val="006062DF"/>
    <w:rsid w:val="0061017C"/>
    <w:rsid w:val="006108B2"/>
    <w:rsid w:val="00613E5B"/>
    <w:rsid w:val="00617168"/>
    <w:rsid w:val="00617ABF"/>
    <w:rsid w:val="00617C2E"/>
    <w:rsid w:val="00617F4E"/>
    <w:rsid w:val="00621F25"/>
    <w:rsid w:val="00622296"/>
    <w:rsid w:val="006222FE"/>
    <w:rsid w:val="00624454"/>
    <w:rsid w:val="00624AA6"/>
    <w:rsid w:val="0062635F"/>
    <w:rsid w:val="00627027"/>
    <w:rsid w:val="006274D7"/>
    <w:rsid w:val="00631163"/>
    <w:rsid w:val="00635738"/>
    <w:rsid w:val="00635BDD"/>
    <w:rsid w:val="00636F05"/>
    <w:rsid w:val="006416D7"/>
    <w:rsid w:val="00642BD0"/>
    <w:rsid w:val="00643BB8"/>
    <w:rsid w:val="00643E12"/>
    <w:rsid w:val="00647B92"/>
    <w:rsid w:val="00647C1D"/>
    <w:rsid w:val="00650B24"/>
    <w:rsid w:val="0065103E"/>
    <w:rsid w:val="00652EA2"/>
    <w:rsid w:val="006534B5"/>
    <w:rsid w:val="006544C4"/>
    <w:rsid w:val="006546F2"/>
    <w:rsid w:val="00662E5E"/>
    <w:rsid w:val="0066341C"/>
    <w:rsid w:val="0066379D"/>
    <w:rsid w:val="00665E01"/>
    <w:rsid w:val="00665F95"/>
    <w:rsid w:val="006669CA"/>
    <w:rsid w:val="006756EB"/>
    <w:rsid w:val="0067653A"/>
    <w:rsid w:val="00676651"/>
    <w:rsid w:val="00681DD9"/>
    <w:rsid w:val="00683FD0"/>
    <w:rsid w:val="00684AF7"/>
    <w:rsid w:val="0068638A"/>
    <w:rsid w:val="006869C1"/>
    <w:rsid w:val="0069058A"/>
    <w:rsid w:val="006912A8"/>
    <w:rsid w:val="0069323A"/>
    <w:rsid w:val="006A2517"/>
    <w:rsid w:val="006A5155"/>
    <w:rsid w:val="006A5D5C"/>
    <w:rsid w:val="006A7BC3"/>
    <w:rsid w:val="006B0147"/>
    <w:rsid w:val="006B179D"/>
    <w:rsid w:val="006B2E08"/>
    <w:rsid w:val="006B34B8"/>
    <w:rsid w:val="006B3B61"/>
    <w:rsid w:val="006B413A"/>
    <w:rsid w:val="006B587A"/>
    <w:rsid w:val="006B6A39"/>
    <w:rsid w:val="006C002C"/>
    <w:rsid w:val="006C4797"/>
    <w:rsid w:val="006D300A"/>
    <w:rsid w:val="006D574B"/>
    <w:rsid w:val="006E39BB"/>
    <w:rsid w:val="006E56F8"/>
    <w:rsid w:val="006E5766"/>
    <w:rsid w:val="006E5A95"/>
    <w:rsid w:val="006E61D3"/>
    <w:rsid w:val="006E62D2"/>
    <w:rsid w:val="006F3BD0"/>
    <w:rsid w:val="006F653A"/>
    <w:rsid w:val="0070059A"/>
    <w:rsid w:val="007012B6"/>
    <w:rsid w:val="00704157"/>
    <w:rsid w:val="00705239"/>
    <w:rsid w:val="00705BE3"/>
    <w:rsid w:val="00707ED6"/>
    <w:rsid w:val="007113B8"/>
    <w:rsid w:val="007146CF"/>
    <w:rsid w:val="00721924"/>
    <w:rsid w:val="00721C73"/>
    <w:rsid w:val="00724760"/>
    <w:rsid w:val="00725514"/>
    <w:rsid w:val="00732C65"/>
    <w:rsid w:val="0073498F"/>
    <w:rsid w:val="0073533A"/>
    <w:rsid w:val="007432ED"/>
    <w:rsid w:val="00746B13"/>
    <w:rsid w:val="007517AC"/>
    <w:rsid w:val="00751828"/>
    <w:rsid w:val="007547D7"/>
    <w:rsid w:val="00754AC8"/>
    <w:rsid w:val="00755572"/>
    <w:rsid w:val="00766DEE"/>
    <w:rsid w:val="00767B8E"/>
    <w:rsid w:val="00775292"/>
    <w:rsid w:val="00776C5E"/>
    <w:rsid w:val="00782CB1"/>
    <w:rsid w:val="007841D8"/>
    <w:rsid w:val="007846EC"/>
    <w:rsid w:val="007847B9"/>
    <w:rsid w:val="00786098"/>
    <w:rsid w:val="00790117"/>
    <w:rsid w:val="00794DBC"/>
    <w:rsid w:val="00795072"/>
    <w:rsid w:val="00796DC8"/>
    <w:rsid w:val="007A4ACB"/>
    <w:rsid w:val="007B03C2"/>
    <w:rsid w:val="007B1558"/>
    <w:rsid w:val="007B3644"/>
    <w:rsid w:val="007B44E3"/>
    <w:rsid w:val="007C7B58"/>
    <w:rsid w:val="007D1971"/>
    <w:rsid w:val="007D36B6"/>
    <w:rsid w:val="007D3B31"/>
    <w:rsid w:val="007D598E"/>
    <w:rsid w:val="007D660D"/>
    <w:rsid w:val="007D702C"/>
    <w:rsid w:val="007D7B32"/>
    <w:rsid w:val="007E01AF"/>
    <w:rsid w:val="007E455B"/>
    <w:rsid w:val="007E47EB"/>
    <w:rsid w:val="007F0138"/>
    <w:rsid w:val="007F0C1E"/>
    <w:rsid w:val="007F14E8"/>
    <w:rsid w:val="007F46F9"/>
    <w:rsid w:val="007F6B39"/>
    <w:rsid w:val="007F7A56"/>
    <w:rsid w:val="008047DA"/>
    <w:rsid w:val="00804988"/>
    <w:rsid w:val="00805B02"/>
    <w:rsid w:val="00806745"/>
    <w:rsid w:val="008068CB"/>
    <w:rsid w:val="0081043A"/>
    <w:rsid w:val="0081084E"/>
    <w:rsid w:val="0081171A"/>
    <w:rsid w:val="00812FEE"/>
    <w:rsid w:val="00813172"/>
    <w:rsid w:val="008214B1"/>
    <w:rsid w:val="00822877"/>
    <w:rsid w:val="008258EC"/>
    <w:rsid w:val="00827A3C"/>
    <w:rsid w:val="00832BA7"/>
    <w:rsid w:val="00833B51"/>
    <w:rsid w:val="0083441F"/>
    <w:rsid w:val="00834FB9"/>
    <w:rsid w:val="008373DF"/>
    <w:rsid w:val="00837962"/>
    <w:rsid w:val="00841763"/>
    <w:rsid w:val="00842995"/>
    <w:rsid w:val="00843450"/>
    <w:rsid w:val="00852541"/>
    <w:rsid w:val="00860D05"/>
    <w:rsid w:val="00864041"/>
    <w:rsid w:val="00864E2D"/>
    <w:rsid w:val="0086530B"/>
    <w:rsid w:val="0086787B"/>
    <w:rsid w:val="00871050"/>
    <w:rsid w:val="008713E3"/>
    <w:rsid w:val="00871C02"/>
    <w:rsid w:val="00872103"/>
    <w:rsid w:val="0087376E"/>
    <w:rsid w:val="0087430A"/>
    <w:rsid w:val="00876AF6"/>
    <w:rsid w:val="00876D0D"/>
    <w:rsid w:val="00876E30"/>
    <w:rsid w:val="00881548"/>
    <w:rsid w:val="00881B6F"/>
    <w:rsid w:val="00882B2D"/>
    <w:rsid w:val="00882FE6"/>
    <w:rsid w:val="008857C9"/>
    <w:rsid w:val="008877EA"/>
    <w:rsid w:val="00895761"/>
    <w:rsid w:val="008970EA"/>
    <w:rsid w:val="008973F5"/>
    <w:rsid w:val="008A4B9B"/>
    <w:rsid w:val="008A57C1"/>
    <w:rsid w:val="008A79F7"/>
    <w:rsid w:val="008B1CEA"/>
    <w:rsid w:val="008B1E50"/>
    <w:rsid w:val="008B392C"/>
    <w:rsid w:val="008C1F40"/>
    <w:rsid w:val="008C2E69"/>
    <w:rsid w:val="008C311B"/>
    <w:rsid w:val="008D0B4C"/>
    <w:rsid w:val="008D1BFA"/>
    <w:rsid w:val="008D3640"/>
    <w:rsid w:val="008D3E00"/>
    <w:rsid w:val="008D5673"/>
    <w:rsid w:val="008D778B"/>
    <w:rsid w:val="008E40C8"/>
    <w:rsid w:val="008F06CB"/>
    <w:rsid w:val="008F264B"/>
    <w:rsid w:val="008F28C1"/>
    <w:rsid w:val="008F2BE7"/>
    <w:rsid w:val="008F6202"/>
    <w:rsid w:val="008F6A67"/>
    <w:rsid w:val="008F7B49"/>
    <w:rsid w:val="00902FFD"/>
    <w:rsid w:val="009030A3"/>
    <w:rsid w:val="00904083"/>
    <w:rsid w:val="00906931"/>
    <w:rsid w:val="00911E40"/>
    <w:rsid w:val="00913BD6"/>
    <w:rsid w:val="00913DA6"/>
    <w:rsid w:val="00913DFC"/>
    <w:rsid w:val="0091420F"/>
    <w:rsid w:val="009146AB"/>
    <w:rsid w:val="00920A32"/>
    <w:rsid w:val="00921461"/>
    <w:rsid w:val="00921DFA"/>
    <w:rsid w:val="00925BC6"/>
    <w:rsid w:val="00926523"/>
    <w:rsid w:val="00926FA2"/>
    <w:rsid w:val="009308C8"/>
    <w:rsid w:val="0093278C"/>
    <w:rsid w:val="00940344"/>
    <w:rsid w:val="009418C9"/>
    <w:rsid w:val="009430C4"/>
    <w:rsid w:val="00943D7B"/>
    <w:rsid w:val="00951BA9"/>
    <w:rsid w:val="00961301"/>
    <w:rsid w:val="0096258A"/>
    <w:rsid w:val="00966927"/>
    <w:rsid w:val="00966F90"/>
    <w:rsid w:val="00971E03"/>
    <w:rsid w:val="0097720D"/>
    <w:rsid w:val="009808DE"/>
    <w:rsid w:val="0098198E"/>
    <w:rsid w:val="0098298E"/>
    <w:rsid w:val="00984333"/>
    <w:rsid w:val="009847E1"/>
    <w:rsid w:val="00984B60"/>
    <w:rsid w:val="00985A9A"/>
    <w:rsid w:val="0098609C"/>
    <w:rsid w:val="00986902"/>
    <w:rsid w:val="00986E1D"/>
    <w:rsid w:val="009879AC"/>
    <w:rsid w:val="00992783"/>
    <w:rsid w:val="00992C92"/>
    <w:rsid w:val="009957C9"/>
    <w:rsid w:val="009979C2"/>
    <w:rsid w:val="009A0A69"/>
    <w:rsid w:val="009A0D7C"/>
    <w:rsid w:val="009B1CAF"/>
    <w:rsid w:val="009B5FF6"/>
    <w:rsid w:val="009C5A51"/>
    <w:rsid w:val="009C6707"/>
    <w:rsid w:val="009D196E"/>
    <w:rsid w:val="009D3A9B"/>
    <w:rsid w:val="009D4AA9"/>
    <w:rsid w:val="009D5F1D"/>
    <w:rsid w:val="009D7EDC"/>
    <w:rsid w:val="009E19D1"/>
    <w:rsid w:val="009E22E1"/>
    <w:rsid w:val="009E254E"/>
    <w:rsid w:val="009E36FB"/>
    <w:rsid w:val="009E5D34"/>
    <w:rsid w:val="009E76E2"/>
    <w:rsid w:val="009F38D3"/>
    <w:rsid w:val="009F3E8A"/>
    <w:rsid w:val="009F4801"/>
    <w:rsid w:val="00A01CB6"/>
    <w:rsid w:val="00A06104"/>
    <w:rsid w:val="00A063EC"/>
    <w:rsid w:val="00A06D0B"/>
    <w:rsid w:val="00A0791D"/>
    <w:rsid w:val="00A07CE7"/>
    <w:rsid w:val="00A1052F"/>
    <w:rsid w:val="00A1196C"/>
    <w:rsid w:val="00A11A04"/>
    <w:rsid w:val="00A11FE8"/>
    <w:rsid w:val="00A12934"/>
    <w:rsid w:val="00A13217"/>
    <w:rsid w:val="00A27D15"/>
    <w:rsid w:val="00A30229"/>
    <w:rsid w:val="00A32DDC"/>
    <w:rsid w:val="00A3389F"/>
    <w:rsid w:val="00A35104"/>
    <w:rsid w:val="00A3605D"/>
    <w:rsid w:val="00A37B99"/>
    <w:rsid w:val="00A401C4"/>
    <w:rsid w:val="00A40EDA"/>
    <w:rsid w:val="00A42562"/>
    <w:rsid w:val="00A4309C"/>
    <w:rsid w:val="00A45517"/>
    <w:rsid w:val="00A46320"/>
    <w:rsid w:val="00A516E0"/>
    <w:rsid w:val="00A54833"/>
    <w:rsid w:val="00A55C5A"/>
    <w:rsid w:val="00A56C2E"/>
    <w:rsid w:val="00A56F0B"/>
    <w:rsid w:val="00A605B6"/>
    <w:rsid w:val="00A616F3"/>
    <w:rsid w:val="00A61EB6"/>
    <w:rsid w:val="00A63C41"/>
    <w:rsid w:val="00A65AED"/>
    <w:rsid w:val="00A6635E"/>
    <w:rsid w:val="00A67457"/>
    <w:rsid w:val="00A71ADC"/>
    <w:rsid w:val="00A7308F"/>
    <w:rsid w:val="00A7323F"/>
    <w:rsid w:val="00A73A93"/>
    <w:rsid w:val="00A75054"/>
    <w:rsid w:val="00A76B2C"/>
    <w:rsid w:val="00A772BC"/>
    <w:rsid w:val="00A80479"/>
    <w:rsid w:val="00A814FD"/>
    <w:rsid w:val="00A84250"/>
    <w:rsid w:val="00A90C5C"/>
    <w:rsid w:val="00A95699"/>
    <w:rsid w:val="00A95DAA"/>
    <w:rsid w:val="00A970AC"/>
    <w:rsid w:val="00AA0653"/>
    <w:rsid w:val="00AA56F3"/>
    <w:rsid w:val="00AA5D9A"/>
    <w:rsid w:val="00AA7C91"/>
    <w:rsid w:val="00AB0085"/>
    <w:rsid w:val="00AB0D79"/>
    <w:rsid w:val="00AB4FC5"/>
    <w:rsid w:val="00AC05A7"/>
    <w:rsid w:val="00AC229E"/>
    <w:rsid w:val="00AC58E3"/>
    <w:rsid w:val="00AC6367"/>
    <w:rsid w:val="00AD3C02"/>
    <w:rsid w:val="00AD4BC5"/>
    <w:rsid w:val="00AD6377"/>
    <w:rsid w:val="00AE0818"/>
    <w:rsid w:val="00AE136A"/>
    <w:rsid w:val="00AE3C57"/>
    <w:rsid w:val="00AF1A04"/>
    <w:rsid w:val="00AF29D0"/>
    <w:rsid w:val="00AF417E"/>
    <w:rsid w:val="00AF53C4"/>
    <w:rsid w:val="00B00460"/>
    <w:rsid w:val="00B00874"/>
    <w:rsid w:val="00B00CA0"/>
    <w:rsid w:val="00B0226D"/>
    <w:rsid w:val="00B0311D"/>
    <w:rsid w:val="00B03532"/>
    <w:rsid w:val="00B06F65"/>
    <w:rsid w:val="00B07B40"/>
    <w:rsid w:val="00B10F6C"/>
    <w:rsid w:val="00B11419"/>
    <w:rsid w:val="00B11601"/>
    <w:rsid w:val="00B11A60"/>
    <w:rsid w:val="00B14962"/>
    <w:rsid w:val="00B16803"/>
    <w:rsid w:val="00B178B0"/>
    <w:rsid w:val="00B2312E"/>
    <w:rsid w:val="00B232A3"/>
    <w:rsid w:val="00B24C05"/>
    <w:rsid w:val="00B25555"/>
    <w:rsid w:val="00B30882"/>
    <w:rsid w:val="00B3185B"/>
    <w:rsid w:val="00B349CE"/>
    <w:rsid w:val="00B350CB"/>
    <w:rsid w:val="00B419C6"/>
    <w:rsid w:val="00B461ED"/>
    <w:rsid w:val="00B463EB"/>
    <w:rsid w:val="00B505F5"/>
    <w:rsid w:val="00B50B98"/>
    <w:rsid w:val="00B51A44"/>
    <w:rsid w:val="00B6052F"/>
    <w:rsid w:val="00B609E1"/>
    <w:rsid w:val="00B659A5"/>
    <w:rsid w:val="00B65E15"/>
    <w:rsid w:val="00B71339"/>
    <w:rsid w:val="00B7305D"/>
    <w:rsid w:val="00B7322A"/>
    <w:rsid w:val="00B74013"/>
    <w:rsid w:val="00B764C2"/>
    <w:rsid w:val="00B86075"/>
    <w:rsid w:val="00B92A2E"/>
    <w:rsid w:val="00B948E6"/>
    <w:rsid w:val="00B94F6B"/>
    <w:rsid w:val="00B965D6"/>
    <w:rsid w:val="00B9721B"/>
    <w:rsid w:val="00B97882"/>
    <w:rsid w:val="00BA73D8"/>
    <w:rsid w:val="00BA7706"/>
    <w:rsid w:val="00BB2EFC"/>
    <w:rsid w:val="00BB2F62"/>
    <w:rsid w:val="00BB35E3"/>
    <w:rsid w:val="00BB48DD"/>
    <w:rsid w:val="00BB4F34"/>
    <w:rsid w:val="00BB78AB"/>
    <w:rsid w:val="00BC0F9D"/>
    <w:rsid w:val="00BC2C2C"/>
    <w:rsid w:val="00BC37B3"/>
    <w:rsid w:val="00BC37DC"/>
    <w:rsid w:val="00BC40CD"/>
    <w:rsid w:val="00BC7DD4"/>
    <w:rsid w:val="00BD1270"/>
    <w:rsid w:val="00BD537B"/>
    <w:rsid w:val="00BD771F"/>
    <w:rsid w:val="00BE09AE"/>
    <w:rsid w:val="00BE0E7F"/>
    <w:rsid w:val="00BE1B1B"/>
    <w:rsid w:val="00BE4DEB"/>
    <w:rsid w:val="00BE5183"/>
    <w:rsid w:val="00BF21C7"/>
    <w:rsid w:val="00BF4238"/>
    <w:rsid w:val="00BF56A7"/>
    <w:rsid w:val="00BF5ED9"/>
    <w:rsid w:val="00BF67B4"/>
    <w:rsid w:val="00C02F16"/>
    <w:rsid w:val="00C03C1C"/>
    <w:rsid w:val="00C03D94"/>
    <w:rsid w:val="00C05281"/>
    <w:rsid w:val="00C0532A"/>
    <w:rsid w:val="00C05CBD"/>
    <w:rsid w:val="00C06FC8"/>
    <w:rsid w:val="00C11EC4"/>
    <w:rsid w:val="00C1387A"/>
    <w:rsid w:val="00C13EE6"/>
    <w:rsid w:val="00C17590"/>
    <w:rsid w:val="00C2116F"/>
    <w:rsid w:val="00C214DD"/>
    <w:rsid w:val="00C22383"/>
    <w:rsid w:val="00C22BD6"/>
    <w:rsid w:val="00C247EB"/>
    <w:rsid w:val="00C252F9"/>
    <w:rsid w:val="00C27BDE"/>
    <w:rsid w:val="00C3117B"/>
    <w:rsid w:val="00C31D04"/>
    <w:rsid w:val="00C32A9F"/>
    <w:rsid w:val="00C36D75"/>
    <w:rsid w:val="00C374E5"/>
    <w:rsid w:val="00C40337"/>
    <w:rsid w:val="00C41D02"/>
    <w:rsid w:val="00C46A24"/>
    <w:rsid w:val="00C47F91"/>
    <w:rsid w:val="00C500CE"/>
    <w:rsid w:val="00C51340"/>
    <w:rsid w:val="00C51D5C"/>
    <w:rsid w:val="00C53F7F"/>
    <w:rsid w:val="00C54270"/>
    <w:rsid w:val="00C55013"/>
    <w:rsid w:val="00C55209"/>
    <w:rsid w:val="00C5574B"/>
    <w:rsid w:val="00C62C94"/>
    <w:rsid w:val="00C65437"/>
    <w:rsid w:val="00C66283"/>
    <w:rsid w:val="00C749AD"/>
    <w:rsid w:val="00C81412"/>
    <w:rsid w:val="00C85326"/>
    <w:rsid w:val="00C86474"/>
    <w:rsid w:val="00C91013"/>
    <w:rsid w:val="00C912F6"/>
    <w:rsid w:val="00C92088"/>
    <w:rsid w:val="00C943A7"/>
    <w:rsid w:val="00C968C5"/>
    <w:rsid w:val="00C97C7D"/>
    <w:rsid w:val="00C97E2D"/>
    <w:rsid w:val="00C97EA2"/>
    <w:rsid w:val="00CA07C5"/>
    <w:rsid w:val="00CA2F1D"/>
    <w:rsid w:val="00CA49A9"/>
    <w:rsid w:val="00CA59AD"/>
    <w:rsid w:val="00CA5B47"/>
    <w:rsid w:val="00CA5C11"/>
    <w:rsid w:val="00CB1851"/>
    <w:rsid w:val="00CB38C1"/>
    <w:rsid w:val="00CC125E"/>
    <w:rsid w:val="00CC12A9"/>
    <w:rsid w:val="00CC29CC"/>
    <w:rsid w:val="00CC2C84"/>
    <w:rsid w:val="00CC3014"/>
    <w:rsid w:val="00CC4F76"/>
    <w:rsid w:val="00CC7689"/>
    <w:rsid w:val="00CC781B"/>
    <w:rsid w:val="00CC7E06"/>
    <w:rsid w:val="00CD1E0A"/>
    <w:rsid w:val="00CD3EF6"/>
    <w:rsid w:val="00CD3F4B"/>
    <w:rsid w:val="00CD42CD"/>
    <w:rsid w:val="00CD65C8"/>
    <w:rsid w:val="00CE0C0B"/>
    <w:rsid w:val="00CE1772"/>
    <w:rsid w:val="00CE458D"/>
    <w:rsid w:val="00CE5036"/>
    <w:rsid w:val="00CE65E0"/>
    <w:rsid w:val="00CE6AE8"/>
    <w:rsid w:val="00CE7204"/>
    <w:rsid w:val="00CE7FE0"/>
    <w:rsid w:val="00CF08BF"/>
    <w:rsid w:val="00CF120F"/>
    <w:rsid w:val="00CF1F4C"/>
    <w:rsid w:val="00CF4642"/>
    <w:rsid w:val="00D00633"/>
    <w:rsid w:val="00D00C98"/>
    <w:rsid w:val="00D01CA4"/>
    <w:rsid w:val="00D04E8E"/>
    <w:rsid w:val="00D05093"/>
    <w:rsid w:val="00D053D8"/>
    <w:rsid w:val="00D05E42"/>
    <w:rsid w:val="00D06286"/>
    <w:rsid w:val="00D0763F"/>
    <w:rsid w:val="00D07863"/>
    <w:rsid w:val="00D11552"/>
    <w:rsid w:val="00D11BD4"/>
    <w:rsid w:val="00D12C5D"/>
    <w:rsid w:val="00D12DCB"/>
    <w:rsid w:val="00D14CFD"/>
    <w:rsid w:val="00D156C7"/>
    <w:rsid w:val="00D16C4A"/>
    <w:rsid w:val="00D20C58"/>
    <w:rsid w:val="00D2783B"/>
    <w:rsid w:val="00D33B7F"/>
    <w:rsid w:val="00D359D7"/>
    <w:rsid w:val="00D363EC"/>
    <w:rsid w:val="00D408D6"/>
    <w:rsid w:val="00D41244"/>
    <w:rsid w:val="00D41FC0"/>
    <w:rsid w:val="00D47967"/>
    <w:rsid w:val="00D5205F"/>
    <w:rsid w:val="00D5680A"/>
    <w:rsid w:val="00D6367B"/>
    <w:rsid w:val="00D636C1"/>
    <w:rsid w:val="00D64CE8"/>
    <w:rsid w:val="00D746B2"/>
    <w:rsid w:val="00D7629F"/>
    <w:rsid w:val="00D76600"/>
    <w:rsid w:val="00D77C1B"/>
    <w:rsid w:val="00D8056E"/>
    <w:rsid w:val="00D81DF1"/>
    <w:rsid w:val="00D82BC5"/>
    <w:rsid w:val="00D83702"/>
    <w:rsid w:val="00D842B7"/>
    <w:rsid w:val="00D854CC"/>
    <w:rsid w:val="00D935A7"/>
    <w:rsid w:val="00DA081C"/>
    <w:rsid w:val="00DA123B"/>
    <w:rsid w:val="00DA5969"/>
    <w:rsid w:val="00DB05D8"/>
    <w:rsid w:val="00DB156E"/>
    <w:rsid w:val="00DB26E2"/>
    <w:rsid w:val="00DB3055"/>
    <w:rsid w:val="00DB59EC"/>
    <w:rsid w:val="00DB642D"/>
    <w:rsid w:val="00DB6C5C"/>
    <w:rsid w:val="00DC0515"/>
    <w:rsid w:val="00DC175C"/>
    <w:rsid w:val="00DC231F"/>
    <w:rsid w:val="00DC6367"/>
    <w:rsid w:val="00DC7BC6"/>
    <w:rsid w:val="00DD0611"/>
    <w:rsid w:val="00DD460B"/>
    <w:rsid w:val="00DD50EF"/>
    <w:rsid w:val="00DD667C"/>
    <w:rsid w:val="00DE05F0"/>
    <w:rsid w:val="00DE59AA"/>
    <w:rsid w:val="00DF2DA7"/>
    <w:rsid w:val="00DF2DBE"/>
    <w:rsid w:val="00DF5410"/>
    <w:rsid w:val="00E02600"/>
    <w:rsid w:val="00E042EF"/>
    <w:rsid w:val="00E04371"/>
    <w:rsid w:val="00E056FD"/>
    <w:rsid w:val="00E06A8A"/>
    <w:rsid w:val="00E15C64"/>
    <w:rsid w:val="00E16090"/>
    <w:rsid w:val="00E166E7"/>
    <w:rsid w:val="00E16C6F"/>
    <w:rsid w:val="00E16EA9"/>
    <w:rsid w:val="00E174B9"/>
    <w:rsid w:val="00E20F79"/>
    <w:rsid w:val="00E26AD6"/>
    <w:rsid w:val="00E30012"/>
    <w:rsid w:val="00E353CF"/>
    <w:rsid w:val="00E438E7"/>
    <w:rsid w:val="00E43994"/>
    <w:rsid w:val="00E43B36"/>
    <w:rsid w:val="00E45678"/>
    <w:rsid w:val="00E52643"/>
    <w:rsid w:val="00E53123"/>
    <w:rsid w:val="00E54D83"/>
    <w:rsid w:val="00E553AD"/>
    <w:rsid w:val="00E55FEA"/>
    <w:rsid w:val="00E5602C"/>
    <w:rsid w:val="00E57CDF"/>
    <w:rsid w:val="00E62A7C"/>
    <w:rsid w:val="00E62F87"/>
    <w:rsid w:val="00E636A7"/>
    <w:rsid w:val="00E64CA3"/>
    <w:rsid w:val="00E65044"/>
    <w:rsid w:val="00E6622B"/>
    <w:rsid w:val="00E67C49"/>
    <w:rsid w:val="00E70A64"/>
    <w:rsid w:val="00E71130"/>
    <w:rsid w:val="00E7115A"/>
    <w:rsid w:val="00E713BD"/>
    <w:rsid w:val="00E71ED6"/>
    <w:rsid w:val="00E74C98"/>
    <w:rsid w:val="00E77688"/>
    <w:rsid w:val="00E80E36"/>
    <w:rsid w:val="00E90ADD"/>
    <w:rsid w:val="00E91564"/>
    <w:rsid w:val="00E91F96"/>
    <w:rsid w:val="00E93167"/>
    <w:rsid w:val="00E93CBD"/>
    <w:rsid w:val="00E94048"/>
    <w:rsid w:val="00EA1004"/>
    <w:rsid w:val="00EA1AA0"/>
    <w:rsid w:val="00EA364E"/>
    <w:rsid w:val="00EA598D"/>
    <w:rsid w:val="00EA63B5"/>
    <w:rsid w:val="00EC210F"/>
    <w:rsid w:val="00EC2ED6"/>
    <w:rsid w:val="00EC2FA1"/>
    <w:rsid w:val="00EC3950"/>
    <w:rsid w:val="00EC52A4"/>
    <w:rsid w:val="00EC5553"/>
    <w:rsid w:val="00EC6CB9"/>
    <w:rsid w:val="00EC6F87"/>
    <w:rsid w:val="00ED04A7"/>
    <w:rsid w:val="00ED20D5"/>
    <w:rsid w:val="00ED33F3"/>
    <w:rsid w:val="00ED62BD"/>
    <w:rsid w:val="00EE0F5E"/>
    <w:rsid w:val="00EE156E"/>
    <w:rsid w:val="00EE32AF"/>
    <w:rsid w:val="00EE43EF"/>
    <w:rsid w:val="00EE469B"/>
    <w:rsid w:val="00EE6BB3"/>
    <w:rsid w:val="00EF23BC"/>
    <w:rsid w:val="00EF23D5"/>
    <w:rsid w:val="00EF2B42"/>
    <w:rsid w:val="00EF544A"/>
    <w:rsid w:val="00EF6B66"/>
    <w:rsid w:val="00F005A1"/>
    <w:rsid w:val="00F05141"/>
    <w:rsid w:val="00F0580F"/>
    <w:rsid w:val="00F10B86"/>
    <w:rsid w:val="00F1322A"/>
    <w:rsid w:val="00F13ACB"/>
    <w:rsid w:val="00F16268"/>
    <w:rsid w:val="00F16CE7"/>
    <w:rsid w:val="00F16F20"/>
    <w:rsid w:val="00F21A6D"/>
    <w:rsid w:val="00F242D6"/>
    <w:rsid w:val="00F2689C"/>
    <w:rsid w:val="00F302BB"/>
    <w:rsid w:val="00F338F7"/>
    <w:rsid w:val="00F34645"/>
    <w:rsid w:val="00F451A5"/>
    <w:rsid w:val="00F454B6"/>
    <w:rsid w:val="00F45E7A"/>
    <w:rsid w:val="00F46C1C"/>
    <w:rsid w:val="00F51086"/>
    <w:rsid w:val="00F523A0"/>
    <w:rsid w:val="00F540D2"/>
    <w:rsid w:val="00F55385"/>
    <w:rsid w:val="00F5660D"/>
    <w:rsid w:val="00F5708C"/>
    <w:rsid w:val="00F618B7"/>
    <w:rsid w:val="00F63D55"/>
    <w:rsid w:val="00F67039"/>
    <w:rsid w:val="00F677FD"/>
    <w:rsid w:val="00F720F4"/>
    <w:rsid w:val="00F7285F"/>
    <w:rsid w:val="00F7294A"/>
    <w:rsid w:val="00F72BF4"/>
    <w:rsid w:val="00F752FB"/>
    <w:rsid w:val="00F75451"/>
    <w:rsid w:val="00F76283"/>
    <w:rsid w:val="00F82485"/>
    <w:rsid w:val="00F8351D"/>
    <w:rsid w:val="00F83FFC"/>
    <w:rsid w:val="00F86EAD"/>
    <w:rsid w:val="00F87EAC"/>
    <w:rsid w:val="00F90A5C"/>
    <w:rsid w:val="00F95B2B"/>
    <w:rsid w:val="00F961D0"/>
    <w:rsid w:val="00F96904"/>
    <w:rsid w:val="00F974F9"/>
    <w:rsid w:val="00F97DD2"/>
    <w:rsid w:val="00FA0519"/>
    <w:rsid w:val="00FA2366"/>
    <w:rsid w:val="00FA3370"/>
    <w:rsid w:val="00FA3A7B"/>
    <w:rsid w:val="00FA466E"/>
    <w:rsid w:val="00FA604B"/>
    <w:rsid w:val="00FA65B2"/>
    <w:rsid w:val="00FB2CE8"/>
    <w:rsid w:val="00FB38E9"/>
    <w:rsid w:val="00FB4226"/>
    <w:rsid w:val="00FB4F92"/>
    <w:rsid w:val="00FC1158"/>
    <w:rsid w:val="00FC313B"/>
    <w:rsid w:val="00FC4D35"/>
    <w:rsid w:val="00FC4DB0"/>
    <w:rsid w:val="00FD0C58"/>
    <w:rsid w:val="00FD39B7"/>
    <w:rsid w:val="00FE0058"/>
    <w:rsid w:val="00FE6A3E"/>
    <w:rsid w:val="00FE728C"/>
    <w:rsid w:val="00FE749A"/>
    <w:rsid w:val="00FF0DC5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801E9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customStyle="1" w:styleId="ConsPlusNonformat">
    <w:name w:val="ConsPlusNonformat"/>
    <w:rsid w:val="00075B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1">
    <w:name w:val="Сетка таблицы1"/>
    <w:basedOn w:val="a2"/>
    <w:next w:val="a4"/>
    <w:uiPriority w:val="59"/>
    <w:rsid w:val="00D842B7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2"/>
    <w:next w:val="a4"/>
    <w:uiPriority w:val="59"/>
    <w:rsid w:val="004F638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2"/>
    <w:next w:val="a4"/>
    <w:uiPriority w:val="59"/>
    <w:rsid w:val="004F638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2"/>
    <w:next w:val="a4"/>
    <w:uiPriority w:val="59"/>
    <w:rsid w:val="00A11FE8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801E9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customStyle="1" w:styleId="ConsPlusNonformat">
    <w:name w:val="ConsPlusNonformat"/>
    <w:rsid w:val="00075B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1">
    <w:name w:val="Сетка таблицы1"/>
    <w:basedOn w:val="a2"/>
    <w:next w:val="a4"/>
    <w:uiPriority w:val="59"/>
    <w:rsid w:val="00D842B7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2"/>
    <w:next w:val="a4"/>
    <w:uiPriority w:val="59"/>
    <w:rsid w:val="004F638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2"/>
    <w:next w:val="a4"/>
    <w:uiPriority w:val="59"/>
    <w:rsid w:val="004F638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2"/>
    <w:next w:val="a4"/>
    <w:uiPriority w:val="59"/>
    <w:rsid w:val="00A11FE8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rket@start-7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crc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cniipminstroy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mailto:urgc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89184891747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04763-9254-454E-8F15-E0DE08D4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8</Pages>
  <Words>2086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Токарев Игорь Александрович</cp:lastModifiedBy>
  <cp:revision>335</cp:revision>
  <cp:lastPrinted>2015-03-06T08:53:00Z</cp:lastPrinted>
  <dcterms:created xsi:type="dcterms:W3CDTF">2013-11-07T15:09:00Z</dcterms:created>
  <dcterms:modified xsi:type="dcterms:W3CDTF">2015-03-06T08:54:00Z</dcterms:modified>
</cp:coreProperties>
</file>